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40D9" w14:textId="77777777" w:rsidR="00451831" w:rsidRPr="005B52CB" w:rsidRDefault="00451831" w:rsidP="00451831">
      <w:pPr>
        <w:jc w:val="center"/>
        <w:rPr>
          <w:rFonts w:ascii="Verdana" w:hAnsi="Verdana"/>
          <w:color w:val="193C67"/>
          <w:lang w:val="en-US"/>
        </w:rPr>
      </w:pPr>
      <w:r w:rsidRPr="005B52CB">
        <w:rPr>
          <w:rFonts w:ascii="Verdana" w:hAnsi="Verdana"/>
          <w:b/>
          <w:color w:val="193C67"/>
          <w:lang w:val="en-US"/>
        </w:rPr>
        <w:t>AFFIDAVIT SAMPL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3980"/>
        <w:gridCol w:w="5546"/>
      </w:tblGrid>
      <w:tr w:rsidR="005B52CB" w:rsidRPr="005B52CB" w14:paraId="7D0CBD0E" w14:textId="77777777" w:rsidTr="00D508B5">
        <w:trPr>
          <w:cantSplit/>
          <w:trHeight w:val="1077"/>
          <w:tblHeader/>
        </w:trPr>
        <w:tc>
          <w:tcPr>
            <w:tcW w:w="3980" w:type="dxa"/>
            <w:shd w:val="clear" w:color="auto" w:fill="auto"/>
            <w:tcMar>
              <w:top w:w="43" w:type="dxa"/>
              <w:left w:w="115" w:type="dxa"/>
              <w:bottom w:w="43" w:type="dxa"/>
              <w:right w:w="115" w:type="dxa"/>
            </w:tcMar>
            <w:vAlign w:val="center"/>
          </w:tcPr>
          <w:p w14:paraId="21267AC8" w14:textId="77777777" w:rsidR="00451831" w:rsidRPr="005B52CB" w:rsidRDefault="00451831" w:rsidP="0075314B">
            <w:pPr>
              <w:pStyle w:val="ListParagraph"/>
              <w:spacing w:before="20" w:after="20"/>
              <w:ind w:left="0"/>
              <w:contextualSpacing w:val="0"/>
              <w:rPr>
                <w:rFonts w:ascii="Verdana" w:hAnsi="Verdana" w:cs="Calibri"/>
                <w:color w:val="193C67"/>
                <w:sz w:val="20"/>
                <w:szCs w:val="20"/>
                <w:lang w:val="en-US"/>
              </w:rPr>
            </w:pPr>
            <w:r w:rsidRPr="005B52CB">
              <w:rPr>
                <w:rFonts w:ascii="Verdana" w:hAnsi="Verdana" w:cs="Calibri"/>
                <w:color w:val="193C67"/>
                <w:sz w:val="20"/>
                <w:szCs w:val="20"/>
                <w:lang w:val="en-US"/>
              </w:rPr>
              <w:t>Contact Person:</w:t>
            </w:r>
          </w:p>
          <w:p w14:paraId="5C411C1A" w14:textId="77777777" w:rsidR="00451831" w:rsidRPr="005B52CB" w:rsidRDefault="00451831" w:rsidP="0075314B">
            <w:pPr>
              <w:pStyle w:val="ListParagraph"/>
              <w:spacing w:before="20" w:after="20"/>
              <w:ind w:left="0"/>
              <w:contextualSpacing w:val="0"/>
              <w:rPr>
                <w:rFonts w:ascii="Verdana" w:hAnsi="Verdana" w:cs="Calibri"/>
                <w:color w:val="193C67"/>
                <w:sz w:val="20"/>
                <w:szCs w:val="20"/>
                <w:lang w:val="en-US"/>
              </w:rPr>
            </w:pPr>
            <w:r w:rsidRPr="005B52CB">
              <w:rPr>
                <w:rFonts w:ascii="Verdana" w:hAnsi="Verdana" w:cs="Calibri"/>
                <w:color w:val="193C67"/>
                <w:sz w:val="20"/>
                <w:szCs w:val="20"/>
                <w:lang w:val="en-US"/>
              </w:rPr>
              <w:t>Telephone:</w:t>
            </w:r>
          </w:p>
          <w:p w14:paraId="48DFFC4B" w14:textId="77777777" w:rsidR="00451831" w:rsidRPr="005B52CB" w:rsidRDefault="00451831" w:rsidP="0075314B">
            <w:pPr>
              <w:pStyle w:val="ListParagraph"/>
              <w:spacing w:before="20" w:after="20"/>
              <w:ind w:left="0"/>
              <w:contextualSpacing w:val="0"/>
              <w:rPr>
                <w:rFonts w:ascii="Verdana" w:hAnsi="Verdana" w:cs="Calibri"/>
                <w:color w:val="193C67"/>
                <w:sz w:val="20"/>
                <w:szCs w:val="20"/>
                <w:lang w:val="en-US"/>
              </w:rPr>
            </w:pPr>
            <w:r w:rsidRPr="005B52CB">
              <w:rPr>
                <w:rFonts w:ascii="Verdana" w:hAnsi="Verdana" w:cs="Calibri"/>
                <w:color w:val="193C67"/>
                <w:sz w:val="20"/>
                <w:szCs w:val="20"/>
                <w:lang w:val="en-US"/>
              </w:rPr>
              <w:t>E-mail:</w:t>
            </w:r>
          </w:p>
        </w:tc>
        <w:tc>
          <w:tcPr>
            <w:tcW w:w="5546" w:type="dxa"/>
            <w:shd w:val="clear" w:color="auto" w:fill="auto"/>
            <w:tcMar>
              <w:top w:w="43" w:type="dxa"/>
              <w:left w:w="115" w:type="dxa"/>
              <w:bottom w:w="43" w:type="dxa"/>
              <w:right w:w="115" w:type="dxa"/>
            </w:tcMar>
            <w:vAlign w:val="center"/>
          </w:tcPr>
          <w:p w14:paraId="53DEA3D5" w14:textId="77777777" w:rsidR="00451831" w:rsidRPr="005B52CB" w:rsidRDefault="00451831" w:rsidP="0075314B">
            <w:pPr>
              <w:spacing w:before="20" w:after="20"/>
              <w:rPr>
                <w:rFonts w:ascii="Verdana" w:hAnsi="Verdana" w:cs="Arial"/>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p w14:paraId="1F401360" w14:textId="77777777" w:rsidR="00451831" w:rsidRPr="005B52CB" w:rsidRDefault="00451831" w:rsidP="0075314B">
            <w:pPr>
              <w:spacing w:before="20" w:after="20"/>
              <w:rPr>
                <w:rFonts w:ascii="Verdana" w:hAnsi="Verdana" w:cs="Arial"/>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p w14:paraId="7833FA0D" w14:textId="77777777" w:rsidR="00451831" w:rsidRPr="005B52CB" w:rsidRDefault="00451831" w:rsidP="0075314B">
            <w:pPr>
              <w:spacing w:before="20" w:after="20"/>
              <w:rPr>
                <w:rFonts w:ascii="Verdana" w:hAnsi="Verdana"/>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tc>
      </w:tr>
      <w:tr w:rsidR="005B52CB" w:rsidRPr="005B52CB" w14:paraId="2EE00AAB" w14:textId="77777777" w:rsidTr="00D508B5">
        <w:trPr>
          <w:cantSplit/>
          <w:trHeight w:val="353"/>
        </w:trPr>
        <w:tc>
          <w:tcPr>
            <w:tcW w:w="3980" w:type="dxa"/>
            <w:shd w:val="clear" w:color="auto" w:fill="auto"/>
            <w:tcMar>
              <w:top w:w="43" w:type="dxa"/>
              <w:left w:w="115" w:type="dxa"/>
              <w:bottom w:w="43" w:type="dxa"/>
              <w:right w:w="115" w:type="dxa"/>
            </w:tcMar>
            <w:vAlign w:val="center"/>
          </w:tcPr>
          <w:p w14:paraId="6CBDB77F" w14:textId="77777777" w:rsidR="00451831" w:rsidRPr="005B52CB" w:rsidRDefault="00451831" w:rsidP="0075314B">
            <w:pPr>
              <w:pStyle w:val="ListParagraph"/>
              <w:spacing w:before="20" w:after="20"/>
              <w:ind w:left="0"/>
              <w:contextualSpacing w:val="0"/>
              <w:rPr>
                <w:rFonts w:ascii="Verdana" w:hAnsi="Verdana" w:cs="Calibri"/>
                <w:color w:val="193C67"/>
                <w:sz w:val="20"/>
                <w:szCs w:val="20"/>
                <w:lang w:val="en-US"/>
              </w:rPr>
            </w:pPr>
            <w:r w:rsidRPr="005B52CB">
              <w:rPr>
                <w:rFonts w:ascii="Verdana" w:hAnsi="Verdana" w:cs="Calibri"/>
                <w:color w:val="193C67"/>
                <w:sz w:val="20"/>
                <w:szCs w:val="20"/>
                <w:lang w:val="en-US"/>
              </w:rPr>
              <w:t>General Partner name:</w:t>
            </w:r>
          </w:p>
        </w:tc>
        <w:tc>
          <w:tcPr>
            <w:tcW w:w="5546" w:type="dxa"/>
            <w:shd w:val="clear" w:color="auto" w:fill="auto"/>
            <w:tcMar>
              <w:top w:w="43" w:type="dxa"/>
              <w:left w:w="115" w:type="dxa"/>
              <w:bottom w:w="43" w:type="dxa"/>
              <w:right w:w="115" w:type="dxa"/>
            </w:tcMar>
            <w:vAlign w:val="center"/>
          </w:tcPr>
          <w:p w14:paraId="45357541" w14:textId="77777777" w:rsidR="00451831" w:rsidRPr="005B52CB" w:rsidRDefault="00451831" w:rsidP="0075314B">
            <w:pPr>
              <w:spacing w:before="20" w:after="20"/>
              <w:rPr>
                <w:rFonts w:ascii="Verdana" w:hAnsi="Verdana"/>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tc>
      </w:tr>
      <w:tr w:rsidR="005B52CB" w:rsidRPr="005B52CB" w14:paraId="0C6AB08F" w14:textId="77777777" w:rsidTr="00D508B5">
        <w:trPr>
          <w:cantSplit/>
          <w:trHeight w:val="354"/>
        </w:trPr>
        <w:tc>
          <w:tcPr>
            <w:tcW w:w="3980" w:type="dxa"/>
            <w:shd w:val="clear" w:color="auto" w:fill="auto"/>
            <w:tcMar>
              <w:top w:w="43" w:type="dxa"/>
              <w:left w:w="115" w:type="dxa"/>
              <w:bottom w:w="43" w:type="dxa"/>
              <w:right w:w="115" w:type="dxa"/>
            </w:tcMar>
            <w:vAlign w:val="center"/>
          </w:tcPr>
          <w:p w14:paraId="6406039B" w14:textId="77777777" w:rsidR="00451831" w:rsidRPr="005B52CB" w:rsidRDefault="00451831" w:rsidP="0075314B">
            <w:pPr>
              <w:pStyle w:val="ListParagraph"/>
              <w:spacing w:before="20" w:after="20"/>
              <w:ind w:left="0"/>
              <w:contextualSpacing w:val="0"/>
              <w:rPr>
                <w:rFonts w:ascii="Verdana" w:hAnsi="Verdana"/>
                <w:color w:val="193C67"/>
                <w:sz w:val="20"/>
                <w:szCs w:val="20"/>
                <w:lang w:val="en-US"/>
              </w:rPr>
            </w:pPr>
            <w:r w:rsidRPr="005B52CB">
              <w:rPr>
                <w:rFonts w:ascii="Verdana" w:hAnsi="Verdana"/>
                <w:color w:val="193C67"/>
                <w:sz w:val="20"/>
                <w:szCs w:val="20"/>
                <w:lang w:val="en-US"/>
              </w:rPr>
              <w:t>General Partner domicile:</w:t>
            </w:r>
          </w:p>
        </w:tc>
        <w:tc>
          <w:tcPr>
            <w:tcW w:w="5546" w:type="dxa"/>
            <w:shd w:val="clear" w:color="auto" w:fill="auto"/>
            <w:tcMar>
              <w:top w:w="43" w:type="dxa"/>
              <w:left w:w="115" w:type="dxa"/>
              <w:bottom w:w="43" w:type="dxa"/>
              <w:right w:w="115" w:type="dxa"/>
            </w:tcMar>
            <w:vAlign w:val="center"/>
          </w:tcPr>
          <w:p w14:paraId="55C54812" w14:textId="77777777" w:rsidR="00451831" w:rsidRPr="005B52CB" w:rsidRDefault="00451831" w:rsidP="0075314B">
            <w:pPr>
              <w:spacing w:before="20" w:after="20"/>
              <w:rPr>
                <w:rFonts w:ascii="Verdana" w:hAnsi="Verdana" w:cs="Arial"/>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tc>
      </w:tr>
      <w:tr w:rsidR="005B52CB" w:rsidRPr="005B52CB" w14:paraId="00ED8F4F" w14:textId="77777777" w:rsidTr="00D508B5">
        <w:trPr>
          <w:cantSplit/>
          <w:trHeight w:val="354"/>
        </w:trPr>
        <w:tc>
          <w:tcPr>
            <w:tcW w:w="3980" w:type="dxa"/>
            <w:shd w:val="clear" w:color="auto" w:fill="auto"/>
            <w:tcMar>
              <w:top w:w="43" w:type="dxa"/>
              <w:left w:w="115" w:type="dxa"/>
              <w:bottom w:w="43" w:type="dxa"/>
              <w:right w:w="115" w:type="dxa"/>
            </w:tcMar>
            <w:vAlign w:val="center"/>
          </w:tcPr>
          <w:p w14:paraId="74042581" w14:textId="77777777" w:rsidR="00451831" w:rsidRPr="005B52CB" w:rsidRDefault="00451831" w:rsidP="0075314B">
            <w:pPr>
              <w:pStyle w:val="ListParagraph"/>
              <w:spacing w:before="20" w:after="20"/>
              <w:ind w:left="0"/>
              <w:contextualSpacing w:val="0"/>
              <w:rPr>
                <w:rFonts w:ascii="Verdana" w:hAnsi="Verdana" w:cs="Calibri"/>
                <w:color w:val="193C67"/>
                <w:sz w:val="20"/>
                <w:szCs w:val="20"/>
                <w:lang w:val="en-US"/>
              </w:rPr>
            </w:pPr>
            <w:r w:rsidRPr="005B52CB">
              <w:rPr>
                <w:rFonts w:ascii="Verdana" w:hAnsi="Verdana"/>
                <w:color w:val="193C67"/>
                <w:sz w:val="20"/>
                <w:szCs w:val="20"/>
                <w:lang w:val="en-US"/>
              </w:rPr>
              <w:t>Fund name:</w:t>
            </w:r>
          </w:p>
        </w:tc>
        <w:tc>
          <w:tcPr>
            <w:tcW w:w="5546" w:type="dxa"/>
            <w:shd w:val="clear" w:color="auto" w:fill="auto"/>
            <w:tcMar>
              <w:top w:w="43" w:type="dxa"/>
              <w:left w:w="115" w:type="dxa"/>
              <w:bottom w:w="43" w:type="dxa"/>
              <w:right w:w="115" w:type="dxa"/>
            </w:tcMar>
            <w:vAlign w:val="center"/>
          </w:tcPr>
          <w:p w14:paraId="5E1FB19C" w14:textId="77777777" w:rsidR="00451831" w:rsidRPr="005B52CB" w:rsidRDefault="00451831" w:rsidP="0075314B">
            <w:pPr>
              <w:spacing w:before="20" w:after="20"/>
              <w:rPr>
                <w:rFonts w:ascii="Verdana" w:hAnsi="Verdana"/>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tc>
      </w:tr>
      <w:tr w:rsidR="005B52CB" w:rsidRPr="005B52CB" w14:paraId="18A8D9C0" w14:textId="77777777" w:rsidTr="00D508B5">
        <w:trPr>
          <w:cantSplit/>
          <w:trHeight w:val="354"/>
        </w:trPr>
        <w:tc>
          <w:tcPr>
            <w:tcW w:w="3980" w:type="dxa"/>
            <w:shd w:val="clear" w:color="auto" w:fill="auto"/>
            <w:tcMar>
              <w:top w:w="43" w:type="dxa"/>
              <w:left w:w="115" w:type="dxa"/>
              <w:bottom w:w="43" w:type="dxa"/>
              <w:right w:w="115" w:type="dxa"/>
            </w:tcMar>
            <w:vAlign w:val="center"/>
          </w:tcPr>
          <w:p w14:paraId="349F70D0" w14:textId="77777777" w:rsidR="00451831" w:rsidRPr="005B52CB" w:rsidRDefault="00451831" w:rsidP="0075314B">
            <w:pPr>
              <w:pStyle w:val="ListParagraph"/>
              <w:spacing w:before="20" w:after="20"/>
              <w:ind w:left="0"/>
              <w:contextualSpacing w:val="0"/>
              <w:rPr>
                <w:rFonts w:ascii="Verdana" w:hAnsi="Verdana"/>
                <w:color w:val="193C67"/>
                <w:sz w:val="20"/>
                <w:szCs w:val="20"/>
                <w:lang w:val="en-US"/>
              </w:rPr>
            </w:pPr>
            <w:r w:rsidRPr="005B52CB">
              <w:rPr>
                <w:rFonts w:ascii="Verdana" w:hAnsi="Verdana"/>
                <w:color w:val="193C67"/>
                <w:sz w:val="20"/>
                <w:szCs w:val="20"/>
                <w:lang w:val="en-US"/>
              </w:rPr>
              <w:t>Fund domicile:</w:t>
            </w:r>
          </w:p>
        </w:tc>
        <w:tc>
          <w:tcPr>
            <w:tcW w:w="5546" w:type="dxa"/>
            <w:shd w:val="clear" w:color="auto" w:fill="auto"/>
            <w:tcMar>
              <w:top w:w="43" w:type="dxa"/>
              <w:left w:w="115" w:type="dxa"/>
              <w:bottom w:w="43" w:type="dxa"/>
              <w:right w:w="115" w:type="dxa"/>
            </w:tcMar>
            <w:vAlign w:val="center"/>
          </w:tcPr>
          <w:p w14:paraId="63B7AE5C" w14:textId="77777777" w:rsidR="00451831" w:rsidRPr="005B52CB" w:rsidRDefault="00451831" w:rsidP="0075314B">
            <w:pPr>
              <w:spacing w:before="20" w:after="20"/>
              <w:rPr>
                <w:rFonts w:ascii="Verdana" w:hAnsi="Verdana" w:cs="Arial"/>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tc>
      </w:tr>
      <w:tr w:rsidR="00451831" w:rsidRPr="005B52CB" w14:paraId="0FBBA649" w14:textId="77777777" w:rsidTr="00D508B5">
        <w:trPr>
          <w:cantSplit/>
          <w:trHeight w:val="493"/>
        </w:trPr>
        <w:tc>
          <w:tcPr>
            <w:tcW w:w="3980" w:type="dxa"/>
            <w:shd w:val="clear" w:color="auto" w:fill="auto"/>
            <w:tcMar>
              <w:top w:w="43" w:type="dxa"/>
              <w:left w:w="115" w:type="dxa"/>
              <w:bottom w:w="43" w:type="dxa"/>
              <w:right w:w="115" w:type="dxa"/>
            </w:tcMar>
            <w:vAlign w:val="center"/>
          </w:tcPr>
          <w:p w14:paraId="20B66023" w14:textId="77777777" w:rsidR="00451831" w:rsidRPr="005B52CB" w:rsidRDefault="00451831" w:rsidP="0075314B">
            <w:pPr>
              <w:pStyle w:val="ListParagraph"/>
              <w:spacing w:before="20" w:after="20"/>
              <w:ind w:left="0"/>
              <w:contextualSpacing w:val="0"/>
              <w:rPr>
                <w:rFonts w:ascii="Verdana" w:hAnsi="Verdana" w:cs="Calibri"/>
                <w:color w:val="193C67"/>
                <w:sz w:val="20"/>
                <w:szCs w:val="20"/>
                <w:lang w:val="en-US"/>
              </w:rPr>
            </w:pPr>
            <w:r w:rsidRPr="005B52CB">
              <w:rPr>
                <w:rFonts w:ascii="Verdana" w:hAnsi="Verdana" w:cs="Calibri"/>
                <w:color w:val="193C67"/>
                <w:sz w:val="20"/>
                <w:szCs w:val="20"/>
                <w:lang w:val="en-US"/>
              </w:rPr>
              <w:t>Investment strategy (including geography, industry, sector):</w:t>
            </w:r>
          </w:p>
        </w:tc>
        <w:tc>
          <w:tcPr>
            <w:tcW w:w="5546" w:type="dxa"/>
            <w:shd w:val="clear" w:color="auto" w:fill="auto"/>
            <w:tcMar>
              <w:top w:w="43" w:type="dxa"/>
              <w:left w:w="115" w:type="dxa"/>
              <w:bottom w:w="43" w:type="dxa"/>
              <w:right w:w="115" w:type="dxa"/>
            </w:tcMar>
            <w:vAlign w:val="center"/>
          </w:tcPr>
          <w:p w14:paraId="0F92D9D6" w14:textId="77777777" w:rsidR="00451831" w:rsidRPr="005B52CB" w:rsidRDefault="00451831" w:rsidP="0075314B">
            <w:pPr>
              <w:spacing w:before="20" w:after="20"/>
              <w:rPr>
                <w:rFonts w:ascii="Verdana" w:hAnsi="Verdana"/>
                <w:color w:val="193C67"/>
                <w:sz w:val="20"/>
                <w:szCs w:val="20"/>
                <w:lang w:val="en-US"/>
              </w:rPr>
            </w:pPr>
            <w:r w:rsidRPr="005B52CB">
              <w:rPr>
                <w:rFonts w:ascii="Verdana" w:hAnsi="Verdana" w:cs="Arial"/>
                <w:color w:val="193C67"/>
                <w:sz w:val="20"/>
                <w:szCs w:val="20"/>
                <w:lang w:val="en-US"/>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lang w:val="en-US"/>
              </w:rPr>
            </w:r>
            <w:r w:rsidRPr="005B52CB">
              <w:rPr>
                <w:rFonts w:ascii="Verdana" w:hAnsi="Verdana" w:cs="Arial"/>
                <w:color w:val="193C67"/>
                <w:sz w:val="20"/>
                <w:szCs w:val="20"/>
                <w:lang w:val="en-US"/>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lang w:val="en-US"/>
              </w:rPr>
              <w:fldChar w:fldCharType="end"/>
            </w:r>
          </w:p>
        </w:tc>
      </w:tr>
    </w:tbl>
    <w:p w14:paraId="5F271A2E" w14:textId="77777777" w:rsidR="000060B2" w:rsidRDefault="000060B2" w:rsidP="00451831">
      <w:pPr>
        <w:jc w:val="both"/>
        <w:rPr>
          <w:rFonts w:ascii="Verdana" w:hAnsi="Verdana"/>
          <w:color w:val="193C67"/>
          <w:sz w:val="20"/>
          <w:szCs w:val="20"/>
          <w:lang w:val="en-US"/>
        </w:rPr>
      </w:pPr>
    </w:p>
    <w:p w14:paraId="330C933E" w14:textId="67C3D74A" w:rsidR="00451831" w:rsidRPr="005B52CB" w:rsidRDefault="00451831" w:rsidP="00451831">
      <w:pPr>
        <w:jc w:val="both"/>
        <w:rPr>
          <w:rFonts w:ascii="Verdana" w:hAnsi="Verdana"/>
          <w:color w:val="193C67"/>
          <w:sz w:val="20"/>
          <w:szCs w:val="20"/>
          <w:lang w:val="en-US"/>
        </w:rPr>
      </w:pPr>
      <w:r w:rsidRPr="005B52CB">
        <w:rPr>
          <w:rFonts w:ascii="Verdana" w:hAnsi="Verdana"/>
          <w:color w:val="193C67"/>
          <w:sz w:val="20"/>
          <w:szCs w:val="20"/>
          <w:lang w:val="en-US"/>
        </w:rPr>
        <w:t xml:space="preserve">Ms./Mr.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rPr>
        <w:fldChar w:fldCharType="end"/>
      </w:r>
      <w:r w:rsidRPr="005B52CB">
        <w:rPr>
          <w:rFonts w:ascii="Verdana" w:hAnsi="Verdana"/>
          <w:color w:val="193C67"/>
          <w:sz w:val="20"/>
          <w:szCs w:val="20"/>
          <w:lang w:val="en-US"/>
        </w:rPr>
        <w:t xml:space="preserve">, with Passport number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rPr>
        <w:fldChar w:fldCharType="end"/>
      </w:r>
      <w:r w:rsidRPr="005B52CB">
        <w:rPr>
          <w:rFonts w:ascii="Verdana" w:hAnsi="Verdana"/>
          <w:color w:val="193C67"/>
          <w:sz w:val="20"/>
          <w:szCs w:val="20"/>
          <w:lang w:val="en-US"/>
        </w:rPr>
        <w:t xml:space="preserve">, on behalf of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rPr>
        <w:fldChar w:fldCharType="end"/>
      </w:r>
      <w:r w:rsidRPr="005B52CB">
        <w:rPr>
          <w:rFonts w:ascii="Verdana" w:hAnsi="Verdana"/>
          <w:color w:val="193C67"/>
          <w:sz w:val="20"/>
          <w:szCs w:val="20"/>
          <w:lang w:val="en-US"/>
        </w:rPr>
        <w:t xml:space="preserve">, with VAT number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lang w:val="en-US"/>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lang w:val="en-US"/>
        </w:rPr>
        <w:t>[...........................................]</w:t>
      </w:r>
      <w:r w:rsidRPr="005B52CB">
        <w:rPr>
          <w:rFonts w:ascii="Verdana" w:hAnsi="Verdana" w:cs="Arial"/>
          <w:color w:val="193C67"/>
          <w:sz w:val="20"/>
          <w:szCs w:val="20"/>
        </w:rPr>
        <w:fldChar w:fldCharType="end"/>
      </w:r>
      <w:r w:rsidRPr="005B52CB">
        <w:rPr>
          <w:rFonts w:ascii="Verdana" w:hAnsi="Verdana"/>
          <w:color w:val="193C67"/>
          <w:sz w:val="20"/>
          <w:szCs w:val="20"/>
          <w:lang w:val="en-US"/>
        </w:rPr>
        <w:t xml:space="preserve">, supported by the submitted documentation and in accordance with the requirements indicated on the Basis for the selection of up to four (4) growth capital management companies or investment vehicles (“Management Companies” or “Management Company”) to which Fond-ICO Global, managed by AXIS PARTICIPACIONES EMPRESARIALES SGEIC S.A. S.M.E., will make its investment. </w:t>
      </w:r>
    </w:p>
    <w:p w14:paraId="04796F58" w14:textId="77777777" w:rsidR="00451831" w:rsidRPr="005B52CB" w:rsidRDefault="00451831" w:rsidP="00451831">
      <w:pPr>
        <w:jc w:val="both"/>
        <w:rPr>
          <w:rFonts w:ascii="Verdana" w:hAnsi="Verdana"/>
          <w:b/>
          <w:color w:val="193C67"/>
          <w:sz w:val="20"/>
          <w:szCs w:val="20"/>
          <w:lang w:val="en-US"/>
        </w:rPr>
      </w:pPr>
      <w:r w:rsidRPr="005B52CB">
        <w:rPr>
          <w:rFonts w:ascii="Verdana" w:hAnsi="Verdana"/>
          <w:b/>
          <w:color w:val="193C67"/>
          <w:sz w:val="20"/>
          <w:szCs w:val="20"/>
          <w:lang w:val="en-US"/>
        </w:rPr>
        <w:t>STATES THAT,</w:t>
      </w:r>
      <w:r w:rsidRPr="005B52CB">
        <w:rPr>
          <w:rFonts w:ascii="Verdana" w:hAnsi="Verdana"/>
          <w:color w:val="193C67"/>
          <w:sz w:val="20"/>
          <w:szCs w:val="20"/>
          <w:lang w:val="en-US"/>
        </w:rPr>
        <w:t xml:space="preserve"> </w:t>
      </w:r>
      <w:r w:rsidRPr="005B52CB">
        <w:rPr>
          <w:rFonts w:ascii="Verdana" w:hAnsi="Verdana"/>
          <w:b/>
          <w:color w:val="193C67"/>
          <w:sz w:val="20"/>
          <w:szCs w:val="20"/>
          <w:lang w:val="en-US"/>
        </w:rPr>
        <w:t xml:space="preserve">by the time the participant submits the proposal including all the documentation requested in the Fifth Section of this Basis for the </w:t>
      </w:r>
      <w:proofErr w:type="gramStart"/>
      <w:r w:rsidRPr="005B52CB">
        <w:rPr>
          <w:rFonts w:ascii="Verdana" w:hAnsi="Verdana"/>
          <w:b/>
          <w:color w:val="193C67"/>
          <w:sz w:val="20"/>
          <w:szCs w:val="20"/>
          <w:lang w:val="en-US"/>
        </w:rPr>
        <w:t>aforementioned tender</w:t>
      </w:r>
      <w:proofErr w:type="gramEnd"/>
      <w:r w:rsidRPr="005B52CB">
        <w:rPr>
          <w:rFonts w:ascii="Verdana" w:hAnsi="Verdana"/>
          <w:b/>
          <w:color w:val="193C67"/>
          <w:sz w:val="20"/>
          <w:szCs w:val="20"/>
          <w:lang w:val="en-US"/>
        </w:rPr>
        <w:t xml:space="preserve"> process: </w:t>
      </w:r>
    </w:p>
    <w:p w14:paraId="41B130D3" w14:textId="77777777" w:rsidR="00451831" w:rsidRPr="005B52CB" w:rsidRDefault="00451831" w:rsidP="00451831">
      <w:pPr>
        <w:tabs>
          <w:tab w:val="left" w:pos="630"/>
        </w:tabs>
        <w:spacing w:before="120" w:after="120"/>
        <w:jc w:val="both"/>
        <w:rPr>
          <w:rFonts w:ascii="Verdana" w:eastAsia="Times New Roman" w:hAnsi="Verdana" w:cs="Calibri"/>
          <w:noProof/>
          <w:color w:val="193C67"/>
          <w:sz w:val="20"/>
          <w:szCs w:val="20"/>
          <w:lang w:val="en-US"/>
        </w:rPr>
      </w:pPr>
      <w:r w:rsidRPr="005B52CB">
        <w:rPr>
          <w:rFonts w:ascii="Verdana" w:hAnsi="Verdana"/>
          <w:b/>
          <w:color w:val="193C67"/>
          <w:sz w:val="20"/>
          <w:szCs w:val="20"/>
          <w:lang w:val="en-US"/>
        </w:rPr>
        <w:t xml:space="preserve">1. - </w:t>
      </w:r>
      <w:r w:rsidRPr="005B52CB">
        <w:rPr>
          <w:rFonts w:ascii="Verdana" w:eastAsia="Times New Roman" w:hAnsi="Verdana" w:cs="Calibri"/>
          <w:noProof/>
          <w:color w:val="193C67"/>
          <w:sz w:val="20"/>
          <w:szCs w:val="20"/>
          <w:lang w:val="en-US"/>
        </w:rPr>
        <w:t>The fund’s investment strategy</w:t>
      </w:r>
      <w:r w:rsidRPr="005B52CB">
        <w:rPr>
          <w:rFonts w:ascii="Verdana" w:hAnsi="Verdana"/>
          <w:b/>
          <w:color w:val="193C67"/>
          <w:sz w:val="20"/>
          <w:szCs w:val="20"/>
          <w:lang w:val="en-US"/>
        </w:rPr>
        <w:t xml:space="preserve"> </w:t>
      </w:r>
      <w:r w:rsidRPr="005B52CB">
        <w:rPr>
          <w:rFonts w:ascii="Verdana" w:eastAsia="Times New Roman" w:hAnsi="Verdana" w:cs="Calibri"/>
          <w:noProof/>
          <w:color w:val="193C67"/>
          <w:sz w:val="20"/>
          <w:szCs w:val="20"/>
          <w:lang w:val="en-US"/>
        </w:rPr>
        <w:t xml:space="preserve">meets the following requirements: </w:t>
      </w:r>
    </w:p>
    <w:p w14:paraId="45AAEEC9" w14:textId="77777777" w:rsidR="00451831" w:rsidRPr="005B52CB" w:rsidRDefault="00451831">
      <w:pPr>
        <w:numPr>
          <w:ilvl w:val="0"/>
          <w:numId w:val="14"/>
        </w:numPr>
        <w:spacing w:before="120" w:after="120"/>
        <w:ind w:left="851" w:hanging="425"/>
        <w:jc w:val="both"/>
        <w:rPr>
          <w:rFonts w:ascii="Verdana" w:eastAsia="Times New Roman" w:hAnsi="Verdana" w:cs="Calibri"/>
          <w:noProof/>
          <w:color w:val="193C67"/>
          <w:sz w:val="20"/>
          <w:szCs w:val="20"/>
          <w:lang w:val="en-US"/>
        </w:rPr>
      </w:pPr>
      <w:r w:rsidRPr="005B52CB">
        <w:rPr>
          <w:rFonts w:ascii="Verdana" w:eastAsia="Times New Roman" w:hAnsi="Verdana" w:cs="Calibri"/>
          <w:color w:val="193C67"/>
          <w:sz w:val="20"/>
          <w:szCs w:val="20"/>
          <w:lang w:val="en-US"/>
        </w:rPr>
        <w:t>have a target size of at least 200 million euros</w:t>
      </w:r>
      <w:r w:rsidRPr="005B52CB">
        <w:rPr>
          <w:rFonts w:ascii="Verdana" w:eastAsia="Times New Roman" w:hAnsi="Verdana" w:cs="Calibri"/>
          <w:noProof/>
          <w:color w:val="193C67"/>
          <w:sz w:val="20"/>
          <w:szCs w:val="20"/>
          <w:lang w:val="en-US"/>
        </w:rPr>
        <w:t xml:space="preserve"> </w:t>
      </w:r>
    </w:p>
    <w:p w14:paraId="49977095" w14:textId="77777777" w:rsidR="00451831" w:rsidRPr="005B52CB" w:rsidRDefault="00451831">
      <w:pPr>
        <w:numPr>
          <w:ilvl w:val="0"/>
          <w:numId w:val="14"/>
        </w:numPr>
        <w:spacing w:before="120" w:after="120"/>
        <w:ind w:left="851" w:hanging="425"/>
        <w:jc w:val="both"/>
        <w:rPr>
          <w:rFonts w:ascii="Verdana" w:eastAsia="Times New Roman" w:hAnsi="Verdana" w:cs="Calibri"/>
          <w:noProof/>
          <w:color w:val="193C67"/>
          <w:sz w:val="20"/>
          <w:szCs w:val="20"/>
          <w:lang w:val="en-US"/>
        </w:rPr>
      </w:pPr>
      <w:r w:rsidRPr="005B52CB">
        <w:rPr>
          <w:rFonts w:ascii="Verdana" w:eastAsia="Times New Roman" w:hAnsi="Verdana" w:cs="Calibri"/>
          <w:noProof/>
          <w:color w:val="193C67"/>
          <w:sz w:val="20"/>
          <w:szCs w:val="20"/>
          <w:lang w:val="en-US"/>
        </w:rPr>
        <w:t>have defined a diversified and generalist investment strategy;</w:t>
      </w:r>
    </w:p>
    <w:p w14:paraId="51C6DC9E" w14:textId="77777777" w:rsidR="00451831" w:rsidRPr="000060B2" w:rsidRDefault="00451831">
      <w:pPr>
        <w:numPr>
          <w:ilvl w:val="0"/>
          <w:numId w:val="14"/>
        </w:numPr>
        <w:spacing w:before="120" w:after="120"/>
        <w:ind w:left="851" w:hanging="425"/>
        <w:jc w:val="both"/>
        <w:rPr>
          <w:rFonts w:ascii="Verdana" w:eastAsia="Times New Roman" w:hAnsi="Verdana" w:cs="Calibri"/>
          <w:noProof/>
          <w:color w:val="193C67"/>
          <w:sz w:val="20"/>
          <w:szCs w:val="20"/>
          <w:lang w:val="en-US"/>
        </w:rPr>
      </w:pPr>
      <w:r w:rsidRPr="005B52CB">
        <w:rPr>
          <w:rFonts w:ascii="Verdana" w:eastAsia="Times New Roman" w:hAnsi="Verdana" w:cs="Calibri"/>
          <w:noProof/>
          <w:color w:val="193C67"/>
          <w:sz w:val="20"/>
          <w:szCs w:val="20"/>
          <w:lang w:val="en-US"/>
        </w:rPr>
        <w:t>majority of equity</w:t>
      </w:r>
      <w:r w:rsidRPr="005B52CB">
        <w:rPr>
          <w:rFonts w:ascii="Verdana" w:eastAsia="Times New Roman" w:hAnsi="Verdana" w:cs="Calibri"/>
          <w:color w:val="193C67"/>
          <w:sz w:val="20"/>
          <w:szCs w:val="20"/>
          <w:lang w:val="en-US"/>
        </w:rPr>
        <w:t xml:space="preserve">, and/or quasy equity (mezzanine), </w:t>
      </w:r>
      <w:r w:rsidRPr="005B52CB">
        <w:rPr>
          <w:rFonts w:ascii="Verdana" w:eastAsia="Times New Roman" w:hAnsi="Verdana" w:cs="Calibri"/>
          <w:noProof/>
          <w:color w:val="193C67"/>
          <w:sz w:val="20"/>
          <w:szCs w:val="20"/>
          <w:lang w:val="en-US"/>
        </w:rPr>
        <w:t xml:space="preserve">investments in the range of 2-100 million euros per transaction(for Spanish focused investments) in consolidated unlisted private companies with a future growth plan, having been incorporated no less than three </w:t>
      </w:r>
      <w:r w:rsidRPr="000060B2">
        <w:rPr>
          <w:rFonts w:ascii="Verdana" w:eastAsia="Times New Roman" w:hAnsi="Verdana" w:cs="Calibri"/>
          <w:noProof/>
          <w:color w:val="193C67"/>
          <w:sz w:val="20"/>
          <w:szCs w:val="20"/>
          <w:lang w:val="en-US"/>
        </w:rPr>
        <w:t xml:space="preserve">(3) years prior to the investment, </w:t>
      </w:r>
      <w:r w:rsidRPr="000060B2">
        <w:rPr>
          <w:rFonts w:ascii="Verdana" w:eastAsia="Times New Roman" w:hAnsi="Verdana" w:cs="Calibri"/>
          <w:color w:val="193C67"/>
          <w:sz w:val="20"/>
          <w:szCs w:val="20"/>
          <w:lang w:val="en-US"/>
        </w:rPr>
        <w:t>excluding investments in senior debt.</w:t>
      </w:r>
    </w:p>
    <w:p w14:paraId="5BB5D92B" w14:textId="7074ACDD" w:rsidR="00104C60" w:rsidRPr="000060B2" w:rsidRDefault="00104C60">
      <w:pPr>
        <w:numPr>
          <w:ilvl w:val="0"/>
          <w:numId w:val="14"/>
        </w:numPr>
        <w:spacing w:before="120" w:after="120"/>
        <w:ind w:left="851" w:hanging="425"/>
        <w:jc w:val="both"/>
        <w:rPr>
          <w:rFonts w:ascii="Verdana" w:eastAsia="Times New Roman" w:hAnsi="Verdana" w:cs="Calibri"/>
          <w:noProof/>
          <w:color w:val="193C67"/>
          <w:sz w:val="20"/>
          <w:szCs w:val="20"/>
          <w:lang w:val="en-US"/>
        </w:rPr>
      </w:pPr>
      <w:r w:rsidRPr="000060B2">
        <w:rPr>
          <w:rFonts w:ascii="Verdana" w:eastAsiaTheme="minorEastAsia" w:hAnsi="Verdana" w:cs="Calibri"/>
          <w:color w:val="193C67"/>
          <w:sz w:val="20"/>
          <w:szCs w:val="20"/>
          <w:lang w:val="en-US"/>
        </w:rPr>
        <w:t>it will not invest more than 15% of its assets at the time of the investment in the same company.</w:t>
      </w:r>
    </w:p>
    <w:p w14:paraId="550A8718" w14:textId="77777777" w:rsidR="00451831" w:rsidRPr="005B52CB" w:rsidRDefault="00451831" w:rsidP="00451831">
      <w:pPr>
        <w:jc w:val="both"/>
        <w:rPr>
          <w:rFonts w:ascii="Verdana" w:eastAsia="Times New Roman" w:hAnsi="Verdana" w:cs="Calibri"/>
          <w:color w:val="193C67"/>
          <w:sz w:val="20"/>
          <w:szCs w:val="20"/>
          <w:lang w:val="en-US"/>
        </w:rPr>
      </w:pPr>
      <w:r w:rsidRPr="000060B2">
        <w:rPr>
          <w:rFonts w:ascii="Verdana" w:eastAsia="Times New Roman" w:hAnsi="Verdana" w:cs="Calibri"/>
          <w:color w:val="193C67"/>
          <w:sz w:val="20"/>
          <w:szCs w:val="20"/>
          <w:lang w:val="en-US"/>
        </w:rPr>
        <w:t>Describe the strategy to be</w:t>
      </w:r>
      <w:r w:rsidRPr="005B52CB">
        <w:rPr>
          <w:rFonts w:ascii="Verdana" w:eastAsia="Times New Roman" w:hAnsi="Verdana" w:cs="Calibri"/>
          <w:color w:val="193C67"/>
          <w:sz w:val="20"/>
          <w:szCs w:val="20"/>
          <w:lang w:val="en-US"/>
        </w:rPr>
        <w:t xml:space="preserve"> reflected in the legal documentation of the fund:</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35"/>
      </w:tblGrid>
      <w:tr w:rsidR="005B52CB" w:rsidRPr="000060B2" w14:paraId="2483ADCC" w14:textId="77777777" w:rsidTr="00D508B5">
        <w:trPr>
          <w:cantSplit/>
          <w:trHeight w:val="21"/>
          <w:tblHeader/>
          <w:jc w:val="center"/>
        </w:trPr>
        <w:tc>
          <w:tcPr>
            <w:tcW w:w="9435" w:type="dxa"/>
            <w:shd w:val="clear" w:color="auto" w:fill="auto"/>
            <w:tcMar>
              <w:top w:w="43" w:type="dxa"/>
              <w:left w:w="115" w:type="dxa"/>
              <w:bottom w:w="43" w:type="dxa"/>
              <w:right w:w="115" w:type="dxa"/>
            </w:tcMar>
            <w:vAlign w:val="center"/>
          </w:tcPr>
          <w:p w14:paraId="0FED7A90"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bl>
    <w:p w14:paraId="6AAF2986" w14:textId="1AE5A568" w:rsidR="00451831" w:rsidRPr="000060B2" w:rsidRDefault="00451831" w:rsidP="00451831">
      <w:pPr>
        <w:tabs>
          <w:tab w:val="left" w:pos="630"/>
        </w:tabs>
        <w:spacing w:before="120" w:after="120"/>
        <w:jc w:val="both"/>
        <w:rPr>
          <w:rFonts w:ascii="Verdana" w:hAnsi="Verdana"/>
          <w:noProof/>
          <w:color w:val="193C67"/>
          <w:sz w:val="20"/>
          <w:szCs w:val="20"/>
          <w:lang w:val="en-US"/>
        </w:rPr>
      </w:pPr>
      <w:r w:rsidRPr="000060B2">
        <w:rPr>
          <w:rFonts w:ascii="Verdana" w:eastAsia="Times New Roman" w:hAnsi="Verdana" w:cs="Calibri"/>
          <w:b/>
          <w:bCs/>
          <w:noProof/>
          <w:color w:val="193C67"/>
          <w:sz w:val="20"/>
          <w:szCs w:val="20"/>
          <w:lang w:val="en-US"/>
        </w:rPr>
        <w:t>2</w:t>
      </w:r>
      <w:r w:rsidRPr="000060B2">
        <w:rPr>
          <w:rFonts w:ascii="Verdana" w:eastAsia="Times New Roman" w:hAnsi="Verdana" w:cs="Calibri"/>
          <w:noProof/>
          <w:color w:val="193C67"/>
          <w:sz w:val="20"/>
          <w:szCs w:val="20"/>
          <w:lang w:val="en-US"/>
        </w:rPr>
        <w:t xml:space="preserve">.- The </w:t>
      </w:r>
      <w:r w:rsidRPr="000060B2">
        <w:rPr>
          <w:rFonts w:ascii="Verdana" w:hAnsi="Verdana"/>
          <w:color w:val="193C67"/>
          <w:sz w:val="20"/>
          <w:szCs w:val="20"/>
          <w:lang w:val="en-US"/>
        </w:rPr>
        <w:t xml:space="preserve">fund is or will be </w:t>
      </w:r>
      <w:r w:rsidRPr="000060B2">
        <w:rPr>
          <w:rFonts w:ascii="Verdana" w:eastAsia="Times New Roman" w:hAnsi="Verdana" w:cs="Calibri"/>
          <w:noProof/>
          <w:color w:val="193C67"/>
          <w:sz w:val="20"/>
          <w:szCs w:val="20"/>
          <w:lang w:val="en-US"/>
        </w:rPr>
        <w:t xml:space="preserve">incorporated in </w:t>
      </w:r>
      <w:r w:rsidR="00674F6D" w:rsidRPr="000060B2">
        <w:rPr>
          <w:rFonts w:ascii="Verdana" w:eastAsia="Times New Roman" w:hAnsi="Verdana" w:cs="Calibri"/>
          <w:noProof/>
          <w:color w:val="193C67"/>
          <w:sz w:val="20"/>
          <w:szCs w:val="20"/>
          <w:lang w:val="en-US"/>
        </w:rPr>
        <w:t>a European Union</w:t>
      </w:r>
      <w:r w:rsidRPr="000060B2">
        <w:rPr>
          <w:rFonts w:ascii="Verdana" w:eastAsia="Times New Roman" w:hAnsi="Verdana" w:cs="Calibri"/>
          <w:noProof/>
          <w:color w:val="193C67"/>
          <w:sz w:val="20"/>
          <w:szCs w:val="20"/>
          <w:lang w:val="en-US"/>
        </w:rPr>
        <w:t xml:space="preserve"> member country and not considered a tax haven according to the Spanish legislation or a non- cooperative country/ territory for tax purposes on the European Union list, as well as, registered or authorized with the CNMV or, when required by the applicable legislation, under the corresponding local regulatory authority of </w:t>
      </w:r>
      <w:r w:rsidR="00674F6D" w:rsidRPr="000060B2">
        <w:rPr>
          <w:rFonts w:ascii="Verdana" w:eastAsia="Times New Roman" w:hAnsi="Verdana" w:cs="Calibri"/>
          <w:noProof/>
          <w:color w:val="193C67"/>
          <w:sz w:val="20"/>
          <w:szCs w:val="20"/>
          <w:lang w:val="en-US"/>
        </w:rPr>
        <w:t>a European Union</w:t>
      </w:r>
      <w:r w:rsidRPr="000060B2">
        <w:rPr>
          <w:rFonts w:ascii="Verdana" w:eastAsia="Times New Roman" w:hAnsi="Verdana" w:cs="Calibri"/>
          <w:noProof/>
          <w:color w:val="193C67"/>
          <w:sz w:val="20"/>
          <w:szCs w:val="20"/>
          <w:lang w:val="en-US"/>
        </w:rPr>
        <w:t xml:space="preserve"> member country. </w:t>
      </w:r>
    </w:p>
    <w:p w14:paraId="5CD8DF48" w14:textId="77777777"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lastRenderedPageBreak/>
        <w:t>3. -</w:t>
      </w:r>
      <w:r w:rsidRPr="000060B2">
        <w:rPr>
          <w:rFonts w:ascii="Verdana" w:hAnsi="Verdana"/>
          <w:color w:val="193C67"/>
          <w:sz w:val="20"/>
          <w:szCs w:val="20"/>
          <w:lang w:val="en-US"/>
        </w:rPr>
        <w:t xml:space="preserve"> </w:t>
      </w:r>
      <w:r w:rsidRPr="000060B2">
        <w:rPr>
          <w:rFonts w:ascii="Verdana" w:eastAsia="Times New Roman" w:hAnsi="Verdana" w:cs="Calibri"/>
          <w:color w:val="193C67"/>
          <w:sz w:val="20"/>
          <w:szCs w:val="20"/>
          <w:lang w:val="en-US"/>
        </w:rPr>
        <w:t>At least two (2) investment team professionals (partner / director) have been investment team members of a private equity fund or firm during the whole investment period of that fund or Management Company as included on the table</w:t>
      </w:r>
      <w:r w:rsidRPr="000060B2">
        <w:rPr>
          <w:rFonts w:ascii="Verdana" w:hAnsi="Verdana"/>
          <w:color w:val="193C67"/>
          <w:sz w:val="20"/>
          <w:szCs w:val="20"/>
          <w:lang w:val="en-US"/>
        </w:rPr>
        <w:t xml:space="preserve"> belo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60"/>
        <w:gridCol w:w="1062"/>
        <w:gridCol w:w="1510"/>
        <w:gridCol w:w="1359"/>
        <w:gridCol w:w="1662"/>
        <w:gridCol w:w="1359"/>
      </w:tblGrid>
      <w:tr w:rsidR="005B52CB" w:rsidRPr="000060B2" w14:paraId="7D8A7B71" w14:textId="77777777" w:rsidTr="0075314B">
        <w:trPr>
          <w:cantSplit/>
          <w:trHeight w:val="1346"/>
          <w:tblHeader/>
          <w:jc w:val="center"/>
        </w:trPr>
        <w:tc>
          <w:tcPr>
            <w:tcW w:w="1060" w:type="dxa"/>
            <w:tcBorders>
              <w:top w:val="nil"/>
              <w:left w:val="nil"/>
            </w:tcBorders>
            <w:shd w:val="clear" w:color="auto" w:fill="auto"/>
            <w:tcMar>
              <w:top w:w="43" w:type="dxa"/>
              <w:left w:w="115" w:type="dxa"/>
              <w:bottom w:w="43" w:type="dxa"/>
              <w:right w:w="115" w:type="dxa"/>
            </w:tcMar>
            <w:vAlign w:val="center"/>
          </w:tcPr>
          <w:p w14:paraId="06FAB2B0" w14:textId="77777777" w:rsidR="00451831" w:rsidRPr="000060B2" w:rsidRDefault="00451831" w:rsidP="0075314B">
            <w:pPr>
              <w:spacing w:after="0"/>
              <w:jc w:val="center"/>
              <w:rPr>
                <w:rFonts w:ascii="Verdana" w:hAnsi="Verdana"/>
                <w:color w:val="193C67"/>
                <w:sz w:val="20"/>
                <w:szCs w:val="20"/>
                <w:lang w:val="en-AU"/>
              </w:rPr>
            </w:pPr>
          </w:p>
        </w:tc>
        <w:tc>
          <w:tcPr>
            <w:tcW w:w="2122" w:type="dxa"/>
            <w:gridSpan w:val="2"/>
            <w:vAlign w:val="center"/>
          </w:tcPr>
          <w:p w14:paraId="5AA5C222" w14:textId="77777777" w:rsidR="00451831" w:rsidRPr="000060B2" w:rsidRDefault="00451831" w:rsidP="0075314B">
            <w:pPr>
              <w:spacing w:after="0"/>
              <w:jc w:val="center"/>
              <w:rPr>
                <w:rFonts w:ascii="Verdana" w:hAnsi="Verdana"/>
                <w:color w:val="193C67"/>
                <w:sz w:val="20"/>
                <w:szCs w:val="20"/>
              </w:rPr>
            </w:pPr>
            <w:r w:rsidRPr="000060B2">
              <w:rPr>
                <w:rFonts w:ascii="Verdana" w:hAnsi="Verdana"/>
                <w:color w:val="193C67"/>
                <w:sz w:val="20"/>
                <w:szCs w:val="20"/>
              </w:rPr>
              <w:t>New fund</w:t>
            </w:r>
          </w:p>
        </w:tc>
        <w:tc>
          <w:tcPr>
            <w:tcW w:w="2869" w:type="dxa"/>
            <w:gridSpan w:val="2"/>
            <w:vAlign w:val="center"/>
          </w:tcPr>
          <w:p w14:paraId="24157509" w14:textId="77777777" w:rsidR="00451831" w:rsidRPr="000060B2" w:rsidRDefault="00451831" w:rsidP="0075314B">
            <w:pPr>
              <w:spacing w:after="0"/>
              <w:jc w:val="center"/>
              <w:rPr>
                <w:rFonts w:ascii="Verdana" w:hAnsi="Verdana"/>
                <w:color w:val="193C67"/>
                <w:sz w:val="20"/>
                <w:szCs w:val="20"/>
                <w:lang w:val="en-US"/>
              </w:rPr>
            </w:pPr>
            <w:r w:rsidRPr="000060B2">
              <w:rPr>
                <w:rFonts w:ascii="Verdana" w:hAnsi="Verdana"/>
                <w:color w:val="193C67"/>
                <w:sz w:val="20"/>
                <w:szCs w:val="20"/>
                <w:lang w:val="en-US"/>
              </w:rPr>
              <w:t>Experience in regulated investment funds</w:t>
            </w:r>
          </w:p>
        </w:tc>
        <w:tc>
          <w:tcPr>
            <w:tcW w:w="3021" w:type="dxa"/>
            <w:gridSpan w:val="2"/>
            <w:vAlign w:val="center"/>
          </w:tcPr>
          <w:p w14:paraId="66379636" w14:textId="77777777" w:rsidR="00451831" w:rsidRPr="000060B2" w:rsidRDefault="00451831" w:rsidP="0075314B">
            <w:pPr>
              <w:spacing w:after="0"/>
              <w:jc w:val="center"/>
              <w:rPr>
                <w:rFonts w:ascii="Verdana" w:hAnsi="Verdana"/>
                <w:color w:val="193C67"/>
                <w:sz w:val="20"/>
                <w:szCs w:val="20"/>
                <w:lang w:val="en-US"/>
              </w:rPr>
            </w:pPr>
            <w:r w:rsidRPr="000060B2">
              <w:rPr>
                <w:rFonts w:ascii="Verdana" w:hAnsi="Verdana"/>
                <w:color w:val="193C67"/>
                <w:sz w:val="20"/>
                <w:szCs w:val="20"/>
                <w:lang w:val="en-US"/>
              </w:rPr>
              <w:t>Other relevant experience</w:t>
            </w:r>
          </w:p>
        </w:tc>
      </w:tr>
      <w:tr w:rsidR="005B52CB" w:rsidRPr="00565A09" w14:paraId="34DD175C" w14:textId="77777777" w:rsidTr="0075314B">
        <w:trPr>
          <w:cantSplit/>
          <w:trHeight w:val="1346"/>
          <w:tblHeader/>
          <w:jc w:val="center"/>
        </w:trPr>
        <w:tc>
          <w:tcPr>
            <w:tcW w:w="1060" w:type="dxa"/>
            <w:shd w:val="clear" w:color="auto" w:fill="auto"/>
            <w:tcMar>
              <w:top w:w="43" w:type="dxa"/>
              <w:left w:w="115" w:type="dxa"/>
              <w:bottom w:w="43" w:type="dxa"/>
              <w:right w:w="115" w:type="dxa"/>
            </w:tcMar>
            <w:vAlign w:val="center"/>
          </w:tcPr>
          <w:p w14:paraId="44AE987C" w14:textId="77777777" w:rsidR="00451831" w:rsidRPr="000060B2" w:rsidRDefault="00451831" w:rsidP="0075314B">
            <w:pPr>
              <w:spacing w:after="0"/>
              <w:jc w:val="center"/>
              <w:rPr>
                <w:rFonts w:ascii="Verdana" w:hAnsi="Verdana"/>
                <w:color w:val="193C67"/>
                <w:sz w:val="20"/>
                <w:szCs w:val="20"/>
              </w:rPr>
            </w:pPr>
            <w:r w:rsidRPr="000060B2">
              <w:rPr>
                <w:rFonts w:ascii="Verdana" w:hAnsi="Verdana"/>
                <w:color w:val="193C67"/>
                <w:sz w:val="20"/>
                <w:szCs w:val="20"/>
              </w:rPr>
              <w:t>Name</w:t>
            </w:r>
          </w:p>
        </w:tc>
        <w:tc>
          <w:tcPr>
            <w:tcW w:w="1060" w:type="dxa"/>
            <w:vAlign w:val="center"/>
          </w:tcPr>
          <w:p w14:paraId="791C9F64" w14:textId="77777777" w:rsidR="00451831" w:rsidRPr="000060B2" w:rsidRDefault="00451831" w:rsidP="0075314B">
            <w:pPr>
              <w:spacing w:after="0"/>
              <w:jc w:val="center"/>
              <w:rPr>
                <w:rFonts w:ascii="Verdana" w:hAnsi="Verdana"/>
                <w:color w:val="193C67"/>
                <w:sz w:val="20"/>
                <w:szCs w:val="20"/>
              </w:rPr>
            </w:pPr>
            <w:r w:rsidRPr="000060B2">
              <w:rPr>
                <w:rFonts w:ascii="Verdana" w:hAnsi="Verdana"/>
                <w:color w:val="193C67"/>
                <w:sz w:val="20"/>
                <w:szCs w:val="20"/>
              </w:rPr>
              <w:t>Position and Location</w:t>
            </w:r>
          </w:p>
        </w:tc>
        <w:tc>
          <w:tcPr>
            <w:tcW w:w="1062" w:type="dxa"/>
            <w:vAlign w:val="center"/>
          </w:tcPr>
          <w:p w14:paraId="5A1BB111" w14:textId="77777777" w:rsidR="00451831" w:rsidRPr="000060B2" w:rsidRDefault="00451831" w:rsidP="0075314B">
            <w:pPr>
              <w:spacing w:after="0"/>
              <w:jc w:val="center"/>
              <w:rPr>
                <w:rFonts w:ascii="Verdana" w:hAnsi="Verdana"/>
                <w:color w:val="193C67"/>
                <w:sz w:val="20"/>
                <w:szCs w:val="20"/>
                <w:lang w:val="en-AU"/>
              </w:rPr>
            </w:pPr>
            <w:r w:rsidRPr="000060B2">
              <w:rPr>
                <w:rFonts w:ascii="Verdana" w:hAnsi="Verdana"/>
                <w:color w:val="193C67"/>
                <w:sz w:val="20"/>
                <w:szCs w:val="20"/>
                <w:lang w:val="en-AU"/>
              </w:rPr>
              <w:t xml:space="preserve">% </w:t>
            </w:r>
            <w:proofErr w:type="gramStart"/>
            <w:r w:rsidRPr="000060B2">
              <w:rPr>
                <w:rFonts w:ascii="Verdana" w:hAnsi="Verdana"/>
                <w:color w:val="193C67"/>
                <w:sz w:val="20"/>
                <w:szCs w:val="20"/>
                <w:lang w:val="en-AU"/>
              </w:rPr>
              <w:t>of</w:t>
            </w:r>
            <w:proofErr w:type="gramEnd"/>
            <w:r w:rsidRPr="000060B2">
              <w:rPr>
                <w:rFonts w:ascii="Verdana" w:hAnsi="Verdana"/>
                <w:color w:val="193C67"/>
                <w:sz w:val="20"/>
                <w:szCs w:val="20"/>
                <w:lang w:val="en-AU"/>
              </w:rPr>
              <w:t xml:space="preserve"> time dedicated to the management of the fund</w:t>
            </w:r>
          </w:p>
        </w:tc>
        <w:tc>
          <w:tcPr>
            <w:tcW w:w="1510" w:type="dxa"/>
            <w:vAlign w:val="center"/>
          </w:tcPr>
          <w:p w14:paraId="7364CF2F" w14:textId="77777777" w:rsidR="00451831" w:rsidRPr="000060B2" w:rsidRDefault="00451831" w:rsidP="0075314B">
            <w:pPr>
              <w:spacing w:after="0"/>
              <w:jc w:val="center"/>
              <w:rPr>
                <w:rFonts w:ascii="Verdana" w:hAnsi="Verdana"/>
                <w:color w:val="193C67"/>
                <w:sz w:val="20"/>
                <w:szCs w:val="20"/>
                <w:lang w:val="en-AU"/>
              </w:rPr>
            </w:pPr>
            <w:r w:rsidRPr="000060B2">
              <w:rPr>
                <w:rFonts w:ascii="Verdana" w:hAnsi="Verdana"/>
                <w:color w:val="193C67"/>
                <w:sz w:val="20"/>
                <w:szCs w:val="20"/>
                <w:lang w:val="en-AU"/>
              </w:rPr>
              <w:t xml:space="preserve">Management company, </w:t>
            </w:r>
            <w:proofErr w:type="gramStart"/>
            <w:r w:rsidRPr="000060B2">
              <w:rPr>
                <w:rFonts w:ascii="Verdana" w:hAnsi="Verdana"/>
                <w:color w:val="193C67"/>
                <w:sz w:val="20"/>
                <w:szCs w:val="20"/>
                <w:lang w:val="en-AU"/>
              </w:rPr>
              <w:t>fund</w:t>
            </w:r>
            <w:proofErr w:type="gramEnd"/>
            <w:r w:rsidRPr="000060B2">
              <w:rPr>
                <w:rFonts w:ascii="Verdana" w:hAnsi="Verdana"/>
                <w:color w:val="193C67"/>
                <w:sz w:val="20"/>
                <w:szCs w:val="20"/>
                <w:lang w:val="en-AU"/>
              </w:rPr>
              <w:t xml:space="preserve"> and investment period</w:t>
            </w:r>
          </w:p>
        </w:tc>
        <w:tc>
          <w:tcPr>
            <w:tcW w:w="1359" w:type="dxa"/>
            <w:vAlign w:val="center"/>
          </w:tcPr>
          <w:p w14:paraId="7D6D417F" w14:textId="77777777" w:rsidR="00451831" w:rsidRPr="000060B2" w:rsidRDefault="00451831" w:rsidP="0075314B">
            <w:pPr>
              <w:spacing w:after="0"/>
              <w:jc w:val="center"/>
              <w:rPr>
                <w:rFonts w:ascii="Verdana" w:hAnsi="Verdana"/>
                <w:color w:val="193C67"/>
                <w:sz w:val="20"/>
                <w:szCs w:val="20"/>
                <w:lang w:val="en-US"/>
              </w:rPr>
            </w:pPr>
            <w:r w:rsidRPr="000060B2">
              <w:rPr>
                <w:rFonts w:ascii="Verdana" w:hAnsi="Verdana"/>
                <w:color w:val="193C67"/>
                <w:sz w:val="20"/>
                <w:szCs w:val="20"/>
                <w:lang w:val="en-US"/>
              </w:rPr>
              <w:t>Start date, departure date and position</w:t>
            </w:r>
          </w:p>
        </w:tc>
        <w:tc>
          <w:tcPr>
            <w:tcW w:w="1662" w:type="dxa"/>
            <w:vAlign w:val="center"/>
          </w:tcPr>
          <w:p w14:paraId="6376960D" w14:textId="77777777" w:rsidR="00451831" w:rsidRPr="000060B2" w:rsidRDefault="00451831" w:rsidP="0075314B">
            <w:pPr>
              <w:spacing w:after="0"/>
              <w:jc w:val="center"/>
              <w:rPr>
                <w:rFonts w:ascii="Verdana" w:hAnsi="Verdana"/>
                <w:color w:val="193C67"/>
                <w:sz w:val="20"/>
                <w:szCs w:val="20"/>
                <w:lang w:val="en-US"/>
              </w:rPr>
            </w:pPr>
            <w:r w:rsidRPr="000060B2">
              <w:rPr>
                <w:rFonts w:ascii="Verdana" w:hAnsi="Verdana"/>
                <w:color w:val="193C67"/>
                <w:sz w:val="20"/>
                <w:szCs w:val="20"/>
                <w:lang w:val="en-US"/>
              </w:rPr>
              <w:t>Area and description of companies from previous experiences</w:t>
            </w:r>
          </w:p>
        </w:tc>
        <w:tc>
          <w:tcPr>
            <w:tcW w:w="1359" w:type="dxa"/>
            <w:vAlign w:val="center"/>
          </w:tcPr>
          <w:p w14:paraId="576766BC" w14:textId="77777777" w:rsidR="00451831" w:rsidRPr="000060B2" w:rsidRDefault="00451831" w:rsidP="0075314B">
            <w:pPr>
              <w:spacing w:after="0"/>
              <w:jc w:val="center"/>
              <w:rPr>
                <w:rFonts w:ascii="Verdana" w:hAnsi="Verdana"/>
                <w:color w:val="193C67"/>
                <w:sz w:val="20"/>
                <w:szCs w:val="20"/>
                <w:lang w:val="en-US"/>
              </w:rPr>
            </w:pPr>
            <w:r w:rsidRPr="000060B2">
              <w:rPr>
                <w:rFonts w:ascii="Verdana" w:hAnsi="Verdana"/>
                <w:color w:val="193C67"/>
                <w:sz w:val="20"/>
                <w:szCs w:val="20"/>
                <w:lang w:val="en-US"/>
              </w:rPr>
              <w:t>Position, start date and departure date</w:t>
            </w:r>
          </w:p>
        </w:tc>
      </w:tr>
    </w:tbl>
    <w:p w14:paraId="5E412B06" w14:textId="77777777" w:rsidR="000060B2" w:rsidRDefault="000060B2" w:rsidP="00451831">
      <w:pPr>
        <w:rPr>
          <w:rFonts w:ascii="Verdana" w:hAnsi="Verdana" w:cs="Arial"/>
          <w:color w:val="193C67"/>
          <w:sz w:val="20"/>
          <w:szCs w:val="20"/>
          <w:lang w:val="en-US"/>
        </w:rPr>
        <w:sectPr w:rsidR="000060B2" w:rsidSect="00D508B5">
          <w:headerReference w:type="even" r:id="rId11"/>
          <w:headerReference w:type="default" r:id="rId12"/>
          <w:footerReference w:type="even" r:id="rId13"/>
          <w:footerReference w:type="default" r:id="rId14"/>
          <w:headerReference w:type="first" r:id="rId15"/>
          <w:footerReference w:type="first" r:id="rId16"/>
          <w:pgSz w:w="11906" w:h="16838"/>
          <w:pgMar w:top="1418" w:right="707" w:bottom="1418" w:left="1134" w:header="709" w:footer="709"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60"/>
        <w:gridCol w:w="1062"/>
        <w:gridCol w:w="1510"/>
        <w:gridCol w:w="1359"/>
        <w:gridCol w:w="1662"/>
        <w:gridCol w:w="1359"/>
      </w:tblGrid>
      <w:tr w:rsidR="005B52CB" w:rsidRPr="000060B2" w14:paraId="0AB52A15" w14:textId="77777777" w:rsidTr="005C6258">
        <w:trPr>
          <w:cantSplit/>
          <w:trHeight w:val="20"/>
          <w:tblHeader/>
          <w:jc w:val="center"/>
        </w:trPr>
        <w:tc>
          <w:tcPr>
            <w:tcW w:w="1060" w:type="dxa"/>
            <w:shd w:val="clear" w:color="auto" w:fill="auto"/>
            <w:tcMar>
              <w:top w:w="43" w:type="dxa"/>
              <w:left w:w="115" w:type="dxa"/>
              <w:bottom w:w="43" w:type="dxa"/>
              <w:right w:w="115" w:type="dxa"/>
            </w:tcMar>
          </w:tcPr>
          <w:p w14:paraId="4A37FCA7"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0" w:type="dxa"/>
          </w:tcPr>
          <w:p w14:paraId="60E47100"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2" w:type="dxa"/>
          </w:tcPr>
          <w:p w14:paraId="36D00124"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510" w:type="dxa"/>
          </w:tcPr>
          <w:p w14:paraId="64C88A62"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7C71B64D"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662" w:type="dxa"/>
          </w:tcPr>
          <w:p w14:paraId="316BACF9"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0AD78FD2"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48D80929" w14:textId="77777777" w:rsidTr="005C6258">
        <w:trPr>
          <w:cantSplit/>
          <w:trHeight w:val="20"/>
          <w:tblHeader/>
          <w:jc w:val="center"/>
        </w:trPr>
        <w:tc>
          <w:tcPr>
            <w:tcW w:w="1060" w:type="dxa"/>
            <w:shd w:val="clear" w:color="auto" w:fill="auto"/>
            <w:tcMar>
              <w:top w:w="43" w:type="dxa"/>
              <w:left w:w="115" w:type="dxa"/>
              <w:bottom w:w="43" w:type="dxa"/>
              <w:right w:w="115" w:type="dxa"/>
            </w:tcMar>
          </w:tcPr>
          <w:p w14:paraId="631C2358"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0" w:type="dxa"/>
          </w:tcPr>
          <w:p w14:paraId="4984DE41"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2" w:type="dxa"/>
          </w:tcPr>
          <w:p w14:paraId="094F440D"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510" w:type="dxa"/>
          </w:tcPr>
          <w:p w14:paraId="40F2516F"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2B2AD755"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662" w:type="dxa"/>
          </w:tcPr>
          <w:p w14:paraId="2593A0B6"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2B892EE0"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49398B51" w14:textId="77777777" w:rsidTr="005C6258">
        <w:trPr>
          <w:cantSplit/>
          <w:trHeight w:val="20"/>
          <w:tblHeader/>
          <w:jc w:val="center"/>
        </w:trPr>
        <w:tc>
          <w:tcPr>
            <w:tcW w:w="1060" w:type="dxa"/>
            <w:shd w:val="clear" w:color="auto" w:fill="auto"/>
            <w:tcMar>
              <w:top w:w="43" w:type="dxa"/>
              <w:left w:w="115" w:type="dxa"/>
              <w:bottom w:w="43" w:type="dxa"/>
              <w:right w:w="115" w:type="dxa"/>
            </w:tcMar>
          </w:tcPr>
          <w:p w14:paraId="22E4562B"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0" w:type="dxa"/>
          </w:tcPr>
          <w:p w14:paraId="2CCA7528"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2" w:type="dxa"/>
          </w:tcPr>
          <w:p w14:paraId="6DFD4895"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510" w:type="dxa"/>
          </w:tcPr>
          <w:p w14:paraId="28D68028"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47FF341B"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662" w:type="dxa"/>
          </w:tcPr>
          <w:p w14:paraId="247EC4C7"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2E4FDF62"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451831" w:rsidRPr="000060B2" w14:paraId="1E92F887" w14:textId="77777777" w:rsidTr="005C6258">
        <w:trPr>
          <w:cantSplit/>
          <w:trHeight w:val="20"/>
          <w:tblHeader/>
          <w:jc w:val="center"/>
        </w:trPr>
        <w:tc>
          <w:tcPr>
            <w:tcW w:w="1060" w:type="dxa"/>
            <w:shd w:val="clear" w:color="auto" w:fill="auto"/>
            <w:tcMar>
              <w:top w:w="43" w:type="dxa"/>
              <w:left w:w="115" w:type="dxa"/>
              <w:bottom w:w="43" w:type="dxa"/>
              <w:right w:w="115" w:type="dxa"/>
            </w:tcMar>
          </w:tcPr>
          <w:p w14:paraId="3FA27EAA"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0" w:type="dxa"/>
          </w:tcPr>
          <w:p w14:paraId="57E20A3C"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062" w:type="dxa"/>
          </w:tcPr>
          <w:p w14:paraId="15AF8EC5"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510" w:type="dxa"/>
          </w:tcPr>
          <w:p w14:paraId="0B04CF6C"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52960A05"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662" w:type="dxa"/>
          </w:tcPr>
          <w:p w14:paraId="610B4CF6"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359" w:type="dxa"/>
          </w:tcPr>
          <w:p w14:paraId="09946FD5"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bl>
    <w:p w14:paraId="0380F001" w14:textId="77777777" w:rsidR="000060B2" w:rsidRDefault="000060B2" w:rsidP="00451831">
      <w:pPr>
        <w:jc w:val="both"/>
        <w:rPr>
          <w:rFonts w:ascii="Verdana" w:hAnsi="Verdana"/>
          <w:color w:val="193C67"/>
          <w:sz w:val="20"/>
          <w:szCs w:val="20"/>
          <w:lang w:val="en-US"/>
        </w:rPr>
        <w:sectPr w:rsidR="000060B2" w:rsidSect="000060B2">
          <w:type w:val="continuous"/>
          <w:pgSz w:w="11906" w:h="16838"/>
          <w:pgMar w:top="1418" w:right="707" w:bottom="1418" w:left="1134" w:header="709" w:footer="709" w:gutter="0"/>
          <w:cols w:space="708"/>
          <w:formProt w:val="0"/>
          <w:docGrid w:linePitch="360"/>
        </w:sectPr>
      </w:pPr>
    </w:p>
    <w:p w14:paraId="7D07EEEC" w14:textId="77777777" w:rsidR="00451831" w:rsidRPr="000060B2" w:rsidRDefault="00451831" w:rsidP="00451831">
      <w:pPr>
        <w:spacing w:before="120"/>
        <w:jc w:val="both"/>
        <w:rPr>
          <w:rFonts w:ascii="Verdana" w:hAnsi="Verdana"/>
          <w:color w:val="193C67"/>
          <w:sz w:val="20"/>
          <w:szCs w:val="20"/>
          <w:lang w:val="en-US"/>
        </w:rPr>
      </w:pPr>
      <w:r w:rsidRPr="000060B2">
        <w:rPr>
          <w:rFonts w:ascii="Verdana" w:hAnsi="Verdana"/>
          <w:color w:val="193C67"/>
          <w:sz w:val="20"/>
          <w:szCs w:val="20"/>
          <w:lang w:val="en-US"/>
        </w:rPr>
        <w:t>Please include Attachment d.1) executive team members’ resumes (partner / director). Please indicate the members of the investment team who meet the criteria in terms of experience, noting the private equity fund/s or firm/s in which they have participated as members of the investment team during the whole investment period, indicating the investment period of such private equity fund/s or firm/s as well as the position held.</w:t>
      </w:r>
    </w:p>
    <w:p w14:paraId="3465BF55" w14:textId="77777777"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4. -</w:t>
      </w:r>
      <w:r w:rsidRPr="000060B2">
        <w:rPr>
          <w:rFonts w:ascii="Verdana" w:hAnsi="Verdana"/>
          <w:color w:val="193C67"/>
          <w:sz w:val="20"/>
          <w:szCs w:val="20"/>
          <w:lang w:val="en-US"/>
        </w:rPr>
        <w:t xml:space="preserve"> The participant has at least one (1) investment team professional (partner / director) with the characteristics previously described and with Spanish investing experience as </w:t>
      </w:r>
      <w:r w:rsidRPr="000060B2">
        <w:rPr>
          <w:rFonts w:ascii="Verdana" w:eastAsia="Times New Roman" w:hAnsi="Verdana" w:cs="Calibri"/>
          <w:color w:val="193C67"/>
          <w:sz w:val="20"/>
          <w:szCs w:val="20"/>
          <w:lang w:val="en-US"/>
        </w:rPr>
        <w:t>included on the table</w:t>
      </w:r>
      <w:r w:rsidRPr="000060B2">
        <w:rPr>
          <w:rFonts w:ascii="Verdana" w:hAnsi="Verdana"/>
          <w:color w:val="193C67"/>
          <w:sz w:val="20"/>
          <w:szCs w:val="20"/>
          <w:lang w:val="en-US"/>
        </w:rPr>
        <w:t xml:space="preserve"> belo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1815"/>
      </w:tblGrid>
      <w:tr w:rsidR="00451831" w:rsidRPr="000060B2" w14:paraId="2DCFC881" w14:textId="77777777" w:rsidTr="00D508B5">
        <w:trPr>
          <w:cantSplit/>
          <w:trHeight w:val="1347"/>
          <w:tblHeader/>
          <w:jc w:val="center"/>
        </w:trPr>
        <w:tc>
          <w:tcPr>
            <w:tcW w:w="1814" w:type="dxa"/>
            <w:shd w:val="clear" w:color="auto" w:fill="auto"/>
            <w:tcMar>
              <w:top w:w="43" w:type="dxa"/>
              <w:left w:w="115" w:type="dxa"/>
              <w:bottom w:w="43" w:type="dxa"/>
              <w:right w:w="115" w:type="dxa"/>
            </w:tcMar>
            <w:vAlign w:val="center"/>
          </w:tcPr>
          <w:p w14:paraId="3E69F36D" w14:textId="77777777" w:rsidR="00451831" w:rsidRPr="000060B2" w:rsidRDefault="00451831" w:rsidP="00565A09">
            <w:pPr>
              <w:tabs>
                <w:tab w:val="left" w:pos="-115"/>
                <w:tab w:val="left" w:pos="6120"/>
              </w:tabs>
              <w:spacing w:after="0"/>
              <w:jc w:val="center"/>
              <w:rPr>
                <w:rFonts w:ascii="Verdana" w:hAnsi="Verdana" w:cs="Arial"/>
                <w:color w:val="193C67"/>
                <w:sz w:val="20"/>
                <w:szCs w:val="20"/>
                <w:lang w:val="en-US"/>
              </w:rPr>
            </w:pPr>
            <w:r w:rsidRPr="000060B2">
              <w:rPr>
                <w:rFonts w:ascii="Verdana" w:hAnsi="Verdana" w:cs="Arial"/>
                <w:color w:val="193C67"/>
                <w:sz w:val="20"/>
                <w:szCs w:val="20"/>
                <w:lang w:val="en-US"/>
              </w:rPr>
              <w:t>Name</w:t>
            </w:r>
          </w:p>
        </w:tc>
        <w:tc>
          <w:tcPr>
            <w:tcW w:w="1814" w:type="dxa"/>
            <w:vAlign w:val="center"/>
          </w:tcPr>
          <w:p w14:paraId="01AC6462" w14:textId="77777777" w:rsidR="00451831" w:rsidRPr="000060B2" w:rsidRDefault="00451831" w:rsidP="00565A09">
            <w:pPr>
              <w:tabs>
                <w:tab w:val="left" w:pos="-115"/>
                <w:tab w:val="left" w:pos="6120"/>
              </w:tabs>
              <w:spacing w:after="0"/>
              <w:jc w:val="center"/>
              <w:rPr>
                <w:rFonts w:ascii="Verdana" w:hAnsi="Verdana" w:cs="Arial"/>
                <w:color w:val="193C67"/>
                <w:sz w:val="20"/>
                <w:szCs w:val="20"/>
                <w:lang w:val="en-US"/>
              </w:rPr>
            </w:pPr>
            <w:r w:rsidRPr="000060B2">
              <w:rPr>
                <w:rFonts w:ascii="Verdana" w:hAnsi="Verdana" w:cs="Arial"/>
                <w:color w:val="193C67"/>
                <w:sz w:val="20"/>
                <w:szCs w:val="20"/>
                <w:lang w:val="en-US"/>
              </w:rPr>
              <w:t xml:space="preserve">Firm(s) with relevant Spanish investing exposure </w:t>
            </w:r>
          </w:p>
        </w:tc>
        <w:tc>
          <w:tcPr>
            <w:tcW w:w="1815" w:type="dxa"/>
            <w:vAlign w:val="center"/>
          </w:tcPr>
          <w:p w14:paraId="4D93B787" w14:textId="77777777" w:rsidR="00451831" w:rsidRPr="000060B2" w:rsidRDefault="00451831" w:rsidP="00565A09">
            <w:pPr>
              <w:tabs>
                <w:tab w:val="left" w:pos="-115"/>
                <w:tab w:val="left" w:pos="6120"/>
              </w:tabs>
              <w:spacing w:after="0"/>
              <w:jc w:val="center"/>
              <w:rPr>
                <w:rFonts w:ascii="Verdana" w:hAnsi="Verdana" w:cs="Arial"/>
                <w:color w:val="193C67"/>
                <w:sz w:val="20"/>
                <w:szCs w:val="20"/>
                <w:lang w:val="en-US"/>
              </w:rPr>
            </w:pPr>
            <w:r w:rsidRPr="000060B2">
              <w:rPr>
                <w:rFonts w:ascii="Verdana" w:hAnsi="Verdana" w:cs="Arial"/>
                <w:color w:val="193C67"/>
                <w:sz w:val="20"/>
                <w:szCs w:val="20"/>
                <w:lang w:val="en-US"/>
              </w:rPr>
              <w:t>Position at the firm(s)</w:t>
            </w:r>
          </w:p>
        </w:tc>
        <w:tc>
          <w:tcPr>
            <w:tcW w:w="1814" w:type="dxa"/>
            <w:vAlign w:val="center"/>
          </w:tcPr>
          <w:p w14:paraId="36F48B2A" w14:textId="77777777" w:rsidR="00451831" w:rsidRPr="000060B2" w:rsidRDefault="00451831" w:rsidP="00565A09">
            <w:pPr>
              <w:tabs>
                <w:tab w:val="left" w:pos="-115"/>
                <w:tab w:val="left" w:pos="6120"/>
              </w:tabs>
              <w:spacing w:after="0"/>
              <w:ind w:left="-29" w:firstLine="29"/>
              <w:jc w:val="center"/>
              <w:rPr>
                <w:rFonts w:ascii="Verdana" w:hAnsi="Verdana" w:cs="Arial"/>
                <w:color w:val="193C67"/>
                <w:sz w:val="20"/>
                <w:szCs w:val="20"/>
                <w:lang w:val="en-US"/>
              </w:rPr>
            </w:pPr>
            <w:r w:rsidRPr="000060B2">
              <w:rPr>
                <w:rFonts w:ascii="Verdana" w:hAnsi="Verdana" w:cs="Arial"/>
                <w:color w:val="193C67"/>
                <w:sz w:val="20"/>
                <w:szCs w:val="20"/>
                <w:lang w:val="en-US"/>
              </w:rPr>
              <w:t xml:space="preserve">Years of Spanish investing experience </w:t>
            </w:r>
          </w:p>
        </w:tc>
        <w:tc>
          <w:tcPr>
            <w:tcW w:w="1815" w:type="dxa"/>
            <w:vAlign w:val="center"/>
          </w:tcPr>
          <w:p w14:paraId="5E8BA1EC" w14:textId="77777777" w:rsidR="00451831" w:rsidRPr="000060B2" w:rsidRDefault="00451831" w:rsidP="00565A09">
            <w:pPr>
              <w:tabs>
                <w:tab w:val="left" w:pos="-115"/>
                <w:tab w:val="left" w:pos="6120"/>
              </w:tabs>
              <w:spacing w:after="0"/>
              <w:ind w:left="5" w:hanging="5"/>
              <w:jc w:val="center"/>
              <w:rPr>
                <w:rFonts w:ascii="Verdana" w:hAnsi="Verdana" w:cs="Arial"/>
                <w:color w:val="193C67"/>
                <w:sz w:val="20"/>
                <w:szCs w:val="20"/>
                <w:lang w:val="en-US"/>
              </w:rPr>
            </w:pPr>
            <w:r w:rsidRPr="000060B2">
              <w:rPr>
                <w:rFonts w:ascii="Verdana" w:hAnsi="Verdana" w:cs="Arial"/>
                <w:color w:val="193C67"/>
                <w:sz w:val="20"/>
                <w:szCs w:val="20"/>
                <w:lang w:val="en-US"/>
              </w:rPr>
              <w:t>Comments</w:t>
            </w:r>
          </w:p>
        </w:tc>
      </w:tr>
    </w:tbl>
    <w:p w14:paraId="5CD01618" w14:textId="77777777" w:rsidR="00451831" w:rsidRPr="000060B2" w:rsidRDefault="00451831" w:rsidP="00D508B5">
      <w:pPr>
        <w:tabs>
          <w:tab w:val="left" w:pos="-115"/>
        </w:tabs>
        <w:ind w:left="-284" w:firstLine="284"/>
        <w:rPr>
          <w:rFonts w:ascii="Verdana" w:hAnsi="Verdana" w:cs="Arial"/>
          <w:color w:val="193C67"/>
          <w:sz w:val="20"/>
          <w:szCs w:val="20"/>
        </w:rPr>
      </w:pPr>
    </w:p>
    <w:p w14:paraId="20A40091" w14:textId="77777777" w:rsidR="000060B2" w:rsidRDefault="000060B2" w:rsidP="00D508B5">
      <w:pPr>
        <w:tabs>
          <w:tab w:val="left" w:pos="-115"/>
        </w:tabs>
        <w:ind w:left="-284" w:firstLine="284"/>
        <w:rPr>
          <w:rFonts w:ascii="Verdana" w:hAnsi="Verdana" w:cs="Arial"/>
          <w:color w:val="193C67"/>
          <w:sz w:val="20"/>
          <w:szCs w:val="20"/>
        </w:rPr>
        <w:sectPr w:rsidR="000060B2" w:rsidSect="000060B2">
          <w:type w:val="continuous"/>
          <w:pgSz w:w="11906" w:h="16838"/>
          <w:pgMar w:top="1418" w:right="707" w:bottom="1418" w:left="1134" w:header="709" w:footer="709"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1815"/>
      </w:tblGrid>
      <w:tr w:rsidR="005B52CB" w:rsidRPr="000060B2" w14:paraId="077D0804" w14:textId="77777777" w:rsidTr="005C6258">
        <w:trPr>
          <w:cantSplit/>
          <w:trHeight w:val="20"/>
          <w:tblHeader/>
          <w:jc w:val="center"/>
        </w:trPr>
        <w:tc>
          <w:tcPr>
            <w:tcW w:w="1814" w:type="dxa"/>
            <w:shd w:val="clear" w:color="auto" w:fill="auto"/>
            <w:tcMar>
              <w:top w:w="43" w:type="dxa"/>
              <w:left w:w="115" w:type="dxa"/>
              <w:bottom w:w="43" w:type="dxa"/>
              <w:right w:w="115" w:type="dxa"/>
            </w:tcMar>
          </w:tcPr>
          <w:p w14:paraId="5410E235"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lastRenderedPageBreak/>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26C2F069"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1F8DA7DD" w14:textId="77777777" w:rsidR="00451831" w:rsidRPr="000060B2" w:rsidRDefault="00451831" w:rsidP="00565A09">
            <w:pPr>
              <w:tabs>
                <w:tab w:val="left" w:pos="-115"/>
              </w:tabs>
              <w:ind w:left="-47" w:firstLine="47"/>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186D9A36" w14:textId="77777777" w:rsidR="00451831" w:rsidRPr="000060B2" w:rsidRDefault="00451831" w:rsidP="00565A09">
            <w:pPr>
              <w:tabs>
                <w:tab w:val="left" w:pos="-115"/>
              </w:tabs>
              <w:ind w:left="-29" w:right="-363" w:firstLine="29"/>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3FC1C3B0"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0F92899C" w14:textId="77777777" w:rsidTr="005C6258">
        <w:trPr>
          <w:cantSplit/>
          <w:trHeight w:val="20"/>
          <w:tblHeader/>
          <w:jc w:val="center"/>
        </w:trPr>
        <w:tc>
          <w:tcPr>
            <w:tcW w:w="1814" w:type="dxa"/>
            <w:shd w:val="clear" w:color="auto" w:fill="auto"/>
            <w:tcMar>
              <w:top w:w="43" w:type="dxa"/>
              <w:left w:w="115" w:type="dxa"/>
              <w:bottom w:w="43" w:type="dxa"/>
              <w:right w:w="115" w:type="dxa"/>
            </w:tcMar>
          </w:tcPr>
          <w:p w14:paraId="62A92318"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0DB43EEA"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56DE5FC3"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2C0CA3FE" w14:textId="77777777" w:rsidR="00451831" w:rsidRPr="000060B2" w:rsidRDefault="00451831" w:rsidP="00565A09">
            <w:pPr>
              <w:tabs>
                <w:tab w:val="left" w:pos="-115"/>
              </w:tabs>
              <w:ind w:left="-29" w:firstLine="29"/>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7BFC0D2E"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77539420" w14:textId="77777777" w:rsidTr="005C6258">
        <w:trPr>
          <w:cantSplit/>
          <w:trHeight w:val="20"/>
          <w:tblHeader/>
          <w:jc w:val="center"/>
        </w:trPr>
        <w:tc>
          <w:tcPr>
            <w:tcW w:w="1814" w:type="dxa"/>
            <w:shd w:val="clear" w:color="auto" w:fill="auto"/>
            <w:tcMar>
              <w:top w:w="43" w:type="dxa"/>
              <w:left w:w="115" w:type="dxa"/>
              <w:bottom w:w="43" w:type="dxa"/>
              <w:right w:w="115" w:type="dxa"/>
            </w:tcMar>
          </w:tcPr>
          <w:p w14:paraId="03B5EEBB"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7594333A" w14:textId="77777777" w:rsidR="00451831" w:rsidRPr="000060B2" w:rsidRDefault="00451831" w:rsidP="00565A09">
            <w:pPr>
              <w:tabs>
                <w:tab w:val="left" w:pos="-115"/>
              </w:tabs>
              <w:ind w:left="-81" w:firstLine="81"/>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517E3A38"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728C63D0"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0EDE0ADE"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699F979F" w14:textId="77777777" w:rsidTr="005C6258">
        <w:trPr>
          <w:cantSplit/>
          <w:trHeight w:val="20"/>
          <w:tblHeader/>
          <w:jc w:val="center"/>
        </w:trPr>
        <w:tc>
          <w:tcPr>
            <w:tcW w:w="1814" w:type="dxa"/>
            <w:shd w:val="clear" w:color="auto" w:fill="auto"/>
            <w:tcMar>
              <w:top w:w="43" w:type="dxa"/>
              <w:left w:w="115" w:type="dxa"/>
              <w:bottom w:w="43" w:type="dxa"/>
              <w:right w:w="115" w:type="dxa"/>
            </w:tcMar>
          </w:tcPr>
          <w:p w14:paraId="5C6699A4"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672118E5"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7BC4EDBE" w14:textId="77777777" w:rsidR="00451831" w:rsidRPr="000060B2" w:rsidRDefault="00451831" w:rsidP="00565A09">
            <w:pPr>
              <w:tabs>
                <w:tab w:val="left" w:pos="0"/>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4" w:type="dxa"/>
          </w:tcPr>
          <w:p w14:paraId="4CE18916"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815" w:type="dxa"/>
          </w:tcPr>
          <w:p w14:paraId="0354DC99" w14:textId="77777777" w:rsidR="00451831" w:rsidRPr="000060B2" w:rsidRDefault="00451831" w:rsidP="00565A09">
            <w:pPr>
              <w:tabs>
                <w:tab w:val="left" w:pos="-115"/>
              </w:tabs>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bl>
    <w:p w14:paraId="4EB68E12" w14:textId="77777777" w:rsidR="000060B2" w:rsidRDefault="000060B2" w:rsidP="00451831">
      <w:pPr>
        <w:spacing w:before="120"/>
        <w:jc w:val="both"/>
        <w:rPr>
          <w:rFonts w:ascii="Verdana" w:hAnsi="Verdana"/>
          <w:color w:val="193C67"/>
          <w:sz w:val="20"/>
          <w:szCs w:val="20"/>
          <w:lang w:val="en-US"/>
        </w:rPr>
        <w:sectPr w:rsidR="000060B2" w:rsidSect="000060B2">
          <w:type w:val="continuous"/>
          <w:pgSz w:w="11906" w:h="16838"/>
          <w:pgMar w:top="1418" w:right="707" w:bottom="1418" w:left="1134" w:header="709" w:footer="709" w:gutter="0"/>
          <w:cols w:space="708"/>
          <w:formProt w:val="0"/>
          <w:docGrid w:linePitch="360"/>
        </w:sectPr>
      </w:pPr>
    </w:p>
    <w:p w14:paraId="585659C7" w14:textId="77777777" w:rsidR="00451831" w:rsidRPr="000060B2" w:rsidRDefault="00451831" w:rsidP="00451831">
      <w:pPr>
        <w:spacing w:before="120"/>
        <w:jc w:val="both"/>
        <w:rPr>
          <w:rFonts w:ascii="Verdana" w:hAnsi="Verdana"/>
          <w:color w:val="193C67"/>
          <w:sz w:val="20"/>
          <w:szCs w:val="20"/>
          <w:lang w:val="en-US"/>
        </w:rPr>
      </w:pPr>
      <w:r w:rsidRPr="000060B2">
        <w:rPr>
          <w:rFonts w:ascii="Verdana" w:hAnsi="Verdana"/>
          <w:color w:val="193C67"/>
          <w:sz w:val="20"/>
          <w:szCs w:val="20"/>
          <w:lang w:val="en-US"/>
        </w:rPr>
        <w:t xml:space="preserve">Please include Attachment d.2) </w:t>
      </w:r>
      <w:r w:rsidRPr="000060B2">
        <w:rPr>
          <w:rFonts w:ascii="Verdana" w:eastAsia="Times New Roman" w:hAnsi="Verdana" w:cs="Calibri"/>
          <w:color w:val="193C67"/>
          <w:sz w:val="20"/>
          <w:szCs w:val="20"/>
          <w:lang w:val="en-US"/>
        </w:rPr>
        <w:t>investment team member’s resumes (partner / director) for those team members with experience investing in Spain</w:t>
      </w:r>
      <w:r w:rsidRPr="000060B2">
        <w:rPr>
          <w:rFonts w:ascii="Verdana" w:hAnsi="Verdana"/>
          <w:color w:val="193C67"/>
          <w:sz w:val="20"/>
          <w:szCs w:val="20"/>
          <w:lang w:val="en-US"/>
        </w:rPr>
        <w:t>. Please indicate the members of the investment team who meet the criteria in terms of experience investing in Spain, indicating the investment period, the position held and the investment vehicle through which the investment/s were made.</w:t>
      </w:r>
    </w:p>
    <w:p w14:paraId="03BF1C69" w14:textId="77777777"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5. -</w:t>
      </w:r>
      <w:r w:rsidRPr="000060B2">
        <w:rPr>
          <w:rFonts w:ascii="Verdana" w:hAnsi="Verdana"/>
          <w:color w:val="193C67"/>
          <w:sz w:val="20"/>
          <w:szCs w:val="20"/>
          <w:lang w:val="en-US"/>
        </w:rPr>
        <w:t xml:space="preserve"> Th</w:t>
      </w:r>
      <w:r w:rsidRPr="000060B2">
        <w:rPr>
          <w:rFonts w:ascii="Verdana" w:eastAsia="Times New Roman" w:hAnsi="Verdana" w:cs="Calibri"/>
          <w:color w:val="193C67"/>
          <w:sz w:val="20"/>
          <w:szCs w:val="20"/>
          <w:lang w:val="en-US"/>
        </w:rPr>
        <w:t>e Management Company commits to invest at least 70% and at least 2.0x Fond-ICO Global's committed capital in Spanish companies. This commitment must be reflected in the fund’s legal documentation</w:t>
      </w:r>
      <w:r w:rsidRPr="000060B2">
        <w:rPr>
          <w:rFonts w:ascii="Verdana" w:hAnsi="Verdana"/>
          <w:color w:val="193C67"/>
          <w:sz w:val="20"/>
          <w:szCs w:val="20"/>
          <w:lang w:val="en-US"/>
        </w:rPr>
        <w:t>.</w:t>
      </w:r>
    </w:p>
    <w:p w14:paraId="55B197F3" w14:textId="6897AB31" w:rsidR="00451831" w:rsidRPr="000060B2" w:rsidRDefault="00451831" w:rsidP="00451831">
      <w:pPr>
        <w:jc w:val="both"/>
        <w:rPr>
          <w:rFonts w:ascii="Verdana" w:hAnsi="Verdana"/>
          <w:color w:val="193C67"/>
          <w:sz w:val="20"/>
          <w:szCs w:val="20"/>
          <w:lang w:val="en-US"/>
        </w:rPr>
      </w:pPr>
      <w:r w:rsidRPr="000060B2">
        <w:rPr>
          <w:rFonts w:ascii="Verdana" w:hAnsi="Verdana"/>
          <w:b/>
          <w:bCs/>
          <w:color w:val="193C67"/>
          <w:sz w:val="20"/>
          <w:szCs w:val="20"/>
          <w:lang w:val="en-US"/>
        </w:rPr>
        <w:t xml:space="preserve">6. – </w:t>
      </w:r>
      <w:r w:rsidRPr="000060B2">
        <w:rPr>
          <w:rFonts w:ascii="Verdana" w:hAnsi="Verdana"/>
          <w:color w:val="193C67"/>
          <w:sz w:val="20"/>
          <w:szCs w:val="20"/>
          <w:lang w:val="en-US"/>
        </w:rPr>
        <w:t xml:space="preserve">The Management Company is required to invest at least the amount committed by Fond-ICO Global in the fund, in companies that meet the eligibility requirements of any of the </w:t>
      </w:r>
      <w:r w:rsidR="00926106" w:rsidRPr="000060B2">
        <w:rPr>
          <w:rFonts w:ascii="Verdana" w:hAnsi="Verdana"/>
          <w:color w:val="193C67"/>
          <w:sz w:val="20"/>
          <w:szCs w:val="20"/>
          <w:lang w:val="en-US"/>
        </w:rPr>
        <w:t>“</w:t>
      </w:r>
      <w:r w:rsidRPr="000060B2">
        <w:rPr>
          <w:rFonts w:ascii="Verdana" w:hAnsi="Verdana"/>
          <w:color w:val="193C67"/>
          <w:sz w:val="20"/>
          <w:szCs w:val="20"/>
          <w:lang w:val="en-US"/>
        </w:rPr>
        <w:t>Facilidades</w:t>
      </w:r>
      <w:r w:rsidR="00926106" w:rsidRPr="000060B2">
        <w:rPr>
          <w:rFonts w:ascii="Verdana" w:hAnsi="Verdana"/>
          <w:color w:val="193C67"/>
          <w:sz w:val="20"/>
          <w:szCs w:val="20"/>
          <w:lang w:val="en-US"/>
        </w:rPr>
        <w:t>”</w:t>
      </w:r>
      <w:r w:rsidRPr="000060B2">
        <w:rPr>
          <w:rFonts w:ascii="Verdana" w:hAnsi="Verdana"/>
          <w:color w:val="193C67"/>
          <w:sz w:val="20"/>
          <w:szCs w:val="20"/>
          <w:lang w:val="en-US"/>
        </w:rPr>
        <w:t xml:space="preserve"> </w:t>
      </w:r>
      <w:r w:rsidR="00CA2966" w:rsidRPr="000060B2">
        <w:rPr>
          <w:rFonts w:ascii="Verdana" w:hAnsi="Verdana"/>
          <w:color w:val="193C67"/>
          <w:sz w:val="20"/>
          <w:szCs w:val="20"/>
          <w:lang w:val="en-US"/>
        </w:rPr>
        <w:t xml:space="preserve">RRF </w:t>
      </w:r>
      <w:r w:rsidRPr="000060B2">
        <w:rPr>
          <w:rFonts w:ascii="Verdana" w:hAnsi="Verdana"/>
          <w:color w:val="193C67"/>
          <w:sz w:val="20"/>
          <w:szCs w:val="20"/>
          <w:lang w:val="en-US"/>
        </w:rPr>
        <w:t>(Facilidad ICO-MRR Verde, Facilidad ICO-MRR Empresas Emprendedores y Facilidad ICO-MRR Audiovisual Hub). This commitment must be reflected in the fund’s legal documentation.</w:t>
      </w:r>
    </w:p>
    <w:p w14:paraId="191F1AC6" w14:textId="41D9A160"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7. -</w:t>
      </w:r>
      <w:r w:rsidRPr="000060B2">
        <w:rPr>
          <w:rFonts w:ascii="Verdana" w:hAnsi="Verdana"/>
          <w:color w:val="193C67"/>
          <w:sz w:val="20"/>
          <w:szCs w:val="20"/>
          <w:lang w:val="en-US"/>
        </w:rPr>
        <w:t xml:space="preserve"> </w:t>
      </w:r>
      <w:r w:rsidRPr="000060B2">
        <w:rPr>
          <w:rFonts w:ascii="Verdana" w:eastAsia="Times New Roman" w:hAnsi="Verdana" w:cs="Calibri"/>
          <w:color w:val="193C67"/>
          <w:sz w:val="20"/>
          <w:szCs w:val="20"/>
          <w:lang w:val="en-US"/>
        </w:rPr>
        <w:t xml:space="preserve">The fund has at least 20% of the target fund size in hard commitments from investors, as included in the table below. Portfolio contributions, as well as any other non-monetary contributions, will not be considered valid for this purpose. Commitments must be represented by a signed letter of intent by each investor whose commitment, if not firm, may only be subject to legal due diligence, Fond-ICO’ Global’s commitment in the new fund or the first closing taking place. The commitment offered by the Management Company and/or the management team will be included towards reaching the required 20%. Axis and their advisors will have the right to request all the necessary documentation </w:t>
      </w:r>
      <w:proofErr w:type="gramStart"/>
      <w:r w:rsidRPr="000060B2">
        <w:rPr>
          <w:rFonts w:ascii="Verdana" w:eastAsia="Times New Roman" w:hAnsi="Verdana" w:cs="Calibri"/>
          <w:color w:val="193C67"/>
          <w:sz w:val="20"/>
          <w:szCs w:val="20"/>
          <w:lang w:val="en-US"/>
        </w:rPr>
        <w:t>in order to</w:t>
      </w:r>
      <w:proofErr w:type="gramEnd"/>
      <w:r w:rsidRPr="000060B2">
        <w:rPr>
          <w:rFonts w:ascii="Verdana" w:eastAsia="Times New Roman" w:hAnsi="Verdana" w:cs="Calibri"/>
          <w:color w:val="193C67"/>
          <w:sz w:val="20"/>
          <w:szCs w:val="20"/>
          <w:lang w:val="en-US"/>
        </w:rPr>
        <w:t xml:space="preserve"> validate the submitted commitments at any time during the process</w:t>
      </w:r>
      <w:r w:rsidRPr="000060B2">
        <w:rPr>
          <w:rFonts w:ascii="Verdana" w:hAnsi="Verdana"/>
          <w:color w:val="193C67"/>
          <w:sz w:val="20"/>
          <w:szCs w:val="20"/>
          <w:lang w:val="en-US"/>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92"/>
        <w:gridCol w:w="1722"/>
        <w:gridCol w:w="1724"/>
        <w:gridCol w:w="1409"/>
        <w:gridCol w:w="2503"/>
      </w:tblGrid>
      <w:tr w:rsidR="005B52CB" w:rsidRPr="000060B2" w14:paraId="190AC917" w14:textId="77777777" w:rsidTr="00D508B5">
        <w:trPr>
          <w:cantSplit/>
          <w:trHeight w:val="250"/>
          <w:tblHeader/>
          <w:jc w:val="center"/>
        </w:trPr>
        <w:tc>
          <w:tcPr>
            <w:tcW w:w="2492" w:type="dxa"/>
            <w:vMerge w:val="restart"/>
            <w:shd w:val="clear" w:color="auto" w:fill="auto"/>
            <w:tcMar>
              <w:top w:w="43" w:type="dxa"/>
              <w:left w:w="115" w:type="dxa"/>
              <w:bottom w:w="43" w:type="dxa"/>
              <w:right w:w="115" w:type="dxa"/>
            </w:tcMar>
            <w:vAlign w:val="center"/>
          </w:tcPr>
          <w:p w14:paraId="5952DB12" w14:textId="77777777" w:rsidR="00451831" w:rsidRPr="000060B2" w:rsidRDefault="00451831" w:rsidP="0075314B">
            <w:pPr>
              <w:tabs>
                <w:tab w:val="left" w:pos="6120"/>
              </w:tabs>
              <w:spacing w:after="0" w:line="240" w:lineRule="auto"/>
              <w:jc w:val="center"/>
              <w:rPr>
                <w:rFonts w:ascii="Verdana" w:hAnsi="Verdana" w:cs="Arial"/>
                <w:color w:val="193C67"/>
                <w:sz w:val="20"/>
                <w:szCs w:val="20"/>
                <w:lang w:val="en-US"/>
              </w:rPr>
            </w:pPr>
            <w:r w:rsidRPr="000060B2">
              <w:rPr>
                <w:rFonts w:ascii="Verdana" w:hAnsi="Verdana" w:cs="Arial"/>
                <w:color w:val="193C67"/>
                <w:sz w:val="20"/>
                <w:szCs w:val="20"/>
                <w:lang w:val="en-US"/>
              </w:rPr>
              <w:t>Investor Name</w:t>
            </w:r>
          </w:p>
        </w:tc>
        <w:tc>
          <w:tcPr>
            <w:tcW w:w="3446" w:type="dxa"/>
            <w:gridSpan w:val="2"/>
            <w:vAlign w:val="center"/>
          </w:tcPr>
          <w:p w14:paraId="5AAB23C5" w14:textId="77777777" w:rsidR="00451831" w:rsidRPr="000060B2" w:rsidRDefault="00451831" w:rsidP="0075314B">
            <w:pPr>
              <w:tabs>
                <w:tab w:val="left" w:pos="6120"/>
              </w:tabs>
              <w:spacing w:after="0" w:line="240" w:lineRule="auto"/>
              <w:jc w:val="center"/>
              <w:rPr>
                <w:rFonts w:ascii="Verdana" w:hAnsi="Verdana" w:cs="Arial"/>
                <w:color w:val="193C67"/>
                <w:sz w:val="20"/>
                <w:szCs w:val="20"/>
                <w:lang w:val="en-US"/>
              </w:rPr>
            </w:pPr>
            <w:r w:rsidRPr="000060B2">
              <w:rPr>
                <w:rFonts w:ascii="Verdana" w:hAnsi="Verdana" w:cs="Arial"/>
                <w:color w:val="193C67"/>
                <w:sz w:val="20"/>
                <w:szCs w:val="20"/>
                <w:lang w:val="en-US"/>
              </w:rPr>
              <w:t>Type of Investor</w:t>
            </w:r>
          </w:p>
        </w:tc>
        <w:tc>
          <w:tcPr>
            <w:tcW w:w="1409" w:type="dxa"/>
            <w:vMerge w:val="restart"/>
            <w:vAlign w:val="center"/>
          </w:tcPr>
          <w:p w14:paraId="72881B6C" w14:textId="77777777" w:rsidR="00451831" w:rsidRPr="000060B2" w:rsidRDefault="00451831" w:rsidP="0075314B">
            <w:pPr>
              <w:tabs>
                <w:tab w:val="left" w:pos="6120"/>
              </w:tabs>
              <w:spacing w:after="0" w:line="240" w:lineRule="auto"/>
              <w:jc w:val="center"/>
              <w:rPr>
                <w:rFonts w:ascii="Verdana" w:hAnsi="Verdana" w:cs="Arial"/>
                <w:color w:val="193C67"/>
                <w:sz w:val="20"/>
                <w:szCs w:val="20"/>
                <w:lang w:val="en-US"/>
              </w:rPr>
            </w:pPr>
            <w:r w:rsidRPr="000060B2">
              <w:rPr>
                <w:rFonts w:ascii="Verdana" w:hAnsi="Verdana" w:cs="Arial"/>
                <w:color w:val="193C67"/>
                <w:sz w:val="20"/>
                <w:szCs w:val="20"/>
                <w:lang w:val="en-US"/>
              </w:rPr>
              <w:t>Country</w:t>
            </w:r>
          </w:p>
        </w:tc>
        <w:tc>
          <w:tcPr>
            <w:tcW w:w="2503" w:type="dxa"/>
            <w:vMerge w:val="restart"/>
            <w:vAlign w:val="center"/>
          </w:tcPr>
          <w:p w14:paraId="6A90FCC9" w14:textId="77777777" w:rsidR="00451831" w:rsidRPr="000060B2" w:rsidRDefault="00451831" w:rsidP="0075314B">
            <w:pPr>
              <w:tabs>
                <w:tab w:val="left" w:pos="6120"/>
              </w:tabs>
              <w:spacing w:after="0" w:line="240" w:lineRule="auto"/>
              <w:jc w:val="center"/>
              <w:rPr>
                <w:rFonts w:ascii="Verdana" w:hAnsi="Verdana" w:cs="Arial"/>
                <w:color w:val="193C67"/>
                <w:sz w:val="20"/>
                <w:szCs w:val="20"/>
                <w:lang w:val="en-US"/>
              </w:rPr>
            </w:pPr>
            <w:r w:rsidRPr="000060B2">
              <w:rPr>
                <w:rFonts w:ascii="Verdana" w:hAnsi="Verdana" w:cs="Arial"/>
                <w:color w:val="193C67"/>
                <w:sz w:val="20"/>
                <w:szCs w:val="20"/>
                <w:lang w:val="en-US"/>
              </w:rPr>
              <w:t>Commitment</w:t>
            </w:r>
          </w:p>
          <w:p w14:paraId="573EA347" w14:textId="77777777" w:rsidR="00451831" w:rsidRPr="000060B2" w:rsidRDefault="00451831" w:rsidP="0075314B">
            <w:pPr>
              <w:tabs>
                <w:tab w:val="left" w:pos="6120"/>
              </w:tabs>
              <w:spacing w:after="0" w:line="240" w:lineRule="auto"/>
              <w:jc w:val="center"/>
              <w:rPr>
                <w:rFonts w:ascii="Verdana" w:hAnsi="Verdana" w:cs="Arial"/>
                <w:color w:val="193C67"/>
                <w:sz w:val="20"/>
                <w:szCs w:val="20"/>
                <w:lang w:val="en-US"/>
              </w:rPr>
            </w:pPr>
            <w:r w:rsidRPr="000060B2">
              <w:rPr>
                <w:rFonts w:ascii="Verdana" w:hAnsi="Verdana" w:cs="Arial"/>
                <w:color w:val="193C67"/>
                <w:sz w:val="20"/>
                <w:szCs w:val="20"/>
                <w:lang w:val="en-US"/>
              </w:rPr>
              <w:t>(</w:t>
            </w:r>
            <w:proofErr w:type="gramStart"/>
            <w:r w:rsidRPr="000060B2">
              <w:rPr>
                <w:rFonts w:ascii="Verdana" w:hAnsi="Verdana" w:cs="Arial"/>
                <w:color w:val="193C67"/>
                <w:sz w:val="20"/>
                <w:szCs w:val="20"/>
                <w:lang w:val="en-US"/>
              </w:rPr>
              <w:t>exact</w:t>
            </w:r>
            <w:proofErr w:type="gramEnd"/>
            <w:r w:rsidRPr="000060B2">
              <w:rPr>
                <w:rFonts w:ascii="Verdana" w:hAnsi="Verdana" w:cs="Arial"/>
                <w:color w:val="193C67"/>
                <w:sz w:val="20"/>
                <w:szCs w:val="20"/>
                <w:lang w:val="en-US"/>
              </w:rPr>
              <w:t xml:space="preserve"> amount in €)</w:t>
            </w:r>
          </w:p>
        </w:tc>
      </w:tr>
      <w:tr w:rsidR="00451831" w:rsidRPr="000060B2" w14:paraId="7033A01F" w14:textId="77777777" w:rsidTr="00D508B5">
        <w:trPr>
          <w:cantSplit/>
          <w:trHeight w:val="250"/>
          <w:tblHeader/>
          <w:jc w:val="center"/>
        </w:trPr>
        <w:tc>
          <w:tcPr>
            <w:tcW w:w="2492" w:type="dxa"/>
            <w:vMerge/>
            <w:shd w:val="clear" w:color="auto" w:fill="auto"/>
            <w:tcMar>
              <w:top w:w="43" w:type="dxa"/>
              <w:left w:w="115" w:type="dxa"/>
              <w:bottom w:w="43" w:type="dxa"/>
              <w:right w:w="115" w:type="dxa"/>
            </w:tcMar>
            <w:vAlign w:val="center"/>
          </w:tcPr>
          <w:p w14:paraId="4DD13938" w14:textId="77777777" w:rsidR="00451831" w:rsidRPr="000060B2" w:rsidRDefault="00451831" w:rsidP="0075314B">
            <w:pPr>
              <w:tabs>
                <w:tab w:val="left" w:pos="6120"/>
              </w:tabs>
              <w:rPr>
                <w:rFonts w:ascii="Verdana" w:hAnsi="Verdana" w:cs="Arial"/>
                <w:color w:val="193C67"/>
                <w:sz w:val="20"/>
                <w:szCs w:val="20"/>
                <w:lang w:val="en-US"/>
              </w:rPr>
            </w:pPr>
          </w:p>
        </w:tc>
        <w:tc>
          <w:tcPr>
            <w:tcW w:w="1722" w:type="dxa"/>
            <w:vAlign w:val="center"/>
          </w:tcPr>
          <w:p w14:paraId="6E8CE638" w14:textId="77777777" w:rsidR="00451831" w:rsidRPr="000060B2" w:rsidRDefault="00451831" w:rsidP="0075314B">
            <w:pPr>
              <w:tabs>
                <w:tab w:val="left" w:pos="6120"/>
              </w:tabs>
              <w:spacing w:after="0"/>
              <w:jc w:val="center"/>
              <w:rPr>
                <w:rFonts w:ascii="Verdana" w:hAnsi="Verdana" w:cs="Arial"/>
                <w:color w:val="193C67"/>
                <w:sz w:val="20"/>
                <w:szCs w:val="20"/>
                <w:lang w:val="en-US"/>
              </w:rPr>
            </w:pPr>
            <w:r w:rsidRPr="000060B2">
              <w:rPr>
                <w:rFonts w:ascii="Verdana" w:hAnsi="Verdana" w:cs="Arial"/>
                <w:color w:val="193C67"/>
                <w:sz w:val="20"/>
                <w:szCs w:val="20"/>
                <w:lang w:val="en-US"/>
              </w:rPr>
              <w:t>Institutional/ Particular</w:t>
            </w:r>
          </w:p>
        </w:tc>
        <w:tc>
          <w:tcPr>
            <w:tcW w:w="1724" w:type="dxa"/>
            <w:vAlign w:val="center"/>
          </w:tcPr>
          <w:p w14:paraId="2E68DA1F" w14:textId="77777777" w:rsidR="00451831" w:rsidRPr="000060B2" w:rsidRDefault="00451831" w:rsidP="0075314B">
            <w:pPr>
              <w:tabs>
                <w:tab w:val="left" w:pos="6120"/>
              </w:tabs>
              <w:spacing w:after="0"/>
              <w:jc w:val="center"/>
              <w:rPr>
                <w:rFonts w:ascii="Verdana" w:hAnsi="Verdana" w:cs="Arial"/>
                <w:color w:val="193C67"/>
                <w:sz w:val="20"/>
                <w:szCs w:val="20"/>
                <w:lang w:val="en-US"/>
              </w:rPr>
            </w:pPr>
            <w:r w:rsidRPr="000060B2">
              <w:rPr>
                <w:rFonts w:ascii="Verdana" w:hAnsi="Verdana" w:cs="Arial"/>
                <w:color w:val="193C67"/>
                <w:sz w:val="20"/>
                <w:szCs w:val="20"/>
                <w:lang w:val="en-US"/>
              </w:rPr>
              <w:t>Public/ Private</w:t>
            </w:r>
          </w:p>
        </w:tc>
        <w:tc>
          <w:tcPr>
            <w:tcW w:w="1409" w:type="dxa"/>
            <w:vMerge/>
            <w:vAlign w:val="center"/>
          </w:tcPr>
          <w:p w14:paraId="0784A0C5" w14:textId="77777777" w:rsidR="00451831" w:rsidRPr="000060B2" w:rsidRDefault="00451831" w:rsidP="0075314B">
            <w:pPr>
              <w:tabs>
                <w:tab w:val="left" w:pos="6120"/>
              </w:tabs>
              <w:rPr>
                <w:rFonts w:ascii="Verdana" w:hAnsi="Verdana" w:cs="Arial"/>
                <w:color w:val="193C67"/>
                <w:sz w:val="20"/>
                <w:szCs w:val="20"/>
                <w:lang w:val="en-US"/>
              </w:rPr>
            </w:pPr>
          </w:p>
        </w:tc>
        <w:tc>
          <w:tcPr>
            <w:tcW w:w="2503" w:type="dxa"/>
            <w:vMerge/>
          </w:tcPr>
          <w:p w14:paraId="06186050" w14:textId="77777777" w:rsidR="00451831" w:rsidRPr="000060B2" w:rsidRDefault="00451831" w:rsidP="0075314B">
            <w:pPr>
              <w:tabs>
                <w:tab w:val="left" w:pos="6120"/>
              </w:tabs>
              <w:rPr>
                <w:rFonts w:ascii="Verdana" w:hAnsi="Verdana" w:cs="Arial"/>
                <w:color w:val="193C67"/>
                <w:sz w:val="20"/>
                <w:szCs w:val="20"/>
                <w:lang w:val="en-US"/>
              </w:rPr>
            </w:pPr>
          </w:p>
        </w:tc>
      </w:tr>
    </w:tbl>
    <w:p w14:paraId="4C7528BF" w14:textId="77777777" w:rsidR="000060B2" w:rsidRDefault="000060B2" w:rsidP="00451831">
      <w:pPr>
        <w:rPr>
          <w:rFonts w:ascii="Verdana" w:hAnsi="Verdana" w:cs="Arial"/>
          <w:color w:val="193C67"/>
          <w:sz w:val="20"/>
          <w:szCs w:val="20"/>
          <w:u w:val="single"/>
        </w:rPr>
        <w:sectPr w:rsidR="000060B2" w:rsidSect="000060B2">
          <w:type w:val="continuous"/>
          <w:pgSz w:w="11906" w:h="16838"/>
          <w:pgMar w:top="1418" w:right="707" w:bottom="1418" w:left="1134" w:header="709" w:footer="709" w:gutter="0"/>
          <w:cols w:space="708"/>
          <w:docGrid w:linePitch="360"/>
        </w:sect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96"/>
        <w:gridCol w:w="1721"/>
        <w:gridCol w:w="1722"/>
        <w:gridCol w:w="1408"/>
        <w:gridCol w:w="2782"/>
      </w:tblGrid>
      <w:tr w:rsidR="005B52CB" w:rsidRPr="000060B2" w14:paraId="644EA48B" w14:textId="77777777" w:rsidTr="00D508B5">
        <w:trPr>
          <w:cantSplit/>
          <w:trHeight w:val="277"/>
          <w:tblHeader/>
          <w:jc w:val="center"/>
        </w:trPr>
        <w:tc>
          <w:tcPr>
            <w:tcW w:w="2196" w:type="dxa"/>
            <w:shd w:val="clear" w:color="auto" w:fill="auto"/>
            <w:tcMar>
              <w:top w:w="43" w:type="dxa"/>
              <w:left w:w="115" w:type="dxa"/>
              <w:bottom w:w="43" w:type="dxa"/>
              <w:right w:w="115" w:type="dxa"/>
            </w:tcMar>
          </w:tcPr>
          <w:p w14:paraId="2232F4A3"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1" w:type="dxa"/>
          </w:tcPr>
          <w:p w14:paraId="17DFC837"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2" w:type="dxa"/>
          </w:tcPr>
          <w:p w14:paraId="7F10A5E4"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408" w:type="dxa"/>
          </w:tcPr>
          <w:p w14:paraId="3CB919B5"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2782" w:type="dxa"/>
          </w:tcPr>
          <w:p w14:paraId="241C1497"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11A451BA" w14:textId="77777777" w:rsidTr="00D508B5">
        <w:trPr>
          <w:cantSplit/>
          <w:trHeight w:val="277"/>
          <w:tblHeader/>
          <w:jc w:val="center"/>
        </w:trPr>
        <w:tc>
          <w:tcPr>
            <w:tcW w:w="2196" w:type="dxa"/>
            <w:shd w:val="clear" w:color="auto" w:fill="auto"/>
            <w:tcMar>
              <w:top w:w="43" w:type="dxa"/>
              <w:left w:w="115" w:type="dxa"/>
              <w:bottom w:w="43" w:type="dxa"/>
              <w:right w:w="115" w:type="dxa"/>
            </w:tcMar>
          </w:tcPr>
          <w:p w14:paraId="380B5179"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1" w:type="dxa"/>
          </w:tcPr>
          <w:p w14:paraId="254154CB"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2" w:type="dxa"/>
          </w:tcPr>
          <w:p w14:paraId="565EAE4F"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408" w:type="dxa"/>
          </w:tcPr>
          <w:p w14:paraId="0952003E"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2782" w:type="dxa"/>
          </w:tcPr>
          <w:p w14:paraId="29E00173"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658315DE" w14:textId="77777777" w:rsidTr="00D508B5">
        <w:trPr>
          <w:cantSplit/>
          <w:trHeight w:val="277"/>
          <w:tblHeader/>
          <w:jc w:val="center"/>
        </w:trPr>
        <w:tc>
          <w:tcPr>
            <w:tcW w:w="2196" w:type="dxa"/>
            <w:shd w:val="clear" w:color="auto" w:fill="auto"/>
            <w:tcMar>
              <w:top w:w="43" w:type="dxa"/>
              <w:left w:w="115" w:type="dxa"/>
              <w:bottom w:w="43" w:type="dxa"/>
              <w:right w:w="115" w:type="dxa"/>
            </w:tcMar>
          </w:tcPr>
          <w:p w14:paraId="67E001D8"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1" w:type="dxa"/>
          </w:tcPr>
          <w:p w14:paraId="17B39AEE"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2" w:type="dxa"/>
          </w:tcPr>
          <w:p w14:paraId="604B5FAC"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408" w:type="dxa"/>
          </w:tcPr>
          <w:p w14:paraId="46A220B3"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2782" w:type="dxa"/>
          </w:tcPr>
          <w:p w14:paraId="54CD5D5A"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163F19AC" w14:textId="77777777" w:rsidTr="00D508B5">
        <w:trPr>
          <w:cantSplit/>
          <w:trHeight w:val="277"/>
          <w:tblHeader/>
          <w:jc w:val="center"/>
        </w:trPr>
        <w:tc>
          <w:tcPr>
            <w:tcW w:w="2196" w:type="dxa"/>
            <w:shd w:val="clear" w:color="auto" w:fill="auto"/>
            <w:tcMar>
              <w:top w:w="43" w:type="dxa"/>
              <w:left w:w="115" w:type="dxa"/>
              <w:bottom w:w="43" w:type="dxa"/>
              <w:right w:w="115" w:type="dxa"/>
            </w:tcMar>
          </w:tcPr>
          <w:p w14:paraId="70EACD1F"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1" w:type="dxa"/>
          </w:tcPr>
          <w:p w14:paraId="7ACC188B"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722" w:type="dxa"/>
          </w:tcPr>
          <w:p w14:paraId="02D67720"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1408" w:type="dxa"/>
          </w:tcPr>
          <w:p w14:paraId="78A4A604"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2782" w:type="dxa"/>
          </w:tcPr>
          <w:p w14:paraId="5F81EBC7" w14:textId="77777777" w:rsidR="00451831" w:rsidRPr="000060B2" w:rsidRDefault="00451831" w:rsidP="0075314B">
            <w:pPr>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bl>
    <w:p w14:paraId="519C50BB" w14:textId="77777777" w:rsidR="000060B2" w:rsidRDefault="000060B2" w:rsidP="00451831">
      <w:pPr>
        <w:pStyle w:val="Style2"/>
        <w:numPr>
          <w:ilvl w:val="0"/>
          <w:numId w:val="0"/>
        </w:numPr>
        <w:rPr>
          <w:rFonts w:ascii="Verdana" w:hAnsi="Verdana"/>
          <w:lang w:val="en-US"/>
        </w:rPr>
        <w:sectPr w:rsidR="000060B2" w:rsidSect="000060B2">
          <w:type w:val="continuous"/>
          <w:pgSz w:w="11906" w:h="16838"/>
          <w:pgMar w:top="1418" w:right="707" w:bottom="1418" w:left="1134" w:header="709" w:footer="709" w:gutter="0"/>
          <w:cols w:space="708"/>
          <w:formProt w:val="0"/>
          <w:docGrid w:linePitch="360"/>
        </w:sectPr>
      </w:pPr>
    </w:p>
    <w:p w14:paraId="4AF5CA9A" w14:textId="587AA300" w:rsidR="00451831" w:rsidRPr="000060B2" w:rsidRDefault="009F1FB1" w:rsidP="00451831">
      <w:pPr>
        <w:pStyle w:val="Style2"/>
        <w:numPr>
          <w:ilvl w:val="0"/>
          <w:numId w:val="0"/>
        </w:numPr>
        <w:rPr>
          <w:rFonts w:ascii="Verdana" w:hAnsi="Verdana"/>
          <w:lang w:val="en-US"/>
        </w:rPr>
      </w:pPr>
      <w:r w:rsidRPr="000060B2">
        <w:rPr>
          <w:rFonts w:ascii="Verdana" w:hAnsi="Verdana"/>
          <w:lang w:val="en-US"/>
        </w:rPr>
        <w:t>P</w:t>
      </w:r>
      <w:r w:rsidR="00451831" w:rsidRPr="000060B2">
        <w:rPr>
          <w:rFonts w:ascii="Verdana" w:hAnsi="Verdana"/>
          <w:lang w:val="en-US"/>
        </w:rPr>
        <w:t xml:space="preserve">lease include Attachment d.3) commitment letters (signed letters of intent) from each investor, indicating the validity of the same, only subject to the conditions described. </w:t>
      </w:r>
    </w:p>
    <w:p w14:paraId="526A490A" w14:textId="77777777" w:rsidR="00451831" w:rsidRPr="000060B2" w:rsidRDefault="00451831" w:rsidP="00451831">
      <w:pPr>
        <w:pStyle w:val="Style2"/>
        <w:numPr>
          <w:ilvl w:val="0"/>
          <w:numId w:val="0"/>
        </w:numPr>
        <w:rPr>
          <w:rFonts w:ascii="Verdana" w:hAnsi="Verdana"/>
          <w:lang w:val="en-US"/>
        </w:rPr>
      </w:pPr>
      <w:r w:rsidRPr="000060B2">
        <w:rPr>
          <w:rFonts w:ascii="Verdana" w:hAnsi="Verdana"/>
          <w:lang w:val="en-US"/>
        </w:rPr>
        <w:lastRenderedPageBreak/>
        <w:t xml:space="preserve">In addition, attach the commitments listed in the table above in Excel format. Furthermore, </w:t>
      </w:r>
      <w:proofErr w:type="gramStart"/>
      <w:r w:rsidRPr="000060B2">
        <w:rPr>
          <w:rFonts w:ascii="Verdana" w:hAnsi="Verdana"/>
          <w:lang w:val="en-US"/>
        </w:rPr>
        <w:t>in the event that</w:t>
      </w:r>
      <w:proofErr w:type="gramEnd"/>
      <w:r w:rsidRPr="000060B2">
        <w:rPr>
          <w:rFonts w:ascii="Verdana" w:hAnsi="Verdana"/>
          <w:lang w:val="en-US"/>
        </w:rPr>
        <w:t xml:space="preserve"> a closing has already occurred, please include each of the subscription agreements and confirm the actual amount subscribed and drawn down at the time the participant submits the proposal including the documentation of each investor. In the event of the existence of suspensory/cancellation clauses in the letters of intent or subscription agreements, please specify their status at the time the proposal is submitted.</w:t>
      </w:r>
    </w:p>
    <w:p w14:paraId="5280EF54" w14:textId="0DE6F5D8"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8. -</w:t>
      </w:r>
      <w:r w:rsidRPr="000060B2">
        <w:rPr>
          <w:rFonts w:ascii="Verdana" w:hAnsi="Verdana"/>
          <w:color w:val="193C67"/>
          <w:sz w:val="20"/>
          <w:szCs w:val="20"/>
          <w:lang w:val="en-US"/>
        </w:rPr>
        <w:t xml:space="preserve"> There is a minimum of three (3) investors in addition to Fond-ICO Global among the requested commitments. At least two (2) of these investors are (i) completely independent from the investment team and among them, (ii) do not have any ownership stake in the Management Company; and (iii) either are institutional investors or have committed at least one million euros to the fund.</w:t>
      </w:r>
    </w:p>
    <w:p w14:paraId="376A5C88" w14:textId="7516E666"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9. -</w:t>
      </w:r>
      <w:r w:rsidRPr="000060B2">
        <w:rPr>
          <w:rFonts w:ascii="Verdana" w:hAnsi="Verdana"/>
          <w:color w:val="193C67"/>
          <w:sz w:val="20"/>
          <w:szCs w:val="20"/>
          <w:lang w:val="en-US"/>
        </w:rPr>
        <w:t xml:space="preserve"> The fund target size is (indicate an exact amount in €) </w:t>
      </w: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lang w:val="en-US"/>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lang w:val="en-US"/>
        </w:rPr>
        <w:t>[...........................................]</w:t>
      </w:r>
      <w:r w:rsidRPr="000060B2">
        <w:rPr>
          <w:rFonts w:ascii="Verdana" w:hAnsi="Verdana" w:cs="Arial"/>
          <w:color w:val="193C67"/>
          <w:sz w:val="20"/>
          <w:szCs w:val="20"/>
        </w:rPr>
        <w:fldChar w:fldCharType="end"/>
      </w:r>
    </w:p>
    <w:p w14:paraId="066CA048" w14:textId="6F8C963B" w:rsidR="00451831" w:rsidRPr="000060B2" w:rsidRDefault="00451831" w:rsidP="00451831">
      <w:pPr>
        <w:tabs>
          <w:tab w:val="left" w:pos="720"/>
        </w:tabs>
        <w:spacing w:before="120" w:after="120"/>
        <w:jc w:val="both"/>
        <w:rPr>
          <w:rFonts w:ascii="Verdana" w:eastAsia="Times New Roman" w:hAnsi="Verdana" w:cs="Calibri"/>
          <w:noProof/>
          <w:color w:val="193C67"/>
          <w:sz w:val="20"/>
          <w:szCs w:val="20"/>
          <w:lang w:val="en-US"/>
        </w:rPr>
      </w:pPr>
      <w:r w:rsidRPr="000060B2">
        <w:rPr>
          <w:rFonts w:ascii="Verdana" w:hAnsi="Verdana"/>
          <w:b/>
          <w:color w:val="193C67"/>
          <w:sz w:val="20"/>
          <w:szCs w:val="20"/>
          <w:lang w:val="en-US"/>
        </w:rPr>
        <w:t>10. -</w:t>
      </w:r>
      <w:r w:rsidRPr="000060B2">
        <w:rPr>
          <w:rFonts w:ascii="Verdana" w:hAnsi="Verdana"/>
          <w:color w:val="193C67"/>
          <w:sz w:val="20"/>
          <w:szCs w:val="20"/>
          <w:lang w:val="en-US"/>
        </w:rPr>
        <w:t xml:space="preserve"> </w:t>
      </w:r>
      <w:r w:rsidRPr="000060B2">
        <w:rPr>
          <w:rFonts w:ascii="Verdana" w:eastAsia="Times New Roman" w:hAnsi="Verdana" w:cs="Calibri"/>
          <w:noProof/>
          <w:color w:val="193C67"/>
          <w:sz w:val="20"/>
          <w:szCs w:val="20"/>
          <w:lang w:val="en-US"/>
        </w:rPr>
        <w:t xml:space="preserve">The management fee </w:t>
      </w:r>
      <w:r w:rsidRPr="000060B2">
        <w:rPr>
          <w:rFonts w:ascii="Verdana" w:hAnsi="Verdana"/>
          <w:color w:val="193C67"/>
          <w:sz w:val="20"/>
          <w:szCs w:val="20"/>
          <w:lang w:val="en-US"/>
        </w:rPr>
        <w:t>will not be</w:t>
      </w:r>
      <w:r w:rsidRPr="000060B2">
        <w:rPr>
          <w:rFonts w:ascii="Verdana" w:eastAsia="Times New Roman" w:hAnsi="Verdana" w:cs="Calibri"/>
          <w:noProof/>
          <w:color w:val="193C67"/>
          <w:sz w:val="20"/>
          <w:szCs w:val="20"/>
          <w:lang w:val="en-US"/>
        </w:rPr>
        <w:t xml:space="preserve"> greater than 2.</w:t>
      </w:r>
      <w:r w:rsidR="00FD05B5" w:rsidRPr="000060B2">
        <w:rPr>
          <w:rFonts w:ascii="Verdana" w:eastAsia="Times New Roman" w:hAnsi="Verdana" w:cs="Calibri"/>
          <w:noProof/>
          <w:color w:val="193C67"/>
          <w:sz w:val="20"/>
          <w:szCs w:val="20"/>
          <w:lang w:val="en-US"/>
        </w:rPr>
        <w:t>0</w:t>
      </w:r>
      <w:r w:rsidRPr="000060B2">
        <w:rPr>
          <w:rFonts w:ascii="Verdana" w:eastAsia="Times New Roman" w:hAnsi="Verdana" w:cs="Calibri"/>
          <w:noProof/>
          <w:color w:val="193C67"/>
          <w:sz w:val="20"/>
          <w:szCs w:val="20"/>
          <w:lang w:val="en-US"/>
        </w:rPr>
        <w:t>% per annum of the committed capital throughout the investment period and of the capital still invested throughout the divestment period.</w:t>
      </w:r>
    </w:p>
    <w:p w14:paraId="104D9997" w14:textId="3B7A011D" w:rsidR="00451831" w:rsidRPr="000060B2" w:rsidRDefault="008C185C" w:rsidP="00451831">
      <w:pPr>
        <w:tabs>
          <w:tab w:val="left" w:pos="720"/>
        </w:tabs>
        <w:spacing w:before="120" w:after="120"/>
        <w:jc w:val="both"/>
        <w:rPr>
          <w:rFonts w:ascii="Verdana" w:hAnsi="Verdana"/>
          <w:color w:val="193C67"/>
          <w:sz w:val="20"/>
          <w:szCs w:val="20"/>
          <w:lang w:val="en-US"/>
        </w:rPr>
      </w:pPr>
      <w:r w:rsidRPr="000060B2">
        <w:rPr>
          <w:rFonts w:ascii="Verdana" w:hAnsi="Verdana"/>
          <w:b/>
          <w:color w:val="193C67"/>
          <w:sz w:val="20"/>
          <w:szCs w:val="20"/>
          <w:lang w:val="en-US"/>
        </w:rPr>
        <w:t>11</w:t>
      </w:r>
      <w:r w:rsidR="00451831" w:rsidRPr="000060B2">
        <w:rPr>
          <w:rFonts w:ascii="Verdana" w:hAnsi="Verdana"/>
          <w:b/>
          <w:color w:val="193C67"/>
          <w:sz w:val="20"/>
          <w:szCs w:val="20"/>
          <w:lang w:val="en-US"/>
        </w:rPr>
        <w:t>. -</w:t>
      </w:r>
      <w:r w:rsidR="00451831" w:rsidRPr="000060B2">
        <w:rPr>
          <w:rFonts w:ascii="Verdana" w:hAnsi="Verdana"/>
          <w:color w:val="193C67"/>
          <w:sz w:val="20"/>
          <w:szCs w:val="20"/>
          <w:lang w:val="en-US"/>
        </w:rPr>
        <w:t xml:space="preserve"> The</w:t>
      </w:r>
      <w:r w:rsidR="00451831" w:rsidRPr="000060B2">
        <w:rPr>
          <w:rFonts w:ascii="Verdana" w:eastAsia="Times New Roman" w:hAnsi="Verdana" w:cs="Calibri"/>
          <w:color w:val="193C67"/>
          <w:sz w:val="20"/>
          <w:szCs w:val="20"/>
          <w:lang w:val="en-US"/>
        </w:rPr>
        <w:t xml:space="preserve"> Management Companies will be 100% privately owned</w:t>
      </w:r>
      <w:r w:rsidR="00451831" w:rsidRPr="000060B2">
        <w:rPr>
          <w:rFonts w:ascii="Verdana" w:hAnsi="Verdana"/>
          <w:color w:val="193C67"/>
          <w:sz w:val="20"/>
          <w:szCs w:val="20"/>
          <w:lang w:val="en-US"/>
        </w:rPr>
        <w:t>.</w:t>
      </w:r>
    </w:p>
    <w:p w14:paraId="0C09E883" w14:textId="77777777" w:rsidR="00451831" w:rsidRPr="000060B2" w:rsidRDefault="00451831" w:rsidP="00451831">
      <w:pPr>
        <w:jc w:val="both"/>
        <w:rPr>
          <w:rFonts w:ascii="Verdana" w:hAnsi="Verdana"/>
          <w:color w:val="193C67"/>
          <w:sz w:val="20"/>
          <w:szCs w:val="20"/>
          <w:lang w:val="en-US"/>
        </w:rPr>
      </w:pPr>
      <w:r w:rsidRPr="000060B2">
        <w:rPr>
          <w:rFonts w:ascii="Verdana" w:eastAsia="Times New Roman" w:hAnsi="Verdana" w:cs="Calibri"/>
          <w:color w:val="193C67"/>
          <w:sz w:val="20"/>
          <w:szCs w:val="20"/>
          <w:lang w:val="en-US"/>
        </w:rPr>
        <w:t>Include Attachment d.4) certificate detailing the Management Company’s shareholding ownership percentages, signed by the legal representative, with sufficient binding power.</w:t>
      </w:r>
    </w:p>
    <w:p w14:paraId="732994F8" w14:textId="30CAADB6" w:rsidR="00451831" w:rsidRPr="000060B2" w:rsidRDefault="00451831" w:rsidP="00451831">
      <w:pPr>
        <w:jc w:val="both"/>
        <w:rPr>
          <w:rFonts w:ascii="Verdana" w:eastAsia="Times New Roman" w:hAnsi="Verdana" w:cs="Calibri"/>
          <w:color w:val="193C67"/>
          <w:sz w:val="20"/>
          <w:szCs w:val="20"/>
          <w:lang w:val="en-US"/>
        </w:rPr>
      </w:pPr>
      <w:r w:rsidRPr="000060B2">
        <w:rPr>
          <w:rFonts w:ascii="Verdana" w:hAnsi="Verdana"/>
          <w:b/>
          <w:color w:val="193C67"/>
          <w:sz w:val="20"/>
          <w:szCs w:val="20"/>
          <w:lang w:val="en-US"/>
        </w:rPr>
        <w:t>1</w:t>
      </w:r>
      <w:r w:rsidR="008C185C" w:rsidRPr="000060B2">
        <w:rPr>
          <w:rFonts w:ascii="Verdana" w:hAnsi="Verdana"/>
          <w:b/>
          <w:color w:val="193C67"/>
          <w:sz w:val="20"/>
          <w:szCs w:val="20"/>
          <w:lang w:val="en-US"/>
        </w:rPr>
        <w:t>2</w:t>
      </w:r>
      <w:r w:rsidRPr="000060B2">
        <w:rPr>
          <w:rFonts w:ascii="Verdana" w:hAnsi="Verdana"/>
          <w:b/>
          <w:color w:val="193C67"/>
          <w:sz w:val="20"/>
          <w:szCs w:val="20"/>
          <w:lang w:val="en-US"/>
        </w:rPr>
        <w:t>. -</w:t>
      </w:r>
      <w:r w:rsidRPr="000060B2">
        <w:rPr>
          <w:rFonts w:ascii="Verdana" w:hAnsi="Verdana"/>
          <w:color w:val="193C67"/>
          <w:sz w:val="20"/>
          <w:szCs w:val="20"/>
          <w:lang w:val="en-US"/>
        </w:rPr>
        <w:t xml:space="preserve"> The management team and/or the Management Company will commit the </w:t>
      </w: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lang w:val="en-US"/>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lang w:val="en-US"/>
        </w:rPr>
        <w:t>[...........................................]</w:t>
      </w:r>
      <w:r w:rsidRPr="000060B2">
        <w:rPr>
          <w:rFonts w:ascii="Verdana" w:hAnsi="Verdana" w:cs="Arial"/>
          <w:color w:val="193C67"/>
          <w:sz w:val="20"/>
          <w:szCs w:val="20"/>
        </w:rPr>
        <w:fldChar w:fldCharType="end"/>
      </w:r>
      <w:r w:rsidRPr="000060B2">
        <w:rPr>
          <w:rFonts w:ascii="Verdana" w:hAnsi="Verdana"/>
          <w:color w:val="193C67"/>
          <w:sz w:val="20"/>
          <w:szCs w:val="20"/>
          <w:lang w:val="en-US"/>
        </w:rPr>
        <w:t xml:space="preserve">% of the fund's size (at least 1% of the fund’s size). </w:t>
      </w:r>
      <w:r w:rsidRPr="000060B2">
        <w:rPr>
          <w:rFonts w:ascii="Verdana" w:eastAsia="Times New Roman" w:hAnsi="Verdana" w:cs="Calibri"/>
          <w:color w:val="193C67"/>
          <w:sz w:val="20"/>
          <w:szCs w:val="20"/>
          <w:lang w:val="en-US"/>
        </w:rPr>
        <w:t xml:space="preserve">Only commitments signed by the Management Company, the management team and/or a vehicle 100% owned by them, will be considered valid towards reaching the required 1.0%. Commitments from other investors with an ownership stake in the Management Company will not. The </w:t>
      </w:r>
      <w:proofErr w:type="gramStart"/>
      <w:r w:rsidRPr="000060B2">
        <w:rPr>
          <w:rFonts w:ascii="Verdana" w:eastAsia="Times New Roman" w:hAnsi="Verdana" w:cs="Calibri"/>
          <w:color w:val="193C67"/>
          <w:sz w:val="20"/>
          <w:szCs w:val="20"/>
          <w:lang w:val="en-US"/>
        </w:rPr>
        <w:t>aforementioned offered</w:t>
      </w:r>
      <w:proofErr w:type="gramEnd"/>
      <w:r w:rsidRPr="000060B2">
        <w:rPr>
          <w:rFonts w:ascii="Verdana" w:eastAsia="Times New Roman" w:hAnsi="Verdana" w:cs="Calibri"/>
          <w:color w:val="193C67"/>
          <w:sz w:val="20"/>
          <w:szCs w:val="20"/>
          <w:lang w:val="en-US"/>
        </w:rPr>
        <w:t xml:space="preserve"> commitment is required both on the target size of the fund and on the size of the vehicle in which Fond-ICO Global will invest. The management team undertakes to maintain this commitment. For the purposes of qualification and evaluation phases, the % committed will be estimated over the target size of the Fund. </w:t>
      </w:r>
    </w:p>
    <w:p w14:paraId="1D44F4D1" w14:textId="77777777" w:rsidR="00451831" w:rsidRPr="000060B2" w:rsidRDefault="00451831" w:rsidP="00451831">
      <w:pPr>
        <w:autoSpaceDE w:val="0"/>
        <w:autoSpaceDN w:val="0"/>
        <w:adjustRightInd w:val="0"/>
        <w:spacing w:before="120"/>
        <w:ind w:right="144"/>
        <w:jc w:val="both"/>
        <w:rPr>
          <w:rFonts w:ascii="Verdana" w:hAnsi="Verdana"/>
          <w:color w:val="193C67"/>
          <w:sz w:val="20"/>
          <w:szCs w:val="20"/>
          <w:lang w:val="en-US"/>
        </w:rPr>
      </w:pPr>
      <w:r w:rsidRPr="000060B2">
        <w:rPr>
          <w:rFonts w:ascii="Verdana" w:eastAsia="Times New Roman" w:hAnsi="Verdana" w:cs="Calibri"/>
          <w:color w:val="193C67"/>
          <w:sz w:val="20"/>
          <w:szCs w:val="20"/>
          <w:lang w:val="en-US"/>
        </w:rPr>
        <w:t>Include as Attachment d.5) details of the shareholding structure of the entities that make the commitment, as well as their relationship with both the management team and the Management Company.</w:t>
      </w:r>
    </w:p>
    <w:p w14:paraId="7970C02D" w14:textId="48A1BD80"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1</w:t>
      </w:r>
      <w:r w:rsidR="008C185C" w:rsidRPr="000060B2">
        <w:rPr>
          <w:rFonts w:ascii="Verdana" w:hAnsi="Verdana"/>
          <w:b/>
          <w:color w:val="193C67"/>
          <w:sz w:val="20"/>
          <w:szCs w:val="20"/>
          <w:lang w:val="en-US"/>
        </w:rPr>
        <w:t>3</w:t>
      </w:r>
      <w:r w:rsidRPr="000060B2">
        <w:rPr>
          <w:rFonts w:ascii="Verdana" w:hAnsi="Verdana"/>
          <w:b/>
          <w:color w:val="193C67"/>
          <w:sz w:val="20"/>
          <w:szCs w:val="20"/>
          <w:lang w:val="en-US"/>
        </w:rPr>
        <w:t>. -</w:t>
      </w:r>
      <w:r w:rsidRPr="000060B2">
        <w:rPr>
          <w:rFonts w:ascii="Verdana" w:hAnsi="Verdana"/>
          <w:color w:val="193C67"/>
          <w:sz w:val="20"/>
          <w:szCs w:val="20"/>
          <w:lang w:val="en-US"/>
        </w:rPr>
        <w:t xml:space="preserve"> </w:t>
      </w:r>
      <w:r w:rsidRPr="000060B2">
        <w:rPr>
          <w:rFonts w:ascii="Verdana" w:eastAsia="Times New Roman" w:hAnsi="Verdana" w:cs="Calibri"/>
          <w:color w:val="193C67"/>
          <w:sz w:val="20"/>
          <w:szCs w:val="20"/>
          <w:lang w:val="en-US"/>
        </w:rPr>
        <w:t>In addition, funds in which Fond-ICO Global will invest should meet the following requirements</w:t>
      </w:r>
      <w:r w:rsidRPr="000060B2">
        <w:rPr>
          <w:rFonts w:ascii="Verdana" w:hAnsi="Verdana"/>
          <w:color w:val="193C67"/>
          <w:sz w:val="20"/>
          <w:szCs w:val="20"/>
          <w:lang w:val="en-US"/>
        </w:rPr>
        <w:t xml:space="preserve">: </w:t>
      </w:r>
    </w:p>
    <w:p w14:paraId="75897EC6" w14:textId="77777777" w:rsidR="00451831" w:rsidRPr="000060B2" w:rsidRDefault="00451831" w:rsidP="00451831">
      <w:pPr>
        <w:ind w:left="709" w:hanging="283"/>
        <w:jc w:val="both"/>
        <w:rPr>
          <w:rFonts w:ascii="Verdana" w:eastAsia="Times New Roman" w:hAnsi="Verdana" w:cs="Calibri"/>
          <w:color w:val="193C67"/>
          <w:sz w:val="20"/>
          <w:szCs w:val="20"/>
          <w:lang w:val="en-US"/>
        </w:rPr>
      </w:pPr>
      <w:r w:rsidRPr="000060B2">
        <w:rPr>
          <w:rFonts w:ascii="Verdana" w:hAnsi="Verdana"/>
          <w:color w:val="193C67"/>
          <w:sz w:val="20"/>
          <w:szCs w:val="20"/>
          <w:lang w:val="en-US"/>
        </w:rPr>
        <w:t xml:space="preserve">1) The fund and all the vehicles that compose it, must be </w:t>
      </w:r>
      <w:proofErr w:type="gramStart"/>
      <w:r w:rsidRPr="000060B2">
        <w:rPr>
          <w:rFonts w:ascii="Verdana" w:hAnsi="Verdana"/>
          <w:color w:val="193C67"/>
          <w:sz w:val="20"/>
          <w:szCs w:val="20"/>
          <w:lang w:val="en-US"/>
        </w:rPr>
        <w:t>incorporated</w:t>
      </w:r>
      <w:proofErr w:type="gramEnd"/>
      <w:r w:rsidRPr="000060B2">
        <w:rPr>
          <w:rFonts w:ascii="Verdana" w:hAnsi="Verdana"/>
          <w:color w:val="193C67"/>
          <w:sz w:val="20"/>
          <w:szCs w:val="20"/>
          <w:lang w:val="en-US"/>
        </w:rPr>
        <w:t xml:space="preserve"> and denominated in euros and Fond-ICO Global’s commitments will always be in euros.</w:t>
      </w:r>
    </w:p>
    <w:p w14:paraId="36D158A8" w14:textId="77777777" w:rsidR="00451831" w:rsidRPr="000060B2" w:rsidRDefault="00451831" w:rsidP="00451831">
      <w:pPr>
        <w:ind w:left="709" w:hanging="283"/>
        <w:jc w:val="both"/>
        <w:rPr>
          <w:rFonts w:ascii="Verdana" w:hAnsi="Verdana"/>
          <w:color w:val="193C67"/>
          <w:sz w:val="20"/>
          <w:szCs w:val="20"/>
          <w:lang w:val="en-US"/>
        </w:rPr>
      </w:pPr>
      <w:r w:rsidRPr="000060B2">
        <w:rPr>
          <w:rFonts w:ascii="Verdana" w:hAnsi="Verdana"/>
          <w:color w:val="193C67"/>
          <w:sz w:val="20"/>
          <w:szCs w:val="20"/>
          <w:lang w:val="en-US"/>
        </w:rPr>
        <w:t xml:space="preserve">2) The majority of capital raised by the funds must come from private investors, including Fond-ICO Global’s public participation. </w:t>
      </w:r>
    </w:p>
    <w:p w14:paraId="18430012" w14:textId="77777777" w:rsidR="00451831" w:rsidRPr="000060B2" w:rsidRDefault="00451831" w:rsidP="00451831">
      <w:pPr>
        <w:ind w:left="709" w:hanging="283"/>
        <w:jc w:val="both"/>
        <w:rPr>
          <w:rFonts w:ascii="Verdana" w:eastAsia="Times New Roman" w:hAnsi="Verdana" w:cs="Calibri"/>
          <w:color w:val="193C67"/>
          <w:sz w:val="20"/>
          <w:szCs w:val="20"/>
          <w:lang w:val="en-US"/>
        </w:rPr>
      </w:pPr>
      <w:r w:rsidRPr="000060B2">
        <w:rPr>
          <w:rFonts w:ascii="Verdana" w:hAnsi="Verdana"/>
          <w:color w:val="193C67"/>
          <w:sz w:val="20"/>
          <w:szCs w:val="20"/>
          <w:lang w:val="en-US"/>
        </w:rPr>
        <w:t>3)</w:t>
      </w:r>
      <w:r w:rsidRPr="000060B2">
        <w:rPr>
          <w:rFonts w:ascii="Verdana" w:hAnsi="Verdana"/>
          <w:color w:val="193C67"/>
          <w:sz w:val="20"/>
          <w:szCs w:val="20"/>
          <w:lang w:val="en-US"/>
        </w:rPr>
        <w:tab/>
      </w:r>
      <w:r w:rsidRPr="000060B2">
        <w:rPr>
          <w:rFonts w:ascii="Verdana" w:eastAsia="Times New Roman" w:hAnsi="Verdana" w:cs="Calibri"/>
          <w:color w:val="193C67"/>
          <w:sz w:val="20"/>
          <w:szCs w:val="20"/>
          <w:lang w:val="en-US"/>
        </w:rPr>
        <w:t xml:space="preserve">In the event that government-backed institutions, </w:t>
      </w:r>
      <w:proofErr w:type="gramStart"/>
      <w:r w:rsidRPr="000060B2">
        <w:rPr>
          <w:rFonts w:ascii="Verdana" w:eastAsia="Times New Roman" w:hAnsi="Verdana" w:cs="Calibri"/>
          <w:color w:val="193C67"/>
          <w:sz w:val="20"/>
          <w:szCs w:val="20"/>
          <w:lang w:val="en-US"/>
        </w:rPr>
        <w:t>organizations</w:t>
      </w:r>
      <w:proofErr w:type="gramEnd"/>
      <w:r w:rsidRPr="000060B2">
        <w:rPr>
          <w:rFonts w:ascii="Verdana" w:eastAsia="Times New Roman" w:hAnsi="Verdana" w:cs="Calibri"/>
          <w:color w:val="193C67"/>
          <w:sz w:val="20"/>
          <w:szCs w:val="20"/>
          <w:lang w:val="en-US"/>
        </w:rPr>
        <w:t xml:space="preserve"> or companies with local scope participate in the funds, the sum of their participation and Fond-ICO Global’s participation should not exceed the investment limits identified on the First Section of this Basis in percentage terms – up to 40% of the total target fund size –. In no case they will have a higher commitment than Fond-ICO Global. Funds may not commit themselves to investing in a majority way in autonomous or local scopes. These limits apply to the overall structure of the fund regardless of the different vehicles included in the structure.</w:t>
      </w:r>
    </w:p>
    <w:p w14:paraId="5D66809D" w14:textId="77777777" w:rsidR="00451831" w:rsidRPr="000060B2" w:rsidRDefault="00451831" w:rsidP="00451831">
      <w:pPr>
        <w:ind w:left="709" w:hanging="283"/>
        <w:jc w:val="both"/>
        <w:rPr>
          <w:rFonts w:ascii="Verdana" w:hAnsi="Verdana"/>
          <w:color w:val="193C67"/>
          <w:sz w:val="20"/>
          <w:szCs w:val="20"/>
          <w:lang w:val="en-US"/>
        </w:rPr>
      </w:pPr>
      <w:r w:rsidRPr="000060B2">
        <w:rPr>
          <w:rFonts w:ascii="Verdana" w:eastAsia="Times New Roman" w:hAnsi="Verdana" w:cs="Calibri"/>
          <w:color w:val="193C67"/>
          <w:sz w:val="20"/>
          <w:szCs w:val="20"/>
          <w:lang w:val="en-US"/>
        </w:rPr>
        <w:t xml:space="preserve">4) Beyond compliance with other requirements that had been previously established </w:t>
      </w:r>
      <w:proofErr w:type="gramStart"/>
      <w:r w:rsidRPr="000060B2">
        <w:rPr>
          <w:rFonts w:ascii="Verdana" w:eastAsia="Times New Roman" w:hAnsi="Verdana" w:cs="Calibri"/>
          <w:color w:val="193C67"/>
          <w:sz w:val="20"/>
          <w:szCs w:val="20"/>
          <w:lang w:val="en-US"/>
        </w:rPr>
        <w:t>in order to</w:t>
      </w:r>
      <w:proofErr w:type="gramEnd"/>
      <w:r w:rsidRPr="000060B2">
        <w:rPr>
          <w:rFonts w:ascii="Verdana" w:eastAsia="Times New Roman" w:hAnsi="Verdana" w:cs="Calibri"/>
          <w:color w:val="193C67"/>
          <w:sz w:val="20"/>
          <w:szCs w:val="20"/>
          <w:lang w:val="en-US"/>
        </w:rPr>
        <w:t xml:space="preserve"> be incorporated into a certain investment vehicle, the possible presence of these government-</w:t>
      </w:r>
      <w:r w:rsidRPr="000060B2">
        <w:rPr>
          <w:rFonts w:ascii="Verdana" w:eastAsia="Times New Roman" w:hAnsi="Verdana" w:cs="Calibri"/>
          <w:color w:val="193C67"/>
          <w:sz w:val="20"/>
          <w:szCs w:val="20"/>
          <w:lang w:val="en-US"/>
        </w:rPr>
        <w:lastRenderedPageBreak/>
        <w:t>backed institutions, organizations or companies with local scope in the fund’s decision-making bodies, should not condition any investment or divestment decision.</w:t>
      </w:r>
    </w:p>
    <w:p w14:paraId="4060EB37" w14:textId="79FB0AFF"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1</w:t>
      </w:r>
      <w:r w:rsidR="008C185C" w:rsidRPr="000060B2">
        <w:rPr>
          <w:rFonts w:ascii="Verdana" w:hAnsi="Verdana"/>
          <w:b/>
          <w:color w:val="193C67"/>
          <w:sz w:val="20"/>
          <w:szCs w:val="20"/>
          <w:lang w:val="en-US"/>
        </w:rPr>
        <w:t>4</w:t>
      </w:r>
      <w:r w:rsidRPr="000060B2">
        <w:rPr>
          <w:rFonts w:ascii="Verdana" w:hAnsi="Verdana"/>
          <w:b/>
          <w:color w:val="193C67"/>
          <w:sz w:val="20"/>
          <w:szCs w:val="20"/>
          <w:lang w:val="en-US"/>
        </w:rPr>
        <w:t xml:space="preserve">. - </w:t>
      </w:r>
      <w:proofErr w:type="gramStart"/>
      <w:r w:rsidRPr="000060B2">
        <w:rPr>
          <w:rFonts w:ascii="Verdana" w:eastAsia="Times New Roman" w:hAnsi="Verdana" w:cs="Calibri"/>
          <w:color w:val="193C67"/>
          <w:sz w:val="20"/>
          <w:szCs w:val="20"/>
          <w:lang w:val="en-US"/>
        </w:rPr>
        <w:t>In the event that</w:t>
      </w:r>
      <w:proofErr w:type="gramEnd"/>
      <w:r w:rsidRPr="000060B2">
        <w:rPr>
          <w:rFonts w:ascii="Verdana" w:eastAsia="Times New Roman" w:hAnsi="Verdana" w:cs="Calibri"/>
          <w:color w:val="193C67"/>
          <w:sz w:val="20"/>
          <w:szCs w:val="20"/>
          <w:lang w:val="en-US"/>
        </w:rPr>
        <w:t xml:space="preserve"> the fund has completed an investment, the fund itself will not have a maximum age of 24 months since its registration or authorization with the CNMV or, when required by the applicable legislation, under the corresponding local regulatory authority of </w:t>
      </w:r>
      <w:r w:rsidR="00611EE5" w:rsidRPr="000060B2">
        <w:rPr>
          <w:rFonts w:ascii="Verdana" w:eastAsia="Times New Roman" w:hAnsi="Verdana" w:cs="Calibri"/>
          <w:color w:val="193C67"/>
          <w:sz w:val="20"/>
          <w:szCs w:val="20"/>
          <w:lang w:val="en-US"/>
        </w:rPr>
        <w:t>a European Union</w:t>
      </w:r>
      <w:r w:rsidRPr="000060B2">
        <w:rPr>
          <w:rFonts w:ascii="Verdana" w:eastAsia="Times New Roman" w:hAnsi="Verdana" w:cs="Calibri"/>
          <w:color w:val="193C67"/>
          <w:sz w:val="20"/>
          <w:szCs w:val="20"/>
          <w:lang w:val="en-US"/>
        </w:rPr>
        <w:t xml:space="preserve"> member country at the deadline for submission of the documentation</w:t>
      </w:r>
      <w:r w:rsidRPr="000060B2">
        <w:rPr>
          <w:rFonts w:ascii="Verdana" w:hAnsi="Verdana"/>
          <w:color w:val="193C67"/>
          <w:sz w:val="20"/>
          <w:szCs w:val="20"/>
          <w:lang w:val="en-US"/>
        </w:rPr>
        <w:t xml:space="preserve">. </w:t>
      </w:r>
    </w:p>
    <w:p w14:paraId="612C7133" w14:textId="77777777" w:rsidR="00451831" w:rsidRPr="000060B2" w:rsidRDefault="00451831" w:rsidP="00451831">
      <w:pPr>
        <w:spacing w:after="160"/>
        <w:jc w:val="both"/>
        <w:rPr>
          <w:rFonts w:ascii="Verdana" w:hAnsi="Verdana"/>
          <w:color w:val="193C67"/>
          <w:sz w:val="20"/>
          <w:szCs w:val="20"/>
          <w:lang w:val="en-US"/>
        </w:rPr>
      </w:pPr>
      <w:r w:rsidRPr="000060B2">
        <w:rPr>
          <w:rFonts w:ascii="Verdana" w:hAnsi="Verdana"/>
          <w:color w:val="193C67"/>
          <w:sz w:val="20"/>
          <w:szCs w:val="20"/>
          <w:lang w:val="en-US"/>
        </w:rPr>
        <w:t>Indicate whether the fund presented is constituted and, if so, indicate the dat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93"/>
      </w:tblGrid>
      <w:tr w:rsidR="005B52CB" w:rsidRPr="000060B2" w14:paraId="489A1E7F" w14:textId="77777777" w:rsidTr="0075314B">
        <w:trPr>
          <w:jc w:val="center"/>
        </w:trPr>
        <w:tc>
          <w:tcPr>
            <w:tcW w:w="4140" w:type="dxa"/>
            <w:shd w:val="clear" w:color="auto" w:fill="auto"/>
          </w:tcPr>
          <w:p w14:paraId="00FF91AA" w14:textId="77777777" w:rsidR="00451831" w:rsidRPr="000060B2" w:rsidRDefault="00451831" w:rsidP="0075314B">
            <w:pPr>
              <w:spacing w:after="160"/>
              <w:rPr>
                <w:rFonts w:ascii="Verdana" w:hAnsi="Verdana"/>
                <w:color w:val="193C67"/>
                <w:sz w:val="20"/>
                <w:szCs w:val="20"/>
              </w:rPr>
            </w:pPr>
            <w:r w:rsidRPr="000060B2">
              <w:rPr>
                <w:rFonts w:ascii="Verdana" w:hAnsi="Verdana"/>
                <w:color w:val="193C67"/>
                <w:sz w:val="20"/>
                <w:szCs w:val="20"/>
              </w:rPr>
              <w:t>Yes</w:t>
            </w:r>
          </w:p>
        </w:tc>
        <w:tc>
          <w:tcPr>
            <w:tcW w:w="4246" w:type="dxa"/>
            <w:shd w:val="clear" w:color="auto" w:fill="auto"/>
          </w:tcPr>
          <w:p w14:paraId="6783DBF4" w14:textId="77777777" w:rsidR="00451831" w:rsidRPr="000060B2" w:rsidRDefault="00451831" w:rsidP="0075314B">
            <w:pPr>
              <w:spacing w:after="160"/>
              <w:rPr>
                <w:rFonts w:ascii="Verdana" w:hAnsi="Verdana"/>
                <w:color w:val="193C67"/>
                <w:sz w:val="20"/>
                <w:szCs w:val="20"/>
              </w:rPr>
            </w:pPr>
            <w:r w:rsidRPr="000060B2">
              <w:rPr>
                <w:rFonts w:ascii="Verdana" w:hAnsi="Verdana"/>
                <w:color w:val="193C67"/>
                <w:sz w:val="20"/>
                <w:szCs w:val="20"/>
              </w:rPr>
              <w:t>No</w:t>
            </w:r>
          </w:p>
        </w:tc>
      </w:tr>
      <w:tr w:rsidR="005B52CB" w:rsidRPr="000060B2" w14:paraId="35D04071" w14:textId="77777777" w:rsidTr="0075314B">
        <w:trPr>
          <w:jc w:val="center"/>
        </w:trPr>
        <w:tc>
          <w:tcPr>
            <w:tcW w:w="4140" w:type="dxa"/>
            <w:shd w:val="clear" w:color="auto" w:fill="auto"/>
          </w:tcPr>
          <w:p w14:paraId="5B90C0EE" w14:textId="77777777" w:rsidR="00451831" w:rsidRPr="000060B2" w:rsidRDefault="00451831" w:rsidP="0075314B">
            <w:pPr>
              <w:spacing w:after="160"/>
              <w:jc w:val="both"/>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4246" w:type="dxa"/>
            <w:shd w:val="clear" w:color="auto" w:fill="auto"/>
          </w:tcPr>
          <w:p w14:paraId="5B465FA6" w14:textId="77777777" w:rsidR="00451831" w:rsidRPr="000060B2" w:rsidRDefault="00451831" w:rsidP="0075314B">
            <w:pPr>
              <w:spacing w:after="160"/>
              <w:jc w:val="both"/>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bl>
    <w:p w14:paraId="1F2E131E" w14:textId="77777777" w:rsidR="00451831" w:rsidRPr="000060B2" w:rsidRDefault="00451831" w:rsidP="00451831">
      <w:pPr>
        <w:jc w:val="both"/>
        <w:rPr>
          <w:rFonts w:ascii="Verdana" w:hAnsi="Verdana"/>
          <w:color w:val="193C67"/>
          <w:sz w:val="20"/>
          <w:szCs w:val="20"/>
          <w:lang w:val="en-US"/>
        </w:rPr>
      </w:pPr>
      <w:r w:rsidRPr="000060B2">
        <w:rPr>
          <w:rFonts w:ascii="Verdana" w:hAnsi="Verdana"/>
          <w:color w:val="193C67"/>
          <w:sz w:val="20"/>
          <w:szCs w:val="20"/>
          <w:lang w:val="en-US"/>
        </w:rPr>
        <w:t>In case any investment has been made, please complete the following tab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42"/>
      </w:tblGrid>
      <w:tr w:rsidR="00451831" w:rsidRPr="000060B2" w14:paraId="01C53C25" w14:textId="77777777" w:rsidTr="0075314B">
        <w:trPr>
          <w:jc w:val="center"/>
        </w:trPr>
        <w:tc>
          <w:tcPr>
            <w:tcW w:w="4395" w:type="dxa"/>
            <w:shd w:val="clear" w:color="auto" w:fill="auto"/>
          </w:tcPr>
          <w:p w14:paraId="45A01E3F" w14:textId="77777777" w:rsidR="00451831" w:rsidRPr="000060B2" w:rsidRDefault="00451831" w:rsidP="0075314B">
            <w:pPr>
              <w:spacing w:after="160"/>
              <w:jc w:val="both"/>
              <w:rPr>
                <w:rFonts w:ascii="Verdana" w:hAnsi="Verdana"/>
                <w:color w:val="193C67"/>
                <w:sz w:val="20"/>
                <w:szCs w:val="20"/>
                <w:lang w:val="en-US"/>
              </w:rPr>
            </w:pPr>
            <w:r w:rsidRPr="000060B2">
              <w:rPr>
                <w:rFonts w:ascii="Verdana" w:hAnsi="Verdana"/>
                <w:color w:val="193C67"/>
                <w:sz w:val="20"/>
                <w:szCs w:val="20"/>
                <w:lang w:val="en-US"/>
              </w:rPr>
              <w:t>Investment made by the fund</w:t>
            </w:r>
          </w:p>
        </w:tc>
        <w:tc>
          <w:tcPr>
            <w:tcW w:w="4217" w:type="dxa"/>
            <w:shd w:val="clear" w:color="auto" w:fill="auto"/>
          </w:tcPr>
          <w:p w14:paraId="2AB52124" w14:textId="77777777" w:rsidR="00451831" w:rsidRPr="000060B2" w:rsidRDefault="00451831" w:rsidP="0075314B">
            <w:pPr>
              <w:spacing w:after="160"/>
              <w:jc w:val="both"/>
              <w:rPr>
                <w:rFonts w:ascii="Verdana" w:hAnsi="Verdana"/>
                <w:color w:val="193C67"/>
                <w:sz w:val="20"/>
                <w:szCs w:val="20"/>
                <w:lang w:val="en-US"/>
              </w:rPr>
            </w:pPr>
            <w:r w:rsidRPr="000060B2">
              <w:rPr>
                <w:rFonts w:ascii="Verdana" w:hAnsi="Verdana"/>
                <w:color w:val="193C67"/>
                <w:sz w:val="20"/>
                <w:szCs w:val="20"/>
                <w:lang w:val="en-US"/>
              </w:rPr>
              <w:t>Date of the investment</w:t>
            </w:r>
          </w:p>
        </w:tc>
      </w:tr>
    </w:tbl>
    <w:p w14:paraId="74D1E941" w14:textId="77777777" w:rsidR="000060B2" w:rsidRDefault="000060B2" w:rsidP="00451831">
      <w:pPr>
        <w:jc w:val="both"/>
        <w:rPr>
          <w:rFonts w:ascii="Verdana" w:hAnsi="Verdana"/>
          <w:color w:val="193C67"/>
          <w:sz w:val="20"/>
          <w:szCs w:val="20"/>
          <w:lang w:val="en-US"/>
        </w:rPr>
        <w:sectPr w:rsidR="000060B2" w:rsidSect="000060B2">
          <w:type w:val="continuous"/>
          <w:pgSz w:w="11906" w:h="16838"/>
          <w:pgMar w:top="1418" w:right="707" w:bottom="1418" w:left="1134" w:header="709" w:footer="709"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42"/>
      </w:tblGrid>
      <w:tr w:rsidR="005B52CB" w:rsidRPr="000060B2" w14:paraId="7FAA6917" w14:textId="77777777" w:rsidTr="0075314B">
        <w:trPr>
          <w:jc w:val="center"/>
        </w:trPr>
        <w:tc>
          <w:tcPr>
            <w:tcW w:w="4630" w:type="dxa"/>
            <w:shd w:val="clear" w:color="auto" w:fill="auto"/>
          </w:tcPr>
          <w:p w14:paraId="6D15550F" w14:textId="77777777" w:rsidR="00451831" w:rsidRPr="000060B2" w:rsidRDefault="00451831" w:rsidP="0075314B">
            <w:pPr>
              <w:spacing w:after="160"/>
              <w:jc w:val="both"/>
              <w:rPr>
                <w:rFonts w:ascii="Verdana" w:hAnsi="Verdana"/>
                <w:color w:val="193C67"/>
                <w:sz w:val="20"/>
                <w:szCs w:val="20"/>
                <w:lang w:val="en-US"/>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4442" w:type="dxa"/>
            <w:shd w:val="clear" w:color="auto" w:fill="auto"/>
          </w:tcPr>
          <w:p w14:paraId="666D06CA" w14:textId="77777777" w:rsidR="00451831" w:rsidRPr="000060B2" w:rsidRDefault="00451831" w:rsidP="0075314B">
            <w:pPr>
              <w:spacing w:after="160"/>
              <w:jc w:val="both"/>
              <w:rPr>
                <w:rFonts w:ascii="Verdana" w:hAnsi="Verdana"/>
                <w:color w:val="193C67"/>
                <w:sz w:val="20"/>
                <w:szCs w:val="20"/>
                <w:lang w:val="en-US"/>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7DBA90E1" w14:textId="77777777" w:rsidTr="0075314B">
        <w:trPr>
          <w:jc w:val="center"/>
        </w:trPr>
        <w:tc>
          <w:tcPr>
            <w:tcW w:w="4630" w:type="dxa"/>
            <w:shd w:val="clear" w:color="auto" w:fill="auto"/>
          </w:tcPr>
          <w:p w14:paraId="478EA545" w14:textId="77777777" w:rsidR="00451831" w:rsidRPr="000060B2" w:rsidRDefault="00451831" w:rsidP="0075314B">
            <w:pPr>
              <w:spacing w:after="160"/>
              <w:jc w:val="both"/>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4442" w:type="dxa"/>
            <w:shd w:val="clear" w:color="auto" w:fill="auto"/>
          </w:tcPr>
          <w:p w14:paraId="4667231B" w14:textId="77777777" w:rsidR="00451831" w:rsidRPr="000060B2" w:rsidRDefault="00451831" w:rsidP="0075314B">
            <w:pPr>
              <w:spacing w:after="160"/>
              <w:jc w:val="both"/>
              <w:rPr>
                <w:rFonts w:ascii="Verdana" w:hAnsi="Verdana" w:cs="Arial"/>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743BAAF3" w14:textId="77777777" w:rsidTr="0075314B">
        <w:trPr>
          <w:jc w:val="center"/>
        </w:trPr>
        <w:tc>
          <w:tcPr>
            <w:tcW w:w="4630" w:type="dxa"/>
            <w:shd w:val="clear" w:color="auto" w:fill="auto"/>
          </w:tcPr>
          <w:p w14:paraId="79551247" w14:textId="77777777" w:rsidR="00451831" w:rsidRPr="000060B2" w:rsidRDefault="00451831" w:rsidP="0075314B">
            <w:pPr>
              <w:spacing w:after="160"/>
              <w:jc w:val="both"/>
              <w:rPr>
                <w:rFonts w:ascii="Verdana" w:hAnsi="Verdana"/>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4442" w:type="dxa"/>
            <w:shd w:val="clear" w:color="auto" w:fill="auto"/>
          </w:tcPr>
          <w:p w14:paraId="4FAB2873" w14:textId="77777777" w:rsidR="00451831" w:rsidRPr="000060B2" w:rsidRDefault="00451831" w:rsidP="0075314B">
            <w:pPr>
              <w:spacing w:after="160"/>
              <w:jc w:val="both"/>
              <w:rPr>
                <w:rFonts w:ascii="Verdana" w:hAnsi="Verdana" w:cs="Arial"/>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r w:rsidR="005B52CB" w:rsidRPr="000060B2" w14:paraId="4AC483C7" w14:textId="77777777" w:rsidTr="0075314B">
        <w:trPr>
          <w:jc w:val="center"/>
        </w:trPr>
        <w:tc>
          <w:tcPr>
            <w:tcW w:w="4630" w:type="dxa"/>
            <w:shd w:val="clear" w:color="auto" w:fill="auto"/>
          </w:tcPr>
          <w:p w14:paraId="301A310D" w14:textId="77777777" w:rsidR="00451831" w:rsidRPr="000060B2" w:rsidRDefault="00451831" w:rsidP="0075314B">
            <w:pPr>
              <w:spacing w:after="160"/>
              <w:jc w:val="both"/>
              <w:rPr>
                <w:rFonts w:ascii="Verdana" w:hAnsi="Verdana" w:cs="Arial"/>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c>
          <w:tcPr>
            <w:tcW w:w="4442" w:type="dxa"/>
            <w:shd w:val="clear" w:color="auto" w:fill="auto"/>
          </w:tcPr>
          <w:p w14:paraId="77D89477" w14:textId="77777777" w:rsidR="00451831" w:rsidRPr="000060B2" w:rsidRDefault="00451831" w:rsidP="0075314B">
            <w:pPr>
              <w:spacing w:after="160"/>
              <w:jc w:val="both"/>
              <w:rPr>
                <w:rFonts w:ascii="Verdana" w:hAnsi="Verdana" w:cs="Arial"/>
                <w:color w:val="193C67"/>
                <w:sz w:val="20"/>
                <w:szCs w:val="20"/>
              </w:rPr>
            </w:pP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rPr>
              <w:t>[...]</w:t>
            </w:r>
            <w:r w:rsidRPr="000060B2">
              <w:rPr>
                <w:rFonts w:ascii="Verdana" w:hAnsi="Verdana" w:cs="Arial"/>
                <w:color w:val="193C67"/>
                <w:sz w:val="20"/>
                <w:szCs w:val="20"/>
              </w:rPr>
              <w:fldChar w:fldCharType="end"/>
            </w:r>
          </w:p>
        </w:tc>
      </w:tr>
    </w:tbl>
    <w:p w14:paraId="52F1A219" w14:textId="77777777" w:rsidR="000060B2" w:rsidRDefault="000060B2" w:rsidP="00451831">
      <w:pPr>
        <w:jc w:val="both"/>
        <w:rPr>
          <w:rFonts w:ascii="Verdana" w:hAnsi="Verdana"/>
          <w:b/>
          <w:color w:val="193C67"/>
          <w:sz w:val="20"/>
          <w:szCs w:val="20"/>
          <w:lang w:val="en-US"/>
        </w:rPr>
        <w:sectPr w:rsidR="000060B2" w:rsidSect="000060B2">
          <w:type w:val="continuous"/>
          <w:pgSz w:w="11906" w:h="16838"/>
          <w:pgMar w:top="1418" w:right="707" w:bottom="1418" w:left="1134" w:header="709" w:footer="709" w:gutter="0"/>
          <w:cols w:space="708"/>
          <w:formProt w:val="0"/>
          <w:docGrid w:linePitch="360"/>
        </w:sectPr>
      </w:pPr>
    </w:p>
    <w:p w14:paraId="31C63C1A" w14:textId="297A178F"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1</w:t>
      </w:r>
      <w:r w:rsidR="008C185C" w:rsidRPr="000060B2">
        <w:rPr>
          <w:rFonts w:ascii="Verdana" w:hAnsi="Verdana"/>
          <w:b/>
          <w:color w:val="193C67"/>
          <w:sz w:val="20"/>
          <w:szCs w:val="20"/>
          <w:lang w:val="en-US"/>
        </w:rPr>
        <w:t>5</w:t>
      </w:r>
      <w:r w:rsidRPr="000060B2">
        <w:rPr>
          <w:rFonts w:ascii="Verdana" w:hAnsi="Verdana"/>
          <w:b/>
          <w:color w:val="193C67"/>
          <w:sz w:val="20"/>
          <w:szCs w:val="20"/>
          <w:lang w:val="en-US"/>
        </w:rPr>
        <w:t xml:space="preserve">. - </w:t>
      </w:r>
      <w:r w:rsidRPr="000060B2">
        <w:rPr>
          <w:rFonts w:ascii="Verdana" w:hAnsi="Verdana"/>
          <w:color w:val="193C67"/>
          <w:sz w:val="20"/>
          <w:szCs w:val="20"/>
          <w:lang w:val="en-US"/>
        </w:rPr>
        <w:t xml:space="preserve">The Management Company and the Fund, if incorporated, should comply with the solvency capital requirements demanded by the CNMV (or by any other </w:t>
      </w:r>
      <w:r w:rsidR="00611EE5" w:rsidRPr="000060B2">
        <w:rPr>
          <w:rFonts w:ascii="Verdana" w:hAnsi="Verdana"/>
          <w:color w:val="193C67"/>
          <w:sz w:val="20"/>
          <w:szCs w:val="20"/>
          <w:lang w:val="en-US"/>
        </w:rPr>
        <w:t xml:space="preserve">European Union </w:t>
      </w:r>
      <w:r w:rsidRPr="000060B2">
        <w:rPr>
          <w:rFonts w:ascii="Verdana" w:hAnsi="Verdana"/>
          <w:color w:val="193C67"/>
          <w:sz w:val="20"/>
          <w:szCs w:val="20"/>
          <w:lang w:val="en-US"/>
        </w:rPr>
        <w:t>regulatory body, when required by the corresponding applicable legislation) and by the applicable regulations, in addition to the absence of any outstanding sanction proceedings.</w:t>
      </w:r>
    </w:p>
    <w:p w14:paraId="1CFC79D4" w14:textId="77777777" w:rsidR="00451831" w:rsidRPr="000060B2" w:rsidRDefault="00451831" w:rsidP="00451831">
      <w:pPr>
        <w:jc w:val="both"/>
        <w:rPr>
          <w:rFonts w:ascii="Verdana" w:hAnsi="Verdana"/>
          <w:color w:val="193C67"/>
          <w:sz w:val="20"/>
          <w:szCs w:val="20"/>
          <w:lang w:val="en-US"/>
        </w:rPr>
      </w:pPr>
      <w:r w:rsidRPr="000060B2">
        <w:rPr>
          <w:rFonts w:ascii="Verdana" w:hAnsi="Verdana"/>
          <w:color w:val="193C67"/>
          <w:sz w:val="20"/>
          <w:szCs w:val="20"/>
          <w:lang w:val="en-US"/>
        </w:rPr>
        <w:t xml:space="preserve">Include Attachment d.6) </w:t>
      </w:r>
      <w:r w:rsidRPr="000060B2">
        <w:rPr>
          <w:rFonts w:ascii="Verdana" w:eastAsia="Times New Roman" w:hAnsi="Verdana" w:cs="Calibri"/>
          <w:color w:val="193C67"/>
          <w:sz w:val="20"/>
          <w:szCs w:val="20"/>
          <w:lang w:val="en-US"/>
        </w:rPr>
        <w:t>last three annual financial statements audited for the Management Company and the last annual financial statement audited for the Fund, if incorporated.</w:t>
      </w:r>
    </w:p>
    <w:p w14:paraId="1CDA7F54" w14:textId="6C5C9B2F"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1</w:t>
      </w:r>
      <w:r w:rsidR="008C185C" w:rsidRPr="000060B2">
        <w:rPr>
          <w:rFonts w:ascii="Verdana" w:hAnsi="Verdana"/>
          <w:b/>
          <w:color w:val="193C67"/>
          <w:sz w:val="20"/>
          <w:szCs w:val="20"/>
          <w:lang w:val="en-US"/>
        </w:rPr>
        <w:t>6</w:t>
      </w:r>
      <w:r w:rsidRPr="000060B2">
        <w:rPr>
          <w:rFonts w:ascii="Verdana" w:hAnsi="Verdana"/>
          <w:b/>
          <w:color w:val="193C67"/>
          <w:sz w:val="20"/>
          <w:szCs w:val="20"/>
          <w:lang w:val="en-US"/>
        </w:rPr>
        <w:t>. -</w:t>
      </w:r>
      <w:r w:rsidRPr="000060B2">
        <w:rPr>
          <w:rFonts w:ascii="Verdana" w:hAnsi="Verdana"/>
          <w:color w:val="193C67"/>
          <w:sz w:val="20"/>
          <w:szCs w:val="20"/>
          <w:lang w:val="en-US"/>
        </w:rPr>
        <w:t xml:space="preserve"> The investment strategy is not in the field of Sustainability and Social Impact</w:t>
      </w:r>
    </w:p>
    <w:p w14:paraId="05536DAB" w14:textId="37E45B3A" w:rsidR="00451831" w:rsidRPr="000060B2" w:rsidRDefault="00451831" w:rsidP="00451831">
      <w:pPr>
        <w:jc w:val="both"/>
        <w:rPr>
          <w:rFonts w:ascii="Verdana" w:hAnsi="Verdana"/>
          <w:color w:val="193C67"/>
          <w:sz w:val="20"/>
          <w:szCs w:val="20"/>
          <w:lang w:val="en-US"/>
        </w:rPr>
      </w:pPr>
      <w:r w:rsidRPr="000060B2">
        <w:rPr>
          <w:rFonts w:ascii="Verdana" w:hAnsi="Verdana"/>
          <w:b/>
          <w:bCs/>
          <w:color w:val="193C67"/>
          <w:sz w:val="20"/>
          <w:szCs w:val="20"/>
          <w:lang w:val="en-US"/>
        </w:rPr>
        <w:t>1</w:t>
      </w:r>
      <w:r w:rsidR="008C185C" w:rsidRPr="000060B2">
        <w:rPr>
          <w:rFonts w:ascii="Verdana" w:hAnsi="Verdana"/>
          <w:b/>
          <w:bCs/>
          <w:color w:val="193C67"/>
          <w:sz w:val="20"/>
          <w:szCs w:val="20"/>
          <w:lang w:val="en-US"/>
        </w:rPr>
        <w:t>7</w:t>
      </w:r>
      <w:r w:rsidRPr="000060B2">
        <w:rPr>
          <w:rFonts w:ascii="Verdana" w:hAnsi="Verdana"/>
          <w:b/>
          <w:bCs/>
          <w:color w:val="193C67"/>
          <w:sz w:val="20"/>
          <w:szCs w:val="20"/>
          <w:lang w:val="en-US"/>
        </w:rPr>
        <w:t>.</w:t>
      </w:r>
      <w:bookmarkStart w:id="0" w:name="_Hlk44321423"/>
      <w:bookmarkStart w:id="1" w:name="_Hlk44324175"/>
      <w:r w:rsidRPr="000060B2">
        <w:rPr>
          <w:rFonts w:ascii="Verdana" w:hAnsi="Verdana"/>
          <w:color w:val="193C67"/>
          <w:sz w:val="20"/>
          <w:szCs w:val="20"/>
          <w:lang w:val="en-US"/>
        </w:rPr>
        <w:t xml:space="preserve"> </w:t>
      </w:r>
      <w:r w:rsidRPr="000060B2">
        <w:rPr>
          <w:rFonts w:ascii="Verdana" w:hAnsi="Verdana"/>
          <w:b/>
          <w:bCs/>
          <w:color w:val="193C67"/>
          <w:sz w:val="20"/>
          <w:szCs w:val="20"/>
          <w:lang w:val="en-US"/>
        </w:rPr>
        <w:t xml:space="preserve">- </w:t>
      </w:r>
      <w:r w:rsidRPr="000060B2">
        <w:rPr>
          <w:rFonts w:ascii="Verdana" w:hAnsi="Verdana"/>
          <w:color w:val="193C67"/>
          <w:sz w:val="20"/>
          <w:szCs w:val="20"/>
          <w:lang w:val="en-US"/>
        </w:rPr>
        <w:t xml:space="preserve">The candidate is not currently managing a fund with the same investment strategy that has an approved investment commitment by any fund managed by Axis and whose total committed and deployed capital has not exceeded </w:t>
      </w:r>
      <w:proofErr w:type="gramStart"/>
      <w:r w:rsidRPr="000060B2">
        <w:rPr>
          <w:rFonts w:ascii="Verdana" w:hAnsi="Verdana"/>
          <w:color w:val="193C67"/>
          <w:sz w:val="20"/>
          <w:szCs w:val="20"/>
          <w:lang w:val="en-US"/>
        </w:rPr>
        <w:t>60%, unless</w:t>
      </w:r>
      <w:proofErr w:type="gramEnd"/>
      <w:r w:rsidRPr="000060B2">
        <w:rPr>
          <w:rFonts w:ascii="Verdana" w:hAnsi="Verdana"/>
          <w:color w:val="193C67"/>
          <w:sz w:val="20"/>
          <w:szCs w:val="20"/>
          <w:lang w:val="en-US"/>
        </w:rPr>
        <w:t xml:space="preserve"> the investment period of the fund is ended. </w:t>
      </w:r>
    </w:p>
    <w:tbl>
      <w:tblPr>
        <w:tblStyle w:val="TableGrid"/>
        <w:tblW w:w="0" w:type="auto"/>
        <w:tblLook w:val="04A0" w:firstRow="1" w:lastRow="0" w:firstColumn="1" w:lastColumn="0" w:noHBand="0" w:noVBand="1"/>
      </w:tblPr>
      <w:tblGrid>
        <w:gridCol w:w="2011"/>
        <w:gridCol w:w="2011"/>
        <w:gridCol w:w="2011"/>
        <w:gridCol w:w="2011"/>
        <w:gridCol w:w="2011"/>
      </w:tblGrid>
      <w:tr w:rsidR="005B52CB" w:rsidRPr="00565A09" w14:paraId="6252633C" w14:textId="77777777" w:rsidTr="00480BB3">
        <w:trPr>
          <w:trHeight w:val="1134"/>
        </w:trPr>
        <w:tc>
          <w:tcPr>
            <w:tcW w:w="2011" w:type="dxa"/>
          </w:tcPr>
          <w:bookmarkEnd w:id="0"/>
          <w:bookmarkEnd w:id="1"/>
          <w:p w14:paraId="13B892D1" w14:textId="40593783" w:rsidR="00FD4F9E" w:rsidRPr="000060B2" w:rsidRDefault="00FD4F9E" w:rsidP="00451831">
            <w:pPr>
              <w:jc w:val="both"/>
              <w:rPr>
                <w:rFonts w:ascii="Verdana" w:hAnsi="Verdana"/>
                <w:color w:val="193C67"/>
                <w:sz w:val="20"/>
                <w:szCs w:val="20"/>
                <w:lang w:val="en-US"/>
              </w:rPr>
            </w:pPr>
            <w:r w:rsidRPr="000060B2">
              <w:rPr>
                <w:rFonts w:ascii="Verdana" w:hAnsi="Verdana"/>
                <w:color w:val="193C67"/>
                <w:sz w:val="20"/>
                <w:szCs w:val="20"/>
                <w:lang w:val="en-US"/>
              </w:rPr>
              <w:t>Funds previously invested by Fond-ICO Global</w:t>
            </w:r>
          </w:p>
        </w:tc>
        <w:tc>
          <w:tcPr>
            <w:tcW w:w="2011" w:type="dxa"/>
          </w:tcPr>
          <w:p w14:paraId="2AE51326" w14:textId="6D371300" w:rsidR="00FD4F9E" w:rsidRPr="000060B2" w:rsidRDefault="00FD4F9E" w:rsidP="00451831">
            <w:pPr>
              <w:jc w:val="both"/>
              <w:rPr>
                <w:rFonts w:ascii="Verdana" w:hAnsi="Verdana"/>
                <w:color w:val="193C67"/>
                <w:sz w:val="20"/>
                <w:szCs w:val="20"/>
                <w:lang w:val="en-US"/>
              </w:rPr>
            </w:pPr>
            <w:r w:rsidRPr="000060B2">
              <w:rPr>
                <w:rFonts w:ascii="Verdana" w:hAnsi="Verdana"/>
                <w:color w:val="193C67"/>
                <w:sz w:val="20"/>
                <w:szCs w:val="20"/>
                <w:lang w:val="en-US"/>
              </w:rPr>
              <w:t>Subscription date</w:t>
            </w:r>
          </w:p>
        </w:tc>
        <w:tc>
          <w:tcPr>
            <w:tcW w:w="2011" w:type="dxa"/>
          </w:tcPr>
          <w:p w14:paraId="311C6DA0" w14:textId="4CBE17FE" w:rsidR="00FD4F9E" w:rsidRPr="000060B2" w:rsidRDefault="00FD4F9E" w:rsidP="00451831">
            <w:pPr>
              <w:jc w:val="both"/>
              <w:rPr>
                <w:rFonts w:ascii="Verdana" w:hAnsi="Verdana"/>
                <w:color w:val="193C67"/>
                <w:sz w:val="20"/>
                <w:szCs w:val="20"/>
                <w:lang w:val="en-US"/>
              </w:rPr>
            </w:pPr>
            <w:r w:rsidRPr="000060B2">
              <w:rPr>
                <w:rFonts w:ascii="Verdana" w:hAnsi="Verdana"/>
                <w:color w:val="193C67"/>
                <w:sz w:val="20"/>
                <w:szCs w:val="20"/>
                <w:lang w:val="en-US"/>
              </w:rPr>
              <w:t xml:space="preserve">% </w:t>
            </w:r>
            <w:proofErr w:type="gramStart"/>
            <w:r w:rsidRPr="000060B2">
              <w:rPr>
                <w:rFonts w:ascii="Verdana" w:hAnsi="Verdana"/>
                <w:color w:val="193C67"/>
                <w:sz w:val="20"/>
                <w:szCs w:val="20"/>
                <w:lang w:val="en-US"/>
              </w:rPr>
              <w:t>invested</w:t>
            </w:r>
            <w:proofErr w:type="gramEnd"/>
            <w:r w:rsidRPr="000060B2">
              <w:rPr>
                <w:rFonts w:ascii="Verdana" w:hAnsi="Verdana"/>
                <w:color w:val="193C67"/>
                <w:sz w:val="20"/>
                <w:szCs w:val="20"/>
                <w:lang w:val="en-US"/>
              </w:rPr>
              <w:t xml:space="preserve"> by the fund</w:t>
            </w:r>
          </w:p>
        </w:tc>
        <w:tc>
          <w:tcPr>
            <w:tcW w:w="2011" w:type="dxa"/>
          </w:tcPr>
          <w:p w14:paraId="2AA65E48" w14:textId="6CF214F1" w:rsidR="00FD4F9E" w:rsidRPr="000060B2" w:rsidRDefault="00FD4F9E" w:rsidP="00451831">
            <w:pPr>
              <w:jc w:val="both"/>
              <w:rPr>
                <w:rFonts w:ascii="Verdana" w:hAnsi="Verdana"/>
                <w:color w:val="193C67"/>
                <w:sz w:val="20"/>
                <w:szCs w:val="20"/>
                <w:lang w:val="en-US"/>
              </w:rPr>
            </w:pPr>
            <w:r w:rsidRPr="000060B2">
              <w:rPr>
                <w:rFonts w:ascii="Verdana" w:hAnsi="Verdana"/>
                <w:color w:val="193C67"/>
                <w:sz w:val="20"/>
                <w:szCs w:val="20"/>
                <w:lang w:val="en-US"/>
              </w:rPr>
              <w:t xml:space="preserve">% </w:t>
            </w:r>
            <w:proofErr w:type="gramStart"/>
            <w:r w:rsidRPr="000060B2">
              <w:rPr>
                <w:rFonts w:ascii="Verdana" w:hAnsi="Verdana"/>
                <w:color w:val="193C67"/>
                <w:sz w:val="20"/>
                <w:szCs w:val="20"/>
                <w:lang w:val="en-US"/>
              </w:rPr>
              <w:t>capital</w:t>
            </w:r>
            <w:proofErr w:type="gramEnd"/>
            <w:r w:rsidRPr="000060B2">
              <w:rPr>
                <w:rFonts w:ascii="Verdana" w:hAnsi="Verdana"/>
                <w:color w:val="193C67"/>
                <w:sz w:val="20"/>
                <w:szCs w:val="20"/>
                <w:lang w:val="en-US"/>
              </w:rPr>
              <w:t xml:space="preserve"> called by the fund</w:t>
            </w:r>
          </w:p>
        </w:tc>
        <w:tc>
          <w:tcPr>
            <w:tcW w:w="2011" w:type="dxa"/>
          </w:tcPr>
          <w:p w14:paraId="4B7BAAC0" w14:textId="712952BB" w:rsidR="00FD4F9E" w:rsidRPr="000060B2" w:rsidRDefault="00FD4F9E" w:rsidP="00451831">
            <w:pPr>
              <w:jc w:val="both"/>
              <w:rPr>
                <w:rFonts w:ascii="Verdana" w:hAnsi="Verdana"/>
                <w:color w:val="193C67"/>
                <w:sz w:val="20"/>
                <w:szCs w:val="20"/>
                <w:lang w:val="en-US"/>
              </w:rPr>
            </w:pPr>
            <w:r w:rsidRPr="000060B2">
              <w:rPr>
                <w:rFonts w:ascii="Verdana" w:hAnsi="Verdana"/>
                <w:color w:val="193C67"/>
                <w:sz w:val="20"/>
                <w:szCs w:val="20"/>
                <w:lang w:val="en-US"/>
              </w:rPr>
              <w:t xml:space="preserve">% </w:t>
            </w:r>
            <w:proofErr w:type="gramStart"/>
            <w:r w:rsidRPr="000060B2">
              <w:rPr>
                <w:rFonts w:ascii="Verdana" w:hAnsi="Verdana"/>
                <w:color w:val="193C67"/>
                <w:sz w:val="20"/>
                <w:szCs w:val="20"/>
                <w:lang w:val="en-US"/>
              </w:rPr>
              <w:t>of</w:t>
            </w:r>
            <w:proofErr w:type="gramEnd"/>
            <w:r w:rsidRPr="000060B2">
              <w:rPr>
                <w:rFonts w:ascii="Verdana" w:hAnsi="Verdana"/>
                <w:color w:val="193C67"/>
                <w:sz w:val="20"/>
                <w:szCs w:val="20"/>
                <w:lang w:val="en-US"/>
              </w:rPr>
              <w:t xml:space="preserve"> the fund returned to investors</w:t>
            </w:r>
          </w:p>
        </w:tc>
      </w:tr>
    </w:tbl>
    <w:p w14:paraId="1AE47745" w14:textId="77777777" w:rsidR="000060B2" w:rsidRPr="00565A09" w:rsidRDefault="000060B2" w:rsidP="00451831">
      <w:pPr>
        <w:jc w:val="both"/>
        <w:rPr>
          <w:rFonts w:ascii="Verdana" w:hAnsi="Verdana" w:cs="Arial"/>
          <w:color w:val="193C67"/>
          <w:lang w:val="en-US"/>
        </w:rPr>
        <w:sectPr w:rsidR="000060B2" w:rsidRPr="00565A09" w:rsidSect="000060B2">
          <w:type w:val="continuous"/>
          <w:pgSz w:w="11906" w:h="16838"/>
          <w:pgMar w:top="1418" w:right="707" w:bottom="1418" w:left="1134" w:header="709" w:footer="709" w:gutter="0"/>
          <w:cols w:space="708"/>
          <w:docGrid w:linePitch="360"/>
        </w:sectPr>
      </w:pPr>
    </w:p>
    <w:tbl>
      <w:tblPr>
        <w:tblStyle w:val="TableGrid"/>
        <w:tblW w:w="0" w:type="auto"/>
        <w:tblLook w:val="04A0" w:firstRow="1" w:lastRow="0" w:firstColumn="1" w:lastColumn="0" w:noHBand="0" w:noVBand="1"/>
      </w:tblPr>
      <w:tblGrid>
        <w:gridCol w:w="2011"/>
        <w:gridCol w:w="2011"/>
        <w:gridCol w:w="2011"/>
        <w:gridCol w:w="2011"/>
        <w:gridCol w:w="2011"/>
      </w:tblGrid>
      <w:tr w:rsidR="005B52CB" w:rsidRPr="000060B2" w14:paraId="5064C364" w14:textId="77777777" w:rsidTr="00480BB3">
        <w:trPr>
          <w:trHeight w:val="567"/>
        </w:trPr>
        <w:tc>
          <w:tcPr>
            <w:tcW w:w="2011" w:type="dxa"/>
          </w:tcPr>
          <w:p w14:paraId="0DB5ECAF" w14:textId="759ED36E"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lastRenderedPageBreak/>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1745C108" w14:textId="08F7BE93"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6A0B0002" w14:textId="2800E992"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430C3E18" w14:textId="370BBFF7"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47B6F1BD" w14:textId="41BA8B96"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r>
      <w:tr w:rsidR="005B52CB" w:rsidRPr="000060B2" w14:paraId="32943A23" w14:textId="77777777" w:rsidTr="00480BB3">
        <w:trPr>
          <w:trHeight w:val="567"/>
        </w:trPr>
        <w:tc>
          <w:tcPr>
            <w:tcW w:w="2011" w:type="dxa"/>
          </w:tcPr>
          <w:p w14:paraId="44A8A41A" w14:textId="24E10C23"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14AC4BF2" w14:textId="18754208"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30EA35DE" w14:textId="56BDFE7A"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24214CE8" w14:textId="34D9FF34"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c>
          <w:tcPr>
            <w:tcW w:w="2011" w:type="dxa"/>
          </w:tcPr>
          <w:p w14:paraId="2C903028" w14:textId="2CEC1F46" w:rsidR="00FD4F9E" w:rsidRPr="000060B2" w:rsidRDefault="009F3A08" w:rsidP="00451831">
            <w:pPr>
              <w:jc w:val="both"/>
              <w:rPr>
                <w:rFonts w:ascii="Verdana" w:hAnsi="Verdana"/>
                <w:color w:val="193C67"/>
                <w:sz w:val="20"/>
                <w:szCs w:val="20"/>
                <w:lang w:val="en-US"/>
              </w:rPr>
            </w:pPr>
            <w:r w:rsidRPr="000060B2">
              <w:rPr>
                <w:rFonts w:ascii="Verdana" w:hAnsi="Verdana" w:cs="Arial"/>
                <w:color w:val="193C67"/>
              </w:rPr>
              <w:fldChar w:fldCharType="begin">
                <w:ffData>
                  <w:name w:val=""/>
                  <w:enabled/>
                  <w:calcOnExit w:val="0"/>
                  <w:textInput>
                    <w:default w:val="[...]"/>
                  </w:textInput>
                </w:ffData>
              </w:fldChar>
            </w:r>
            <w:r w:rsidRPr="000060B2">
              <w:rPr>
                <w:rFonts w:ascii="Verdana" w:hAnsi="Verdana" w:cs="Arial"/>
                <w:color w:val="193C67"/>
              </w:rPr>
              <w:instrText xml:space="preserve"> FORMTEXT </w:instrText>
            </w:r>
            <w:r w:rsidRPr="000060B2">
              <w:rPr>
                <w:rFonts w:ascii="Verdana" w:hAnsi="Verdana" w:cs="Arial"/>
                <w:color w:val="193C67"/>
              </w:rPr>
            </w:r>
            <w:r w:rsidRPr="000060B2">
              <w:rPr>
                <w:rFonts w:ascii="Verdana" w:hAnsi="Verdana" w:cs="Arial"/>
                <w:color w:val="193C67"/>
              </w:rPr>
              <w:fldChar w:fldCharType="separate"/>
            </w:r>
            <w:r w:rsidRPr="000060B2">
              <w:rPr>
                <w:rFonts w:ascii="Verdana" w:hAnsi="Verdana" w:cs="Arial"/>
                <w:noProof/>
                <w:color w:val="193C67"/>
              </w:rPr>
              <w:t>[...]</w:t>
            </w:r>
            <w:r w:rsidRPr="000060B2">
              <w:rPr>
                <w:rFonts w:ascii="Verdana" w:hAnsi="Verdana" w:cs="Arial"/>
                <w:color w:val="193C67"/>
              </w:rPr>
              <w:fldChar w:fldCharType="end"/>
            </w:r>
          </w:p>
        </w:tc>
      </w:tr>
    </w:tbl>
    <w:p w14:paraId="6762205E" w14:textId="77777777" w:rsidR="000060B2" w:rsidRDefault="000060B2" w:rsidP="00451831">
      <w:pPr>
        <w:tabs>
          <w:tab w:val="left" w:pos="720"/>
        </w:tabs>
        <w:spacing w:before="120" w:after="120" w:line="240" w:lineRule="auto"/>
        <w:jc w:val="both"/>
        <w:rPr>
          <w:rFonts w:ascii="Verdana" w:hAnsi="Verdana"/>
          <w:b/>
          <w:bCs/>
          <w:color w:val="193C67"/>
          <w:sz w:val="20"/>
          <w:szCs w:val="20"/>
          <w:lang w:val="en-US"/>
        </w:rPr>
        <w:sectPr w:rsidR="000060B2" w:rsidSect="000060B2">
          <w:pgSz w:w="11906" w:h="16838"/>
          <w:pgMar w:top="1418" w:right="707" w:bottom="1418" w:left="1134" w:header="709" w:footer="709" w:gutter="0"/>
          <w:cols w:space="708"/>
          <w:formProt w:val="0"/>
          <w:docGrid w:linePitch="360"/>
        </w:sectPr>
      </w:pPr>
    </w:p>
    <w:p w14:paraId="78FD9E88" w14:textId="0AB1996D" w:rsidR="00451831" w:rsidRPr="000060B2" w:rsidRDefault="00451831" w:rsidP="00451831">
      <w:pPr>
        <w:tabs>
          <w:tab w:val="left" w:pos="720"/>
        </w:tabs>
        <w:spacing w:before="120" w:after="120" w:line="240" w:lineRule="auto"/>
        <w:jc w:val="both"/>
        <w:rPr>
          <w:rFonts w:ascii="Verdana" w:hAnsi="Verdana"/>
          <w:color w:val="193C67"/>
          <w:sz w:val="20"/>
          <w:szCs w:val="20"/>
          <w:lang w:val="en-US"/>
        </w:rPr>
      </w:pPr>
      <w:r w:rsidRPr="000060B2">
        <w:rPr>
          <w:rFonts w:ascii="Verdana" w:hAnsi="Verdana"/>
          <w:b/>
          <w:bCs/>
          <w:color w:val="193C67"/>
          <w:sz w:val="20"/>
          <w:szCs w:val="20"/>
          <w:lang w:val="en-US"/>
        </w:rPr>
        <w:t>1</w:t>
      </w:r>
      <w:r w:rsidR="000072D4" w:rsidRPr="000060B2">
        <w:rPr>
          <w:rFonts w:ascii="Verdana" w:hAnsi="Verdana"/>
          <w:b/>
          <w:bCs/>
          <w:color w:val="193C67"/>
          <w:sz w:val="20"/>
          <w:szCs w:val="20"/>
          <w:lang w:val="en-US"/>
        </w:rPr>
        <w:t>8</w:t>
      </w:r>
      <w:r w:rsidRPr="000060B2">
        <w:rPr>
          <w:rFonts w:ascii="Verdana" w:hAnsi="Verdana"/>
          <w:b/>
          <w:bCs/>
          <w:color w:val="193C67"/>
          <w:sz w:val="20"/>
          <w:szCs w:val="20"/>
          <w:lang w:val="en-US"/>
        </w:rPr>
        <w:t>.</w:t>
      </w:r>
      <w:r w:rsidRPr="000060B2">
        <w:rPr>
          <w:rFonts w:ascii="Verdana" w:hAnsi="Verdana"/>
          <w:color w:val="193C67"/>
          <w:sz w:val="20"/>
          <w:szCs w:val="20"/>
          <w:lang w:val="en-US"/>
        </w:rPr>
        <w:t>- The candidate does not contain in their structure a company or vehicle incorporated in a country that does not belong to the OECD and that is considered a tax haven according to Spanish legislation or a non-cooperative country / territory for tax purposes on the European Union list.</w:t>
      </w:r>
    </w:p>
    <w:p w14:paraId="34B7CE21" w14:textId="7C6B88CA" w:rsidR="00451831" w:rsidRPr="000060B2" w:rsidRDefault="00451831" w:rsidP="00451831">
      <w:pPr>
        <w:jc w:val="both"/>
        <w:rPr>
          <w:rFonts w:ascii="Verdana" w:eastAsia="Times New Roman" w:hAnsi="Verdana" w:cs="Calibri"/>
          <w:color w:val="193C67"/>
          <w:sz w:val="20"/>
          <w:szCs w:val="20"/>
          <w:lang w:val="en-US"/>
        </w:rPr>
      </w:pPr>
      <w:bookmarkStart w:id="2" w:name="_Hlk83470064"/>
      <w:r w:rsidRPr="000060B2">
        <w:rPr>
          <w:rFonts w:ascii="Verdana" w:hAnsi="Verdana"/>
          <w:color w:val="193C67"/>
          <w:sz w:val="20"/>
          <w:szCs w:val="20"/>
          <w:lang w:val="en-US"/>
        </w:rPr>
        <w:t>Include attachment d.7):</w:t>
      </w:r>
      <w:r w:rsidRPr="000060B2">
        <w:rPr>
          <w:rFonts w:ascii="Verdana" w:eastAsia="Times New Roman" w:hAnsi="Verdana" w:cs="Calibri"/>
          <w:color w:val="193C67"/>
          <w:sz w:val="20"/>
          <w:szCs w:val="20"/>
          <w:lang w:val="en-US"/>
        </w:rPr>
        <w:t xml:space="preserve"> </w:t>
      </w:r>
      <w:r w:rsidRPr="000060B2">
        <w:rPr>
          <w:rFonts w:ascii="Verdana" w:hAnsi="Verdana"/>
          <w:color w:val="193C67"/>
          <w:sz w:val="20"/>
          <w:szCs w:val="20"/>
          <w:lang w:val="en-US"/>
        </w:rPr>
        <w:t xml:space="preserve">Include a detail of the participant's corporate, organizational and ownership structure as well as the detail of the structure of the holding group to which it belongs, if applicable. Also, include detail of the fund´s structure </w:t>
      </w:r>
      <w:r w:rsidRPr="000060B2">
        <w:rPr>
          <w:rFonts w:ascii="Verdana" w:eastAsia="Times New Roman" w:hAnsi="Verdana" w:cs="Calibri"/>
          <w:color w:val="193C67"/>
          <w:sz w:val="20"/>
          <w:szCs w:val="20"/>
          <w:lang w:val="en-US"/>
        </w:rPr>
        <w:t>as well as detail of any additional vehicles that may exist and their domicile, if applicable.</w:t>
      </w:r>
      <w:bookmarkEnd w:id="2"/>
    </w:p>
    <w:p w14:paraId="0A6B923F" w14:textId="723B7A07" w:rsidR="00451831" w:rsidRPr="000060B2" w:rsidRDefault="006D70E3" w:rsidP="00451831">
      <w:pPr>
        <w:jc w:val="both"/>
        <w:rPr>
          <w:rFonts w:ascii="Verdana" w:eastAsia="Times New Roman" w:hAnsi="Verdana" w:cs="Calibri"/>
          <w:color w:val="193C67"/>
          <w:sz w:val="20"/>
          <w:szCs w:val="20"/>
          <w:lang w:val="en-US"/>
        </w:rPr>
      </w:pPr>
      <w:r w:rsidRPr="000060B2">
        <w:rPr>
          <w:rFonts w:ascii="Verdana" w:eastAsia="Times New Roman" w:hAnsi="Verdana" w:cs="Calibri"/>
          <w:b/>
          <w:bCs/>
          <w:color w:val="193C67"/>
          <w:sz w:val="20"/>
          <w:szCs w:val="20"/>
          <w:lang w:val="en-US"/>
        </w:rPr>
        <w:t>19</w:t>
      </w:r>
      <w:r w:rsidR="00451831" w:rsidRPr="000060B2">
        <w:rPr>
          <w:rFonts w:ascii="Verdana" w:eastAsia="Times New Roman" w:hAnsi="Verdana" w:cs="Calibri"/>
          <w:b/>
          <w:bCs/>
          <w:color w:val="193C67"/>
          <w:sz w:val="20"/>
          <w:szCs w:val="20"/>
          <w:lang w:val="en-US"/>
        </w:rPr>
        <w:t>. -</w:t>
      </w:r>
      <w:r w:rsidR="00451831" w:rsidRPr="000060B2">
        <w:rPr>
          <w:rFonts w:ascii="Verdana" w:eastAsia="Times New Roman" w:hAnsi="Verdana" w:cs="Calibri"/>
          <w:color w:val="193C67"/>
          <w:sz w:val="20"/>
          <w:szCs w:val="20"/>
          <w:lang w:val="en-US"/>
        </w:rPr>
        <w:t xml:space="preserve"> The Management Company has not incurred deficiencies in regulatory compliance.</w:t>
      </w:r>
    </w:p>
    <w:p w14:paraId="5BD62E96" w14:textId="27A20121" w:rsidR="00451831" w:rsidRPr="000060B2" w:rsidRDefault="00451831" w:rsidP="00451831">
      <w:pPr>
        <w:jc w:val="both"/>
        <w:rPr>
          <w:rFonts w:ascii="Verdana" w:eastAsia="Times New Roman" w:hAnsi="Verdana" w:cs="Calibri"/>
          <w:color w:val="193C67"/>
          <w:sz w:val="20"/>
          <w:szCs w:val="20"/>
        </w:rPr>
      </w:pPr>
      <w:r w:rsidRPr="000060B2">
        <w:rPr>
          <w:rFonts w:ascii="Verdana" w:eastAsia="Times New Roman" w:hAnsi="Verdana" w:cs="Calibri"/>
          <w:b/>
          <w:bCs/>
          <w:color w:val="193C67"/>
          <w:sz w:val="20"/>
          <w:szCs w:val="20"/>
        </w:rPr>
        <w:t>2</w:t>
      </w:r>
      <w:r w:rsidR="006D70E3" w:rsidRPr="000060B2">
        <w:rPr>
          <w:rFonts w:ascii="Verdana" w:eastAsia="Times New Roman" w:hAnsi="Verdana" w:cs="Calibri"/>
          <w:b/>
          <w:bCs/>
          <w:color w:val="193C67"/>
          <w:sz w:val="20"/>
          <w:szCs w:val="20"/>
        </w:rPr>
        <w:t>0</w:t>
      </w:r>
      <w:r w:rsidRPr="000060B2">
        <w:rPr>
          <w:rFonts w:ascii="Verdana" w:eastAsia="Times New Roman" w:hAnsi="Verdana" w:cs="Calibri"/>
          <w:b/>
          <w:bCs/>
          <w:color w:val="193C67"/>
          <w:sz w:val="20"/>
          <w:szCs w:val="20"/>
        </w:rPr>
        <w:t>.</w:t>
      </w:r>
      <w:r w:rsidRPr="000060B2">
        <w:rPr>
          <w:rFonts w:ascii="Verdana" w:eastAsia="Times New Roman" w:hAnsi="Verdana" w:cs="Calibri"/>
          <w:color w:val="193C67"/>
          <w:sz w:val="20"/>
          <w:szCs w:val="20"/>
        </w:rPr>
        <w:t xml:space="preserve"> </w:t>
      </w:r>
      <w:r w:rsidRPr="000060B2">
        <w:rPr>
          <w:rFonts w:ascii="Verdana" w:eastAsia="Times New Roman" w:hAnsi="Verdana" w:cs="Calibri"/>
          <w:b/>
          <w:bCs/>
          <w:color w:val="193C67"/>
          <w:sz w:val="20"/>
          <w:szCs w:val="20"/>
        </w:rPr>
        <w:t xml:space="preserve">– </w:t>
      </w:r>
      <w:r w:rsidRPr="000060B2">
        <w:rPr>
          <w:rFonts w:ascii="Verdana" w:eastAsia="Times New Roman" w:hAnsi="Verdana" w:cs="Calibri"/>
          <w:color w:val="193C67"/>
          <w:sz w:val="20"/>
          <w:szCs w:val="20"/>
        </w:rPr>
        <w:t>The Management Company commits to fill in and sign the “Certificado de la Entidad Gestora de Fondos para clasificación como Intermediario Financiero en operativa de financiación gestionada por Axis-ICO”, contained on Attachment I.B, as well as the Declaraciones y Obligaciones de Receptores Finales de la financiación contained on Attachment I.C.</w:t>
      </w:r>
    </w:p>
    <w:p w14:paraId="42C61712" w14:textId="4181828A" w:rsidR="00451831" w:rsidRPr="000060B2" w:rsidRDefault="00451831" w:rsidP="00451831">
      <w:pPr>
        <w:jc w:val="both"/>
        <w:rPr>
          <w:rFonts w:ascii="Verdana" w:hAnsi="Verdana"/>
          <w:color w:val="193C67"/>
          <w:sz w:val="20"/>
          <w:szCs w:val="20"/>
          <w:lang w:val="en-US"/>
        </w:rPr>
      </w:pPr>
      <w:r w:rsidRPr="000060B2">
        <w:rPr>
          <w:rFonts w:ascii="Verdana" w:hAnsi="Verdana"/>
          <w:b/>
          <w:color w:val="193C67"/>
          <w:sz w:val="20"/>
          <w:szCs w:val="20"/>
          <w:lang w:val="en-US"/>
        </w:rPr>
        <w:t>2</w:t>
      </w:r>
      <w:r w:rsidR="006D70E3" w:rsidRPr="000060B2">
        <w:rPr>
          <w:rFonts w:ascii="Verdana" w:hAnsi="Verdana"/>
          <w:b/>
          <w:color w:val="193C67"/>
          <w:sz w:val="20"/>
          <w:szCs w:val="20"/>
          <w:lang w:val="en-US"/>
        </w:rPr>
        <w:t>1</w:t>
      </w:r>
      <w:r w:rsidRPr="000060B2">
        <w:rPr>
          <w:rFonts w:ascii="Verdana" w:hAnsi="Verdana"/>
          <w:b/>
          <w:color w:val="193C67"/>
          <w:sz w:val="20"/>
          <w:szCs w:val="20"/>
          <w:lang w:val="en-US"/>
        </w:rPr>
        <w:t xml:space="preserve">. </w:t>
      </w:r>
      <w:r w:rsidR="00A10F85" w:rsidRPr="000060B2">
        <w:rPr>
          <w:rFonts w:ascii="Verdana" w:hAnsi="Verdana"/>
          <w:b/>
          <w:color w:val="193C67"/>
          <w:sz w:val="20"/>
          <w:szCs w:val="20"/>
          <w:lang w:val="en-US"/>
        </w:rPr>
        <w:t>–</w:t>
      </w:r>
      <w:r w:rsidRPr="000060B2">
        <w:rPr>
          <w:rFonts w:ascii="Verdana" w:hAnsi="Verdana"/>
          <w:b/>
          <w:color w:val="193C67"/>
          <w:sz w:val="20"/>
          <w:szCs w:val="20"/>
          <w:lang w:val="en-US"/>
        </w:rPr>
        <w:t xml:space="preserve"> </w:t>
      </w:r>
      <w:r w:rsidRPr="000060B2">
        <w:rPr>
          <w:rFonts w:ascii="Verdana" w:hAnsi="Verdana"/>
          <w:color w:val="193C67"/>
          <w:sz w:val="20"/>
          <w:szCs w:val="20"/>
          <w:lang w:val="en-US"/>
        </w:rPr>
        <w:t xml:space="preserve">The information provided on the documentation requested in Attachments d.1); d.2); d.3); d.4); d.5); d.6) and d.7) in the present affidavit is true. </w:t>
      </w:r>
    </w:p>
    <w:p w14:paraId="446FDA91" w14:textId="063AB8D4" w:rsidR="00451831" w:rsidRPr="000060B2" w:rsidRDefault="00451831" w:rsidP="00451831">
      <w:pPr>
        <w:jc w:val="both"/>
        <w:rPr>
          <w:rFonts w:ascii="Verdana" w:hAnsi="Verdana"/>
          <w:color w:val="193C67"/>
          <w:sz w:val="20"/>
          <w:szCs w:val="20"/>
          <w:lang w:val="en-US"/>
        </w:rPr>
      </w:pPr>
      <w:r w:rsidRPr="000060B2">
        <w:rPr>
          <w:rFonts w:ascii="Verdana" w:hAnsi="Verdana"/>
          <w:color w:val="193C67"/>
          <w:sz w:val="20"/>
          <w:szCs w:val="20"/>
          <w:lang w:val="en-US"/>
        </w:rPr>
        <w:t>Accept this letter as our willingness to participate in the selection process of up to four (4) growth capital management companies or investment vehicles to which Fond-ICO Global, managed by AXIS PARTICIPACIONES EMPRESARIALES SGEIC S.A. S.M.E., will commit to invest.</w:t>
      </w:r>
    </w:p>
    <w:p w14:paraId="15D94A4E" w14:textId="7F981C64" w:rsidR="001B54E0" w:rsidRPr="000060B2" w:rsidRDefault="001B54E0" w:rsidP="00451831">
      <w:pPr>
        <w:jc w:val="both"/>
        <w:rPr>
          <w:rFonts w:ascii="Verdana" w:hAnsi="Verdana"/>
          <w:color w:val="193C67"/>
          <w:sz w:val="20"/>
          <w:szCs w:val="20"/>
          <w:lang w:val="en-US"/>
        </w:rPr>
      </w:pPr>
      <w:r w:rsidRPr="000060B2">
        <w:rPr>
          <w:rFonts w:ascii="Verdana" w:hAnsi="Verdana"/>
          <w:b/>
          <w:bCs/>
          <w:color w:val="193C67"/>
          <w:sz w:val="20"/>
          <w:szCs w:val="20"/>
          <w:lang w:val="en-US"/>
        </w:rPr>
        <w:t xml:space="preserve">22. </w:t>
      </w:r>
      <w:r w:rsidR="001E1A17" w:rsidRPr="000060B2">
        <w:rPr>
          <w:rFonts w:ascii="Verdana" w:hAnsi="Verdana"/>
          <w:color w:val="193C67"/>
          <w:sz w:val="20"/>
          <w:szCs w:val="20"/>
          <w:lang w:val="en-US"/>
        </w:rPr>
        <w:t>–</w:t>
      </w:r>
      <w:r w:rsidRPr="000060B2">
        <w:rPr>
          <w:rFonts w:ascii="Verdana" w:hAnsi="Verdana"/>
          <w:b/>
          <w:bCs/>
          <w:color w:val="193C67"/>
          <w:sz w:val="20"/>
          <w:szCs w:val="20"/>
          <w:lang w:val="en-US"/>
        </w:rPr>
        <w:t xml:space="preserve"> </w:t>
      </w:r>
      <w:r w:rsidR="001E1A17" w:rsidRPr="000060B2">
        <w:rPr>
          <w:rFonts w:ascii="Verdana" w:hAnsi="Verdana"/>
          <w:color w:val="193C67"/>
          <w:sz w:val="20"/>
          <w:szCs w:val="20"/>
          <w:lang w:val="en-US"/>
        </w:rPr>
        <w:t xml:space="preserve">The participant knows and accepts that the reporting requirements </w:t>
      </w:r>
      <w:r w:rsidR="00AA6D79" w:rsidRPr="000060B2">
        <w:rPr>
          <w:rFonts w:ascii="Verdana" w:hAnsi="Verdana"/>
          <w:color w:val="193C67"/>
          <w:sz w:val="20"/>
          <w:szCs w:val="20"/>
          <w:lang w:val="en-US"/>
        </w:rPr>
        <w:t xml:space="preserve">of the demanded information to the management companies are subject to modifications, derived from the evolution of the </w:t>
      </w:r>
      <w:r w:rsidR="00BB6311" w:rsidRPr="000060B2">
        <w:rPr>
          <w:rFonts w:ascii="Verdana" w:hAnsi="Verdana"/>
          <w:color w:val="193C67"/>
          <w:sz w:val="20"/>
          <w:szCs w:val="20"/>
          <w:lang w:val="en-US"/>
        </w:rPr>
        <w:t xml:space="preserve">applied </w:t>
      </w:r>
      <w:r w:rsidR="005E3CD1" w:rsidRPr="000060B2">
        <w:rPr>
          <w:rFonts w:ascii="Verdana" w:hAnsi="Verdana"/>
          <w:color w:val="193C67"/>
          <w:sz w:val="20"/>
          <w:szCs w:val="20"/>
          <w:lang w:val="en-US"/>
        </w:rPr>
        <w:t xml:space="preserve">regulations to </w:t>
      </w:r>
      <w:r w:rsidR="00CA2966" w:rsidRPr="000060B2">
        <w:rPr>
          <w:rFonts w:ascii="Verdana" w:hAnsi="Verdana"/>
          <w:color w:val="193C67"/>
          <w:sz w:val="20"/>
          <w:szCs w:val="20"/>
          <w:lang w:val="en-US"/>
        </w:rPr>
        <w:t>RRF</w:t>
      </w:r>
      <w:r w:rsidR="005E3CD1" w:rsidRPr="000060B2">
        <w:rPr>
          <w:rFonts w:ascii="Verdana" w:hAnsi="Verdana"/>
          <w:color w:val="193C67"/>
          <w:sz w:val="20"/>
          <w:szCs w:val="20"/>
          <w:lang w:val="en-US"/>
        </w:rPr>
        <w:t xml:space="preserve">, with the consequent obligations for the Management Company and the </w:t>
      </w:r>
      <w:r w:rsidR="002B10E6" w:rsidRPr="000060B2">
        <w:rPr>
          <w:rFonts w:ascii="Verdana" w:hAnsi="Verdana"/>
          <w:color w:val="193C67"/>
          <w:sz w:val="20"/>
          <w:szCs w:val="20"/>
          <w:lang w:val="en-US"/>
        </w:rPr>
        <w:t>Final R</w:t>
      </w:r>
      <w:r w:rsidR="00076AB3" w:rsidRPr="000060B2">
        <w:rPr>
          <w:rFonts w:ascii="Verdana" w:hAnsi="Verdana"/>
          <w:color w:val="193C67"/>
          <w:sz w:val="20"/>
          <w:szCs w:val="20"/>
          <w:lang w:val="en-US"/>
        </w:rPr>
        <w:t xml:space="preserve">ecipients that this implies. Likewise, </w:t>
      </w:r>
      <w:r w:rsidR="003C22AC" w:rsidRPr="000060B2">
        <w:rPr>
          <w:rFonts w:ascii="Verdana" w:hAnsi="Verdana"/>
          <w:color w:val="193C67"/>
          <w:sz w:val="20"/>
          <w:szCs w:val="20"/>
          <w:lang w:val="en-US"/>
        </w:rPr>
        <w:t xml:space="preserve">the participant is aware and accepts that in the virtue of said regulatory evolution, </w:t>
      </w:r>
      <w:r w:rsidR="000939B4" w:rsidRPr="000060B2">
        <w:rPr>
          <w:rFonts w:ascii="Verdana" w:hAnsi="Verdana"/>
          <w:color w:val="193C67"/>
          <w:sz w:val="20"/>
          <w:szCs w:val="20"/>
          <w:lang w:val="en-US"/>
        </w:rPr>
        <w:t>audits, that are not currently contemplated, may be carried out.</w:t>
      </w:r>
    </w:p>
    <w:p w14:paraId="1220BC07" w14:textId="291D8C29" w:rsidR="00451831" w:rsidRPr="000060B2" w:rsidRDefault="00451831" w:rsidP="00451831">
      <w:pPr>
        <w:jc w:val="both"/>
        <w:rPr>
          <w:rFonts w:ascii="Verdana" w:hAnsi="Verdana"/>
          <w:color w:val="193C67"/>
          <w:sz w:val="20"/>
          <w:szCs w:val="20"/>
          <w:lang w:val="en-US"/>
        </w:rPr>
      </w:pPr>
      <w:r w:rsidRPr="000060B2">
        <w:rPr>
          <w:rFonts w:ascii="Verdana" w:hAnsi="Verdana"/>
          <w:color w:val="193C67"/>
          <w:sz w:val="20"/>
          <w:szCs w:val="20"/>
          <w:lang w:val="en-US"/>
        </w:rPr>
        <w:t>Confirmed and agreed by:</w:t>
      </w:r>
      <w:r w:rsidRPr="000060B2">
        <w:rPr>
          <w:rFonts w:ascii="Verdana" w:hAnsi="Verdana" w:cs="Arial"/>
          <w:color w:val="193C67"/>
          <w:sz w:val="20"/>
          <w:szCs w:val="20"/>
          <w:lang w:val="en-US"/>
        </w:rPr>
        <w:t xml:space="preserve"> </w:t>
      </w: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lang w:val="en-US"/>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lang w:val="en-US"/>
        </w:rPr>
        <w:t>[</w:t>
      </w:r>
      <w:r w:rsidR="00A10F85" w:rsidRPr="000060B2">
        <w:rPr>
          <w:rFonts w:ascii="Verdana" w:hAnsi="Verdana" w:cs="Arial"/>
          <w:noProof/>
          <w:color w:val="193C67"/>
          <w:sz w:val="20"/>
          <w:szCs w:val="20"/>
          <w:lang w:val="en-US"/>
        </w:rPr>
        <w:t>…</w:t>
      </w:r>
      <w:r w:rsidRPr="000060B2">
        <w:rPr>
          <w:rFonts w:ascii="Verdana" w:hAnsi="Verdana" w:cs="Arial"/>
          <w:noProof/>
          <w:color w:val="193C67"/>
          <w:sz w:val="20"/>
          <w:szCs w:val="20"/>
          <w:lang w:val="en-US"/>
        </w:rPr>
        <w:t>........................................]</w:t>
      </w:r>
      <w:r w:rsidRPr="000060B2">
        <w:rPr>
          <w:rFonts w:ascii="Verdana" w:hAnsi="Verdana" w:cs="Arial"/>
          <w:color w:val="193C67"/>
          <w:sz w:val="20"/>
          <w:szCs w:val="20"/>
        </w:rPr>
        <w:fldChar w:fldCharType="end"/>
      </w:r>
    </w:p>
    <w:p w14:paraId="0CDA19BC" w14:textId="77777777" w:rsidR="00451831" w:rsidRPr="000060B2" w:rsidRDefault="00451831" w:rsidP="00451831">
      <w:pPr>
        <w:jc w:val="both"/>
        <w:rPr>
          <w:rFonts w:ascii="Verdana" w:hAnsi="Verdana"/>
          <w:color w:val="193C67"/>
          <w:sz w:val="20"/>
          <w:szCs w:val="20"/>
          <w:lang w:val="en-US"/>
        </w:rPr>
      </w:pPr>
    </w:p>
    <w:p w14:paraId="2619F5D3" w14:textId="4AF40247" w:rsidR="00451831" w:rsidRPr="000060B2" w:rsidRDefault="00451831" w:rsidP="00451831">
      <w:pPr>
        <w:jc w:val="both"/>
        <w:rPr>
          <w:rFonts w:ascii="Verdana" w:hAnsi="Verdana"/>
          <w:color w:val="193C67"/>
          <w:sz w:val="20"/>
          <w:szCs w:val="20"/>
          <w:lang w:val="en-US"/>
        </w:rPr>
      </w:pPr>
      <w:r w:rsidRPr="000060B2">
        <w:rPr>
          <w:rFonts w:ascii="Verdana" w:hAnsi="Verdana"/>
          <w:color w:val="193C67"/>
          <w:sz w:val="20"/>
          <w:szCs w:val="20"/>
          <w:lang w:val="en-US"/>
        </w:rPr>
        <w:t>On behalf of:</w:t>
      </w:r>
      <w:r w:rsidRPr="000060B2">
        <w:rPr>
          <w:rFonts w:ascii="Verdana" w:hAnsi="Verdana" w:cs="Arial"/>
          <w:color w:val="193C67"/>
          <w:sz w:val="20"/>
          <w:szCs w:val="20"/>
          <w:lang w:val="en-US"/>
        </w:rPr>
        <w:t xml:space="preserve"> </w:t>
      </w: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lang w:val="en-US"/>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lang w:val="en-US"/>
        </w:rPr>
        <w:t>[</w:t>
      </w:r>
      <w:r w:rsidR="00A10F85" w:rsidRPr="000060B2">
        <w:rPr>
          <w:rFonts w:ascii="Verdana" w:hAnsi="Verdana" w:cs="Arial"/>
          <w:noProof/>
          <w:color w:val="193C67"/>
          <w:sz w:val="20"/>
          <w:szCs w:val="20"/>
          <w:lang w:val="en-US"/>
        </w:rPr>
        <w:t>…</w:t>
      </w:r>
      <w:r w:rsidRPr="000060B2">
        <w:rPr>
          <w:rFonts w:ascii="Verdana" w:hAnsi="Verdana" w:cs="Arial"/>
          <w:noProof/>
          <w:color w:val="193C67"/>
          <w:sz w:val="20"/>
          <w:szCs w:val="20"/>
          <w:lang w:val="en-US"/>
        </w:rPr>
        <w:t>........................................]</w:t>
      </w:r>
      <w:r w:rsidRPr="000060B2">
        <w:rPr>
          <w:rFonts w:ascii="Verdana" w:hAnsi="Verdana" w:cs="Arial"/>
          <w:color w:val="193C67"/>
          <w:sz w:val="20"/>
          <w:szCs w:val="20"/>
        </w:rPr>
        <w:fldChar w:fldCharType="end"/>
      </w:r>
    </w:p>
    <w:p w14:paraId="4CF85FCA" w14:textId="77777777" w:rsidR="00451831" w:rsidRPr="000060B2" w:rsidRDefault="00451831" w:rsidP="00451831">
      <w:pPr>
        <w:jc w:val="both"/>
        <w:rPr>
          <w:rFonts w:ascii="Verdana" w:hAnsi="Verdana"/>
          <w:color w:val="193C67"/>
          <w:sz w:val="20"/>
          <w:szCs w:val="20"/>
          <w:lang w:val="en-US"/>
        </w:rPr>
      </w:pPr>
    </w:p>
    <w:p w14:paraId="6F7FB4CD" w14:textId="6B036244" w:rsidR="00451831" w:rsidRPr="005B52CB" w:rsidRDefault="00451831" w:rsidP="00451831">
      <w:pPr>
        <w:jc w:val="both"/>
        <w:rPr>
          <w:rFonts w:ascii="Verdana" w:hAnsi="Verdana" w:cs="Arial"/>
          <w:color w:val="193C67"/>
          <w:sz w:val="20"/>
          <w:szCs w:val="20"/>
          <w:lang w:val="en-AU"/>
        </w:rPr>
      </w:pPr>
      <w:r w:rsidRPr="000060B2">
        <w:rPr>
          <w:rFonts w:ascii="Verdana" w:hAnsi="Verdana"/>
          <w:color w:val="193C67"/>
          <w:sz w:val="20"/>
          <w:szCs w:val="20"/>
          <w:lang w:val="en-US"/>
        </w:rPr>
        <w:t>Date and place of signature:</w:t>
      </w:r>
      <w:r w:rsidRPr="000060B2">
        <w:rPr>
          <w:rFonts w:ascii="Verdana" w:hAnsi="Verdana" w:cs="Arial"/>
          <w:color w:val="193C67"/>
          <w:sz w:val="20"/>
          <w:szCs w:val="20"/>
          <w:lang w:val="en-US"/>
        </w:rPr>
        <w:t xml:space="preserve"> </w:t>
      </w:r>
      <w:r w:rsidRPr="000060B2">
        <w:rPr>
          <w:rFonts w:ascii="Verdana" w:hAnsi="Verdana" w:cs="Arial"/>
          <w:color w:val="193C67"/>
          <w:sz w:val="20"/>
          <w:szCs w:val="20"/>
        </w:rPr>
        <w:fldChar w:fldCharType="begin">
          <w:ffData>
            <w:name w:val=""/>
            <w:enabled/>
            <w:calcOnExit w:val="0"/>
            <w:textInput>
              <w:default w:val="[...........................................]"/>
            </w:textInput>
          </w:ffData>
        </w:fldChar>
      </w:r>
      <w:r w:rsidRPr="000060B2">
        <w:rPr>
          <w:rFonts w:ascii="Verdana" w:hAnsi="Verdana" w:cs="Arial"/>
          <w:color w:val="193C67"/>
          <w:sz w:val="20"/>
          <w:szCs w:val="20"/>
          <w:lang w:val="en-US"/>
        </w:rPr>
        <w:instrText xml:space="preserve"> FORMTEXT </w:instrText>
      </w:r>
      <w:r w:rsidRPr="000060B2">
        <w:rPr>
          <w:rFonts w:ascii="Verdana" w:hAnsi="Verdana" w:cs="Arial"/>
          <w:color w:val="193C67"/>
          <w:sz w:val="20"/>
          <w:szCs w:val="20"/>
        </w:rPr>
      </w:r>
      <w:r w:rsidRPr="000060B2">
        <w:rPr>
          <w:rFonts w:ascii="Verdana" w:hAnsi="Verdana" w:cs="Arial"/>
          <w:color w:val="193C67"/>
          <w:sz w:val="20"/>
          <w:szCs w:val="20"/>
        </w:rPr>
        <w:fldChar w:fldCharType="separate"/>
      </w:r>
      <w:r w:rsidRPr="000060B2">
        <w:rPr>
          <w:rFonts w:ascii="Verdana" w:hAnsi="Verdana" w:cs="Arial"/>
          <w:noProof/>
          <w:color w:val="193C67"/>
          <w:sz w:val="20"/>
          <w:szCs w:val="20"/>
          <w:lang w:val="en-US"/>
        </w:rPr>
        <w:t>[</w:t>
      </w:r>
      <w:r w:rsidR="00A10F85" w:rsidRPr="000060B2">
        <w:rPr>
          <w:rFonts w:ascii="Verdana" w:hAnsi="Verdana" w:cs="Arial"/>
          <w:noProof/>
          <w:color w:val="193C67"/>
          <w:sz w:val="20"/>
          <w:szCs w:val="20"/>
          <w:lang w:val="en-US"/>
        </w:rPr>
        <w:t>…</w:t>
      </w:r>
      <w:r w:rsidRPr="000060B2">
        <w:rPr>
          <w:rFonts w:ascii="Verdana" w:hAnsi="Verdana" w:cs="Arial"/>
          <w:noProof/>
          <w:color w:val="193C67"/>
          <w:sz w:val="20"/>
          <w:szCs w:val="20"/>
          <w:lang w:val="en-US"/>
        </w:rPr>
        <w:t>........................................]</w:t>
      </w:r>
      <w:r w:rsidRPr="000060B2">
        <w:rPr>
          <w:rFonts w:ascii="Verdana" w:hAnsi="Verdana" w:cs="Arial"/>
          <w:color w:val="193C67"/>
          <w:sz w:val="20"/>
          <w:szCs w:val="20"/>
        </w:rPr>
        <w:fldChar w:fldCharType="end"/>
      </w:r>
    </w:p>
    <w:p w14:paraId="1B113B33" w14:textId="17E45CE3" w:rsidR="00B70970" w:rsidRPr="000060B2" w:rsidRDefault="00B70970" w:rsidP="000060B2">
      <w:pPr>
        <w:spacing w:after="0" w:line="240" w:lineRule="auto"/>
        <w:rPr>
          <w:rFonts w:ascii="Verdana" w:hAnsi="Verdana" w:cs="Arial"/>
          <w:color w:val="193C67"/>
          <w:sz w:val="20"/>
          <w:szCs w:val="20"/>
          <w:lang w:val="en-AU"/>
        </w:rPr>
      </w:pPr>
    </w:p>
    <w:sectPr w:rsidR="00B70970" w:rsidRPr="000060B2" w:rsidSect="000060B2">
      <w:type w:val="continuous"/>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984F" w14:textId="77777777" w:rsidR="004E1B8F" w:rsidRDefault="004E1B8F" w:rsidP="00516433">
      <w:pPr>
        <w:spacing w:after="0" w:line="240" w:lineRule="auto"/>
      </w:pPr>
      <w:r>
        <w:separator/>
      </w:r>
    </w:p>
  </w:endnote>
  <w:endnote w:type="continuationSeparator" w:id="0">
    <w:p w14:paraId="1AC7DF9A" w14:textId="77777777" w:rsidR="004E1B8F" w:rsidRDefault="004E1B8F" w:rsidP="00516433">
      <w:pPr>
        <w:spacing w:after="0" w:line="240" w:lineRule="auto"/>
      </w:pPr>
      <w:r>
        <w:continuationSeparator/>
      </w:r>
    </w:p>
  </w:endnote>
  <w:endnote w:type="continuationNotice" w:id="1">
    <w:p w14:paraId="428CF0FD" w14:textId="77777777" w:rsidR="004E1B8F" w:rsidRDefault="004E1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C3F" w14:textId="77777777" w:rsidR="000060B2" w:rsidRDefault="0000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70006"/>
      <w:docPartObj>
        <w:docPartGallery w:val="Page Numbers (Bottom of Page)"/>
        <w:docPartUnique/>
      </w:docPartObj>
    </w:sdtPr>
    <w:sdtEndPr>
      <w:rPr>
        <w:rFonts w:ascii="Verdana" w:hAnsi="Verdana"/>
        <w:noProof/>
        <w:sz w:val="20"/>
        <w:szCs w:val="20"/>
      </w:rPr>
    </w:sdtEndPr>
    <w:sdtContent>
      <w:p w14:paraId="550A1906" w14:textId="77777777" w:rsidR="001C60DF" w:rsidRPr="00E55EF4" w:rsidRDefault="001052B7">
        <w:pPr>
          <w:pStyle w:val="Footer"/>
          <w:jc w:val="center"/>
          <w:rPr>
            <w:rFonts w:ascii="Verdana" w:hAnsi="Verdana"/>
          </w:rPr>
        </w:pPr>
        <w:r w:rsidRPr="00FC78C7">
          <w:rPr>
            <w:rFonts w:ascii="Verdana" w:hAnsi="Verdana"/>
            <w:color w:val="1F497D" w:themeColor="text2"/>
            <w:sz w:val="20"/>
            <w:szCs w:val="20"/>
          </w:rPr>
          <w:fldChar w:fldCharType="begin"/>
        </w:r>
        <w:r w:rsidRPr="00FC78C7">
          <w:rPr>
            <w:rFonts w:ascii="Verdana" w:hAnsi="Verdana"/>
            <w:color w:val="1F497D" w:themeColor="text2"/>
            <w:sz w:val="20"/>
            <w:szCs w:val="20"/>
          </w:rPr>
          <w:instrText xml:space="preserve"> PAGE   \* MERGEFORMAT </w:instrText>
        </w:r>
        <w:r w:rsidRPr="00FC78C7">
          <w:rPr>
            <w:rFonts w:ascii="Verdana" w:hAnsi="Verdana"/>
            <w:color w:val="1F497D" w:themeColor="text2"/>
            <w:sz w:val="20"/>
            <w:szCs w:val="20"/>
          </w:rPr>
          <w:fldChar w:fldCharType="separate"/>
        </w:r>
        <w:r w:rsidR="00196F86" w:rsidRPr="00FC78C7">
          <w:rPr>
            <w:rFonts w:ascii="Verdana" w:hAnsi="Verdana"/>
            <w:noProof/>
            <w:color w:val="1F497D" w:themeColor="text2"/>
            <w:sz w:val="20"/>
            <w:szCs w:val="20"/>
          </w:rPr>
          <w:t>18</w:t>
        </w:r>
        <w:r w:rsidRPr="00FC78C7">
          <w:rPr>
            <w:rFonts w:ascii="Verdana" w:hAnsi="Verdana"/>
            <w:noProof/>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73DA" w14:textId="77777777" w:rsidR="000060B2" w:rsidRDefault="0000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7CD7" w14:textId="77777777" w:rsidR="004E1B8F" w:rsidRDefault="004E1B8F" w:rsidP="00516433">
      <w:pPr>
        <w:spacing w:after="0" w:line="240" w:lineRule="auto"/>
      </w:pPr>
      <w:r>
        <w:separator/>
      </w:r>
    </w:p>
  </w:footnote>
  <w:footnote w:type="continuationSeparator" w:id="0">
    <w:p w14:paraId="3508F485" w14:textId="77777777" w:rsidR="004E1B8F" w:rsidRDefault="004E1B8F" w:rsidP="00516433">
      <w:pPr>
        <w:spacing w:after="0" w:line="240" w:lineRule="auto"/>
      </w:pPr>
      <w:r>
        <w:continuationSeparator/>
      </w:r>
    </w:p>
  </w:footnote>
  <w:footnote w:type="continuationNotice" w:id="1">
    <w:p w14:paraId="1C4AB513" w14:textId="77777777" w:rsidR="004E1B8F" w:rsidRDefault="004E1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BD9" w14:textId="77777777" w:rsidR="000060B2" w:rsidRDefault="00006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C37E" w14:textId="7CB014A4" w:rsidR="001C60DF" w:rsidRPr="008D6060" w:rsidRDefault="00A45AE9" w:rsidP="00273097">
    <w:pPr>
      <w:pStyle w:val="Header"/>
      <w:jc w:val="right"/>
      <w:rPr>
        <w:color w:val="193C67"/>
      </w:rPr>
    </w:pPr>
    <w:r>
      <w:rPr>
        <w:noProof/>
      </w:rPr>
      <w:drawing>
        <wp:anchor distT="0" distB="0" distL="114300" distR="114300" simplePos="0" relativeHeight="251658240" behindDoc="0" locked="0" layoutInCell="1" allowOverlap="1" wp14:anchorId="01657771" wp14:editId="6100754F">
          <wp:simplePos x="0" y="0"/>
          <wp:positionH relativeFrom="page">
            <wp:posOffset>1767852</wp:posOffset>
          </wp:positionH>
          <wp:positionV relativeFrom="paragraph">
            <wp:posOffset>-259823</wp:posOffset>
          </wp:positionV>
          <wp:extent cx="5727939" cy="664198"/>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939" cy="664198"/>
                  </a:xfrm>
                  <a:prstGeom prst="rect">
                    <a:avLst/>
                  </a:prstGeom>
                </pic:spPr>
              </pic:pic>
            </a:graphicData>
          </a:graphic>
          <wp14:sizeRelH relativeFrom="margin">
            <wp14:pctWidth>0</wp14:pctWidth>
          </wp14:sizeRelH>
          <wp14:sizeRelV relativeFrom="margin">
            <wp14:pctHeight>0</wp14:pctHeight>
          </wp14:sizeRelV>
        </wp:anchor>
      </w:drawing>
    </w:r>
    <w:r w:rsidR="00464D5C"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2667CADB" wp14:editId="7FFD90CB">
          <wp:simplePos x="0" y="0"/>
          <wp:positionH relativeFrom="page">
            <wp:posOffset>60385</wp:posOffset>
          </wp:positionH>
          <wp:positionV relativeFrom="paragraph">
            <wp:posOffset>-105158</wp:posOffset>
          </wp:positionV>
          <wp:extent cx="1678940" cy="431165"/>
          <wp:effectExtent l="0" t="0" r="0" b="6985"/>
          <wp:wrapNone/>
          <wp:docPr id="12" name="Picture 1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971" cy="4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60E0" w14:textId="77777777" w:rsidR="00A85702" w:rsidRDefault="00A857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53D7" w14:textId="77777777" w:rsidR="000060B2" w:rsidRDefault="00006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514"/>
    <w:multiLevelType w:val="hybridMultilevel"/>
    <w:tmpl w:val="300CC21C"/>
    <w:lvl w:ilvl="0" w:tplc="8B6ACE9A">
      <w:start w:val="1"/>
      <w:numFmt w:val="lowerRoman"/>
      <w:pStyle w:val="Style2"/>
      <w:lvlText w:val="(%1)"/>
      <w:lvlJc w:val="left"/>
      <w:pPr>
        <w:ind w:left="360" w:hanging="360"/>
      </w:pPr>
      <w:rPr>
        <w:rFonts w:cs="Times New Roman"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E3E0A"/>
    <w:multiLevelType w:val="hybridMultilevel"/>
    <w:tmpl w:val="A0E4E1C8"/>
    <w:lvl w:ilvl="0" w:tplc="1BF03642">
      <w:start w:val="1"/>
      <w:numFmt w:val="lowerRoman"/>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C6EDF"/>
    <w:multiLevelType w:val="hybridMultilevel"/>
    <w:tmpl w:val="381635A0"/>
    <w:lvl w:ilvl="0" w:tplc="C93474FC">
      <w:start w:val="1"/>
      <w:numFmt w:val="bullet"/>
      <w:lvlText w:val="–"/>
      <w:lvlJc w:val="left"/>
      <w:pPr>
        <w:ind w:left="720" w:hanging="360"/>
      </w:pPr>
      <w:rPr>
        <w:rFonts w:ascii="Gill Sans MT" w:hAnsi="Gill Sans MT" w:hint="default"/>
        <w:color w:val="193C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15EC6"/>
    <w:multiLevelType w:val="hybridMultilevel"/>
    <w:tmpl w:val="070A8038"/>
    <w:lvl w:ilvl="0" w:tplc="C93474FC">
      <w:start w:val="1"/>
      <w:numFmt w:val="bullet"/>
      <w:lvlText w:val="–"/>
      <w:lvlJc w:val="left"/>
      <w:pPr>
        <w:ind w:left="720" w:hanging="360"/>
      </w:pPr>
      <w:rPr>
        <w:rFonts w:ascii="Gill Sans MT" w:hAnsi="Gill Sans MT" w:hint="default"/>
        <w:color w:val="193C6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059C0"/>
    <w:multiLevelType w:val="hybridMultilevel"/>
    <w:tmpl w:val="D0BEBA38"/>
    <w:lvl w:ilvl="0" w:tplc="E41232BE">
      <w:start w:val="1"/>
      <w:numFmt w:val="decimal"/>
      <w:lvlText w:val="%1."/>
      <w:lvlJc w:val="left"/>
      <w:rPr>
        <w:rFonts w:ascii="Verdana" w:hAnsi="Verdana" w:hint="default"/>
        <w:color w:val="44546A"/>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F70BA"/>
    <w:multiLevelType w:val="hybridMultilevel"/>
    <w:tmpl w:val="80500958"/>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5548E"/>
    <w:multiLevelType w:val="hybridMultilevel"/>
    <w:tmpl w:val="9D962C4C"/>
    <w:lvl w:ilvl="0" w:tplc="CB40CD30">
      <w:start w:val="1"/>
      <w:numFmt w:val="bullet"/>
      <w:lvlText w:val="–"/>
      <w:lvlJc w:val="left"/>
      <w:pPr>
        <w:ind w:left="1440" w:hanging="360"/>
      </w:pPr>
      <w:rPr>
        <w:rFonts w:ascii="Verdana" w:hAnsi="Verdana"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533C7"/>
    <w:multiLevelType w:val="hybridMultilevel"/>
    <w:tmpl w:val="1C60FF64"/>
    <w:lvl w:ilvl="0" w:tplc="C93474FC">
      <w:start w:val="1"/>
      <w:numFmt w:val="bullet"/>
      <w:lvlText w:val="–"/>
      <w:lvlJc w:val="left"/>
      <w:pPr>
        <w:ind w:left="1440" w:hanging="360"/>
      </w:pPr>
      <w:rPr>
        <w:rFonts w:ascii="Gill Sans MT" w:hAnsi="Gill Sans MT" w:hint="default"/>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F795A"/>
    <w:multiLevelType w:val="hybridMultilevel"/>
    <w:tmpl w:val="10EA4F7E"/>
    <w:lvl w:ilvl="0" w:tplc="0C0A0011">
      <w:start w:val="1"/>
      <w:numFmt w:val="decimal"/>
      <w:lvlText w:val="%1)"/>
      <w:lvlJc w:val="left"/>
      <w:pPr>
        <w:ind w:left="720" w:hanging="360"/>
      </w:pPr>
      <w:rPr>
        <w:rFonts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7727A1"/>
    <w:multiLevelType w:val="multilevel"/>
    <w:tmpl w:val="FA2039F0"/>
    <w:lvl w:ilvl="0">
      <w:start w:val="1"/>
      <w:numFmt w:val="decimal"/>
      <w:lvlText w:val="%1)"/>
      <w:lvlJc w:val="left"/>
      <w:pPr>
        <w:ind w:left="990" w:hanging="360"/>
      </w:pPr>
    </w:lvl>
    <w:lvl w:ilvl="1">
      <w:start w:val="1"/>
      <w:numFmt w:val="decimal"/>
      <w:isLgl/>
      <w:lvlText w:val="%1.%2."/>
      <w:lvlJc w:val="left"/>
      <w:pPr>
        <w:ind w:left="1815" w:hanging="40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30" w:hanging="1440"/>
      </w:pPr>
      <w:rPr>
        <w:rFonts w:hint="default"/>
      </w:rPr>
    </w:lvl>
    <w:lvl w:ilvl="8">
      <w:start w:val="1"/>
      <w:numFmt w:val="decimal"/>
      <w:isLgl/>
      <w:lvlText w:val="%1.%2.%3.%4.%5.%6.%7.%8.%9."/>
      <w:lvlJc w:val="left"/>
      <w:pPr>
        <w:ind w:left="8670" w:hanging="1800"/>
      </w:pPr>
      <w:rPr>
        <w:rFonts w:hint="default"/>
      </w:rPr>
    </w:lvl>
  </w:abstractNum>
  <w:abstractNum w:abstractNumId="24"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54B865C6"/>
    <w:multiLevelType w:val="hybridMultilevel"/>
    <w:tmpl w:val="80500958"/>
    <w:lvl w:ilvl="0" w:tplc="FFFFFFFF">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27" w15:restartNumberingAfterBreak="0">
    <w:nsid w:val="54C96231"/>
    <w:multiLevelType w:val="hybridMultilevel"/>
    <w:tmpl w:val="66A8CB64"/>
    <w:lvl w:ilvl="0" w:tplc="C93474FC">
      <w:start w:val="1"/>
      <w:numFmt w:val="bullet"/>
      <w:lvlText w:val="–"/>
      <w:lvlJc w:val="left"/>
      <w:pPr>
        <w:ind w:left="2535" w:hanging="360"/>
      </w:pPr>
      <w:rPr>
        <w:rFonts w:ascii="Gill Sans MT" w:hAnsi="Gill Sans MT" w:hint="default"/>
        <w:color w:val="193C67"/>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55642FE9"/>
    <w:multiLevelType w:val="hybridMultilevel"/>
    <w:tmpl w:val="57DAB796"/>
    <w:lvl w:ilvl="0" w:tplc="D46A91FE">
      <w:start w:val="2"/>
      <w:numFmt w:val="bullet"/>
      <w:lvlText w:val="-"/>
      <w:lvlJc w:val="left"/>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CE149B"/>
    <w:multiLevelType w:val="hybridMultilevel"/>
    <w:tmpl w:val="688AF6AA"/>
    <w:lvl w:ilvl="0" w:tplc="7FFC5E84">
      <w:start w:val="2"/>
      <w:numFmt w:val="decimal"/>
      <w:lvlText w:val="B.%1."/>
      <w:lvlJc w:val="left"/>
      <w:pPr>
        <w:ind w:left="360" w:hanging="360"/>
      </w:pPr>
      <w:rPr>
        <w:rFonts w:hint="default"/>
        <w:b w:val="0"/>
        <w:bCs w:val="0"/>
        <w:i w:val="0"/>
        <w:iCs w:val="0"/>
        <w:caps w:val="0"/>
        <w:smallCaps w:val="0"/>
        <w:strike w:val="0"/>
        <w:dstrike w:val="0"/>
        <w:vanish w:val="0"/>
        <w:color w:val="1F497D" w:themeColor="text2"/>
        <w:spacing w:val="0"/>
        <w:kern w:val="0"/>
        <w:position w:val="0"/>
        <w:sz w:val="2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BC1BE8"/>
    <w:multiLevelType w:val="hybridMultilevel"/>
    <w:tmpl w:val="CB54E554"/>
    <w:lvl w:ilvl="0" w:tplc="74F4330C">
      <w:start w:val="910"/>
      <w:numFmt w:val="bullet"/>
      <w:lvlText w:val="-"/>
      <w:lvlJc w:val="left"/>
      <w:pPr>
        <w:ind w:left="720" w:hanging="360"/>
      </w:pPr>
      <w:rPr>
        <w:rFonts w:ascii="Verdana" w:eastAsiaTheme="minorEastAsi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2380E"/>
    <w:multiLevelType w:val="hybridMultilevel"/>
    <w:tmpl w:val="8374870E"/>
    <w:lvl w:ilvl="0" w:tplc="E0CA6818">
      <w:start w:val="1"/>
      <w:numFmt w:val="decimal"/>
      <w:pStyle w:val="Style1"/>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0212A"/>
    <w:multiLevelType w:val="hybridMultilevel"/>
    <w:tmpl w:val="0E426AA8"/>
    <w:lvl w:ilvl="0" w:tplc="572A51B6">
      <w:start w:val="1"/>
      <w:numFmt w:val="lowerRoman"/>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5" w15:restartNumberingAfterBreak="0">
    <w:nsid w:val="660E0517"/>
    <w:multiLevelType w:val="hybridMultilevel"/>
    <w:tmpl w:val="35EE60D6"/>
    <w:lvl w:ilvl="0" w:tplc="C93474FC">
      <w:start w:val="1"/>
      <w:numFmt w:val="bullet"/>
      <w:lvlText w:val="–"/>
      <w:lvlJc w:val="left"/>
      <w:pPr>
        <w:ind w:left="1440" w:hanging="360"/>
      </w:pPr>
      <w:rPr>
        <w:rFonts w:ascii="Gill Sans MT" w:hAnsi="Gill Sans MT" w:hint="default"/>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42622"/>
    <w:multiLevelType w:val="hybridMultilevel"/>
    <w:tmpl w:val="35EAAB46"/>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726D0CBD"/>
    <w:multiLevelType w:val="hybridMultilevel"/>
    <w:tmpl w:val="80BE7D8E"/>
    <w:lvl w:ilvl="0" w:tplc="54943E14">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BA0"/>
    <w:multiLevelType w:val="hybridMultilevel"/>
    <w:tmpl w:val="9970CEC2"/>
    <w:lvl w:ilvl="0" w:tplc="9C60BF5A">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AC05A0"/>
    <w:multiLevelType w:val="hybridMultilevel"/>
    <w:tmpl w:val="5B682654"/>
    <w:lvl w:ilvl="0" w:tplc="FFFFFFFF">
      <w:start w:val="2"/>
      <w:numFmt w:val="upperLetter"/>
      <w:lvlText w:val="%1.1"/>
      <w:lvlJc w:val="left"/>
      <w:pPr>
        <w:ind w:left="360" w:hanging="360"/>
      </w:pPr>
      <w:rPr>
        <w:rFonts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C23C7B"/>
    <w:multiLevelType w:val="hybridMultilevel"/>
    <w:tmpl w:val="FF46DA70"/>
    <w:lvl w:ilvl="0" w:tplc="FAB4729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E374A24"/>
    <w:multiLevelType w:val="hybridMultilevel"/>
    <w:tmpl w:val="F9246600"/>
    <w:lvl w:ilvl="0" w:tplc="0C0A0011">
      <w:start w:val="1"/>
      <w:numFmt w:val="decimal"/>
      <w:lvlText w:val="%1)"/>
      <w:lvlJc w:val="left"/>
      <w:pPr>
        <w:ind w:left="720" w:hanging="360"/>
      </w:pPr>
      <w:rPr>
        <w:rFonts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71571">
    <w:abstractNumId w:val="39"/>
  </w:num>
  <w:num w:numId="2" w16cid:durableId="131605312">
    <w:abstractNumId w:val="23"/>
  </w:num>
  <w:num w:numId="3" w16cid:durableId="513540741">
    <w:abstractNumId w:val="12"/>
  </w:num>
  <w:num w:numId="4" w16cid:durableId="662666625">
    <w:abstractNumId w:val="6"/>
  </w:num>
  <w:num w:numId="5" w16cid:durableId="749698610">
    <w:abstractNumId w:val="35"/>
  </w:num>
  <w:num w:numId="6" w16cid:durableId="1776168122">
    <w:abstractNumId w:val="27"/>
  </w:num>
  <w:num w:numId="7" w16cid:durableId="450633859">
    <w:abstractNumId w:val="18"/>
  </w:num>
  <w:num w:numId="8" w16cid:durableId="1076633405">
    <w:abstractNumId w:val="3"/>
  </w:num>
  <w:num w:numId="9" w16cid:durableId="1623918982">
    <w:abstractNumId w:val="43"/>
  </w:num>
  <w:num w:numId="10" w16cid:durableId="1673072380">
    <w:abstractNumId w:val="19"/>
  </w:num>
  <w:num w:numId="11" w16cid:durableId="1201019619">
    <w:abstractNumId w:val="36"/>
  </w:num>
  <w:num w:numId="12" w16cid:durableId="1387143529">
    <w:abstractNumId w:val="34"/>
  </w:num>
  <w:num w:numId="13" w16cid:durableId="1937715461">
    <w:abstractNumId w:val="13"/>
  </w:num>
  <w:num w:numId="14" w16cid:durableId="1597056489">
    <w:abstractNumId w:val="1"/>
  </w:num>
  <w:num w:numId="15" w16cid:durableId="401373923">
    <w:abstractNumId w:val="17"/>
  </w:num>
  <w:num w:numId="16" w16cid:durableId="534079673">
    <w:abstractNumId w:val="30"/>
  </w:num>
  <w:num w:numId="17" w16cid:durableId="878589421">
    <w:abstractNumId w:val="20"/>
  </w:num>
  <w:num w:numId="18" w16cid:durableId="186335083">
    <w:abstractNumId w:val="22"/>
  </w:num>
  <w:num w:numId="19" w16cid:durableId="883516759">
    <w:abstractNumId w:val="15"/>
  </w:num>
  <w:num w:numId="20" w16cid:durableId="147791164">
    <w:abstractNumId w:val="25"/>
  </w:num>
  <w:num w:numId="21" w16cid:durableId="1056972744">
    <w:abstractNumId w:val="14"/>
  </w:num>
  <w:num w:numId="22" w16cid:durableId="1932278959">
    <w:abstractNumId w:val="37"/>
  </w:num>
  <w:num w:numId="23" w16cid:durableId="1053390761">
    <w:abstractNumId w:val="9"/>
  </w:num>
  <w:num w:numId="24" w16cid:durableId="1790514686">
    <w:abstractNumId w:val="40"/>
  </w:num>
  <w:num w:numId="25" w16cid:durableId="1530140081">
    <w:abstractNumId w:val="16"/>
  </w:num>
  <w:num w:numId="26" w16cid:durableId="778329261">
    <w:abstractNumId w:val="5"/>
  </w:num>
  <w:num w:numId="27" w16cid:durableId="299723720">
    <w:abstractNumId w:val="21"/>
  </w:num>
  <w:num w:numId="28" w16cid:durableId="586352341">
    <w:abstractNumId w:val="11"/>
  </w:num>
  <w:num w:numId="29" w16cid:durableId="503207627">
    <w:abstractNumId w:val="38"/>
  </w:num>
  <w:num w:numId="30" w16cid:durableId="20056055">
    <w:abstractNumId w:val="33"/>
  </w:num>
  <w:num w:numId="31" w16cid:durableId="668409476">
    <w:abstractNumId w:val="4"/>
  </w:num>
  <w:num w:numId="32" w16cid:durableId="1372264809">
    <w:abstractNumId w:val="8"/>
  </w:num>
  <w:num w:numId="33" w16cid:durableId="1466507707">
    <w:abstractNumId w:val="24"/>
  </w:num>
  <w:num w:numId="34" w16cid:durableId="1258056160">
    <w:abstractNumId w:val="7"/>
  </w:num>
  <w:num w:numId="35" w16cid:durableId="8997525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66622">
    <w:abstractNumId w:val="32"/>
  </w:num>
  <w:num w:numId="37" w16cid:durableId="919294852">
    <w:abstractNumId w:val="26"/>
  </w:num>
  <w:num w:numId="38" w16cid:durableId="1980262894">
    <w:abstractNumId w:val="41"/>
  </w:num>
  <w:num w:numId="39" w16cid:durableId="568074153">
    <w:abstractNumId w:val="31"/>
  </w:num>
  <w:num w:numId="40" w16cid:durableId="332925597">
    <w:abstractNumId w:val="28"/>
  </w:num>
  <w:num w:numId="41" w16cid:durableId="1239099242">
    <w:abstractNumId w:val="2"/>
  </w:num>
  <w:num w:numId="42" w16cid:durableId="935944919">
    <w:abstractNumId w:val="10"/>
  </w:num>
  <w:num w:numId="43" w16cid:durableId="246231243">
    <w:abstractNumId w:val="29"/>
  </w:num>
  <w:num w:numId="44" w16cid:durableId="156140810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hjLVzWbkVBwCjt7zIpabCg1ROFIUIsP9K0rxda1cvaSpdFGWy5fomJa8hZYyRbsReyRUzYQZwQxyMlXQbZEA7g==" w:salt="MXRSDZDfi6noaLQxMFigo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60B2"/>
    <w:rsid w:val="000069FE"/>
    <w:rsid w:val="000072D4"/>
    <w:rsid w:val="0000770C"/>
    <w:rsid w:val="0001003F"/>
    <w:rsid w:val="0001583A"/>
    <w:rsid w:val="0002186A"/>
    <w:rsid w:val="00023802"/>
    <w:rsid w:val="00023C75"/>
    <w:rsid w:val="00025E47"/>
    <w:rsid w:val="00026095"/>
    <w:rsid w:val="00026E66"/>
    <w:rsid w:val="000277AF"/>
    <w:rsid w:val="0003136F"/>
    <w:rsid w:val="000321EE"/>
    <w:rsid w:val="00034089"/>
    <w:rsid w:val="00034D7F"/>
    <w:rsid w:val="00035E38"/>
    <w:rsid w:val="00036181"/>
    <w:rsid w:val="00037205"/>
    <w:rsid w:val="000409D3"/>
    <w:rsid w:val="000429CF"/>
    <w:rsid w:val="00045857"/>
    <w:rsid w:val="00046A9C"/>
    <w:rsid w:val="00050EF1"/>
    <w:rsid w:val="00051A76"/>
    <w:rsid w:val="00052B33"/>
    <w:rsid w:val="00054503"/>
    <w:rsid w:val="00054957"/>
    <w:rsid w:val="0005584A"/>
    <w:rsid w:val="000558A2"/>
    <w:rsid w:val="00056CE0"/>
    <w:rsid w:val="000570B3"/>
    <w:rsid w:val="000601C9"/>
    <w:rsid w:val="00061D06"/>
    <w:rsid w:val="00064469"/>
    <w:rsid w:val="000649C1"/>
    <w:rsid w:val="00065031"/>
    <w:rsid w:val="00065792"/>
    <w:rsid w:val="00065B29"/>
    <w:rsid w:val="00070C88"/>
    <w:rsid w:val="00070FF2"/>
    <w:rsid w:val="000745CF"/>
    <w:rsid w:val="0007502E"/>
    <w:rsid w:val="00076AB3"/>
    <w:rsid w:val="00076E20"/>
    <w:rsid w:val="0008114F"/>
    <w:rsid w:val="0008273D"/>
    <w:rsid w:val="00083479"/>
    <w:rsid w:val="00084112"/>
    <w:rsid w:val="000843FC"/>
    <w:rsid w:val="00084FD2"/>
    <w:rsid w:val="000859F0"/>
    <w:rsid w:val="0008633A"/>
    <w:rsid w:val="00086626"/>
    <w:rsid w:val="00086C5F"/>
    <w:rsid w:val="00087C0A"/>
    <w:rsid w:val="00091B11"/>
    <w:rsid w:val="0009216E"/>
    <w:rsid w:val="00092489"/>
    <w:rsid w:val="0009369E"/>
    <w:rsid w:val="000939B4"/>
    <w:rsid w:val="00093B86"/>
    <w:rsid w:val="00095079"/>
    <w:rsid w:val="000951BA"/>
    <w:rsid w:val="000974E2"/>
    <w:rsid w:val="000978B5"/>
    <w:rsid w:val="000A0D54"/>
    <w:rsid w:val="000A1D69"/>
    <w:rsid w:val="000A1EF2"/>
    <w:rsid w:val="000A2E74"/>
    <w:rsid w:val="000A4DF5"/>
    <w:rsid w:val="000A7007"/>
    <w:rsid w:val="000B2F45"/>
    <w:rsid w:val="000B320F"/>
    <w:rsid w:val="000C1685"/>
    <w:rsid w:val="000C21D0"/>
    <w:rsid w:val="000C30B5"/>
    <w:rsid w:val="000C378F"/>
    <w:rsid w:val="000C4AB1"/>
    <w:rsid w:val="000C6BA2"/>
    <w:rsid w:val="000D2829"/>
    <w:rsid w:val="000D5102"/>
    <w:rsid w:val="000D5191"/>
    <w:rsid w:val="000D51BF"/>
    <w:rsid w:val="000D5E08"/>
    <w:rsid w:val="000E0C4B"/>
    <w:rsid w:val="000E0CB7"/>
    <w:rsid w:val="000E3463"/>
    <w:rsid w:val="000F1A7B"/>
    <w:rsid w:val="000F380E"/>
    <w:rsid w:val="00100D5D"/>
    <w:rsid w:val="00103387"/>
    <w:rsid w:val="00104C60"/>
    <w:rsid w:val="001052B7"/>
    <w:rsid w:val="00106977"/>
    <w:rsid w:val="001116E9"/>
    <w:rsid w:val="00112939"/>
    <w:rsid w:val="00112E7D"/>
    <w:rsid w:val="00114687"/>
    <w:rsid w:val="00114B2A"/>
    <w:rsid w:val="0012128F"/>
    <w:rsid w:val="00121A9A"/>
    <w:rsid w:val="001229C5"/>
    <w:rsid w:val="00126566"/>
    <w:rsid w:val="00127CD0"/>
    <w:rsid w:val="00130F1E"/>
    <w:rsid w:val="00131314"/>
    <w:rsid w:val="00131BA3"/>
    <w:rsid w:val="001333BF"/>
    <w:rsid w:val="00135875"/>
    <w:rsid w:val="00136814"/>
    <w:rsid w:val="0014095B"/>
    <w:rsid w:val="00141101"/>
    <w:rsid w:val="001417B0"/>
    <w:rsid w:val="00143CF1"/>
    <w:rsid w:val="00143E43"/>
    <w:rsid w:val="0014472B"/>
    <w:rsid w:val="00144B24"/>
    <w:rsid w:val="00150CC4"/>
    <w:rsid w:val="001510F6"/>
    <w:rsid w:val="001518C7"/>
    <w:rsid w:val="00156FE3"/>
    <w:rsid w:val="0016036B"/>
    <w:rsid w:val="00164AC1"/>
    <w:rsid w:val="001656C1"/>
    <w:rsid w:val="00170990"/>
    <w:rsid w:val="0017133D"/>
    <w:rsid w:val="0017487A"/>
    <w:rsid w:val="00175CD8"/>
    <w:rsid w:val="001764B3"/>
    <w:rsid w:val="001772FA"/>
    <w:rsid w:val="00181A67"/>
    <w:rsid w:val="00181B18"/>
    <w:rsid w:val="00182920"/>
    <w:rsid w:val="0018458A"/>
    <w:rsid w:val="00185FF1"/>
    <w:rsid w:val="001860B6"/>
    <w:rsid w:val="00186E24"/>
    <w:rsid w:val="00187289"/>
    <w:rsid w:val="00190D5E"/>
    <w:rsid w:val="00196F86"/>
    <w:rsid w:val="001A0C1F"/>
    <w:rsid w:val="001A4103"/>
    <w:rsid w:val="001A4AF1"/>
    <w:rsid w:val="001A4D04"/>
    <w:rsid w:val="001A4D19"/>
    <w:rsid w:val="001A5D5E"/>
    <w:rsid w:val="001A6926"/>
    <w:rsid w:val="001A7259"/>
    <w:rsid w:val="001B00B9"/>
    <w:rsid w:val="001B087E"/>
    <w:rsid w:val="001B4CE7"/>
    <w:rsid w:val="001B54E0"/>
    <w:rsid w:val="001B6BBF"/>
    <w:rsid w:val="001C2497"/>
    <w:rsid w:val="001C60DF"/>
    <w:rsid w:val="001C659F"/>
    <w:rsid w:val="001D0085"/>
    <w:rsid w:val="001D4223"/>
    <w:rsid w:val="001D4DA9"/>
    <w:rsid w:val="001D526D"/>
    <w:rsid w:val="001D6229"/>
    <w:rsid w:val="001E1849"/>
    <w:rsid w:val="001E1A17"/>
    <w:rsid w:val="001E4126"/>
    <w:rsid w:val="001E51FB"/>
    <w:rsid w:val="001E55D3"/>
    <w:rsid w:val="001E5EDA"/>
    <w:rsid w:val="001E60B4"/>
    <w:rsid w:val="001E6FA9"/>
    <w:rsid w:val="001E7D0E"/>
    <w:rsid w:val="001F0836"/>
    <w:rsid w:val="001F1667"/>
    <w:rsid w:val="001F2421"/>
    <w:rsid w:val="001F2913"/>
    <w:rsid w:val="001F5165"/>
    <w:rsid w:val="001F6FC3"/>
    <w:rsid w:val="00201FA9"/>
    <w:rsid w:val="0020203B"/>
    <w:rsid w:val="00203444"/>
    <w:rsid w:val="0020435D"/>
    <w:rsid w:val="00204778"/>
    <w:rsid w:val="0020770E"/>
    <w:rsid w:val="00210263"/>
    <w:rsid w:val="00211C0E"/>
    <w:rsid w:val="00213935"/>
    <w:rsid w:val="00215855"/>
    <w:rsid w:val="00216380"/>
    <w:rsid w:val="00217092"/>
    <w:rsid w:val="0022557C"/>
    <w:rsid w:val="00226159"/>
    <w:rsid w:val="002272B8"/>
    <w:rsid w:val="00227751"/>
    <w:rsid w:val="00233CA5"/>
    <w:rsid w:val="0023536C"/>
    <w:rsid w:val="00236A88"/>
    <w:rsid w:val="00237E22"/>
    <w:rsid w:val="002429A0"/>
    <w:rsid w:val="00243070"/>
    <w:rsid w:val="002509C7"/>
    <w:rsid w:val="00250A93"/>
    <w:rsid w:val="00251243"/>
    <w:rsid w:val="00251DF2"/>
    <w:rsid w:val="00252660"/>
    <w:rsid w:val="002527CC"/>
    <w:rsid w:val="002536F0"/>
    <w:rsid w:val="0025641B"/>
    <w:rsid w:val="00261242"/>
    <w:rsid w:val="00263274"/>
    <w:rsid w:val="00264824"/>
    <w:rsid w:val="00265AA4"/>
    <w:rsid w:val="0026712D"/>
    <w:rsid w:val="00271C06"/>
    <w:rsid w:val="002721C6"/>
    <w:rsid w:val="002722A9"/>
    <w:rsid w:val="00272443"/>
    <w:rsid w:val="00273097"/>
    <w:rsid w:val="00277EBE"/>
    <w:rsid w:val="00282F27"/>
    <w:rsid w:val="00283954"/>
    <w:rsid w:val="00284D88"/>
    <w:rsid w:val="00285C1A"/>
    <w:rsid w:val="00292979"/>
    <w:rsid w:val="00292FC9"/>
    <w:rsid w:val="002938DA"/>
    <w:rsid w:val="00294661"/>
    <w:rsid w:val="00296652"/>
    <w:rsid w:val="00296FAB"/>
    <w:rsid w:val="0029788A"/>
    <w:rsid w:val="002A13CA"/>
    <w:rsid w:val="002A1770"/>
    <w:rsid w:val="002A3143"/>
    <w:rsid w:val="002A3A55"/>
    <w:rsid w:val="002A53C3"/>
    <w:rsid w:val="002A6699"/>
    <w:rsid w:val="002A69C1"/>
    <w:rsid w:val="002A75FF"/>
    <w:rsid w:val="002A7C3B"/>
    <w:rsid w:val="002B10E6"/>
    <w:rsid w:val="002B124D"/>
    <w:rsid w:val="002B1D40"/>
    <w:rsid w:val="002B3D4B"/>
    <w:rsid w:val="002B419D"/>
    <w:rsid w:val="002B704C"/>
    <w:rsid w:val="002C0C88"/>
    <w:rsid w:val="002C10B2"/>
    <w:rsid w:val="002C1F02"/>
    <w:rsid w:val="002C43AA"/>
    <w:rsid w:val="002C55A3"/>
    <w:rsid w:val="002C766B"/>
    <w:rsid w:val="002D1038"/>
    <w:rsid w:val="002D574E"/>
    <w:rsid w:val="002E1D07"/>
    <w:rsid w:val="002E48C0"/>
    <w:rsid w:val="002E5D42"/>
    <w:rsid w:val="002E6918"/>
    <w:rsid w:val="002E7820"/>
    <w:rsid w:val="002F17F5"/>
    <w:rsid w:val="002F1C04"/>
    <w:rsid w:val="002F58DB"/>
    <w:rsid w:val="002F6A2A"/>
    <w:rsid w:val="002F6BF4"/>
    <w:rsid w:val="00310C2F"/>
    <w:rsid w:val="00312438"/>
    <w:rsid w:val="00313B7B"/>
    <w:rsid w:val="0031589D"/>
    <w:rsid w:val="00315C1C"/>
    <w:rsid w:val="003254A1"/>
    <w:rsid w:val="003260B3"/>
    <w:rsid w:val="00326EE5"/>
    <w:rsid w:val="0032718B"/>
    <w:rsid w:val="00331B6E"/>
    <w:rsid w:val="00331E6F"/>
    <w:rsid w:val="00332173"/>
    <w:rsid w:val="00334145"/>
    <w:rsid w:val="0033600A"/>
    <w:rsid w:val="0033656F"/>
    <w:rsid w:val="00341540"/>
    <w:rsid w:val="003424CF"/>
    <w:rsid w:val="00342AC3"/>
    <w:rsid w:val="00345DA9"/>
    <w:rsid w:val="003475BD"/>
    <w:rsid w:val="003478A6"/>
    <w:rsid w:val="003532A9"/>
    <w:rsid w:val="00353C26"/>
    <w:rsid w:val="00356D43"/>
    <w:rsid w:val="00356D99"/>
    <w:rsid w:val="003577E5"/>
    <w:rsid w:val="003639CA"/>
    <w:rsid w:val="00364576"/>
    <w:rsid w:val="00365F3E"/>
    <w:rsid w:val="003668DB"/>
    <w:rsid w:val="00366EFC"/>
    <w:rsid w:val="00367041"/>
    <w:rsid w:val="00367BF6"/>
    <w:rsid w:val="00370948"/>
    <w:rsid w:val="00370E8C"/>
    <w:rsid w:val="00373285"/>
    <w:rsid w:val="003732F8"/>
    <w:rsid w:val="003800D3"/>
    <w:rsid w:val="00383A2C"/>
    <w:rsid w:val="00384233"/>
    <w:rsid w:val="00385C9F"/>
    <w:rsid w:val="003865D6"/>
    <w:rsid w:val="00387A49"/>
    <w:rsid w:val="00391B66"/>
    <w:rsid w:val="003924E4"/>
    <w:rsid w:val="00394321"/>
    <w:rsid w:val="00395D30"/>
    <w:rsid w:val="00396963"/>
    <w:rsid w:val="003A0DB8"/>
    <w:rsid w:val="003A5DF0"/>
    <w:rsid w:val="003B0A60"/>
    <w:rsid w:val="003B1811"/>
    <w:rsid w:val="003B550B"/>
    <w:rsid w:val="003B7AD2"/>
    <w:rsid w:val="003C086B"/>
    <w:rsid w:val="003C22AC"/>
    <w:rsid w:val="003C3AB0"/>
    <w:rsid w:val="003C41B5"/>
    <w:rsid w:val="003C514E"/>
    <w:rsid w:val="003C6A31"/>
    <w:rsid w:val="003C7096"/>
    <w:rsid w:val="003C7F16"/>
    <w:rsid w:val="003D0268"/>
    <w:rsid w:val="003D1443"/>
    <w:rsid w:val="003D23F1"/>
    <w:rsid w:val="003D2A3E"/>
    <w:rsid w:val="003D2A57"/>
    <w:rsid w:val="003D33C9"/>
    <w:rsid w:val="003D3CD3"/>
    <w:rsid w:val="003D4C72"/>
    <w:rsid w:val="003D56A3"/>
    <w:rsid w:val="003D7AAB"/>
    <w:rsid w:val="003E3B70"/>
    <w:rsid w:val="003E456B"/>
    <w:rsid w:val="003E5DF5"/>
    <w:rsid w:val="003E6A23"/>
    <w:rsid w:val="003F4F7F"/>
    <w:rsid w:val="003F5E61"/>
    <w:rsid w:val="003F7C81"/>
    <w:rsid w:val="0040076D"/>
    <w:rsid w:val="00402314"/>
    <w:rsid w:val="00402A15"/>
    <w:rsid w:val="0040393F"/>
    <w:rsid w:val="00404018"/>
    <w:rsid w:val="0040566E"/>
    <w:rsid w:val="00406683"/>
    <w:rsid w:val="00406DA8"/>
    <w:rsid w:val="004070F6"/>
    <w:rsid w:val="00411DD4"/>
    <w:rsid w:val="00415935"/>
    <w:rsid w:val="004174FA"/>
    <w:rsid w:val="0042100A"/>
    <w:rsid w:val="00421ABE"/>
    <w:rsid w:val="004221BC"/>
    <w:rsid w:val="004247F9"/>
    <w:rsid w:val="00424AF3"/>
    <w:rsid w:val="004276EA"/>
    <w:rsid w:val="004304DE"/>
    <w:rsid w:val="0043149D"/>
    <w:rsid w:val="00431A04"/>
    <w:rsid w:val="00431B12"/>
    <w:rsid w:val="00432226"/>
    <w:rsid w:val="004329DD"/>
    <w:rsid w:val="00437173"/>
    <w:rsid w:val="004431B1"/>
    <w:rsid w:val="0044670D"/>
    <w:rsid w:val="00446990"/>
    <w:rsid w:val="0045132B"/>
    <w:rsid w:val="00451831"/>
    <w:rsid w:val="00452010"/>
    <w:rsid w:val="0045477B"/>
    <w:rsid w:val="00461262"/>
    <w:rsid w:val="00461829"/>
    <w:rsid w:val="00462413"/>
    <w:rsid w:val="00463C01"/>
    <w:rsid w:val="00464D5C"/>
    <w:rsid w:val="00467612"/>
    <w:rsid w:val="00467B0D"/>
    <w:rsid w:val="00470539"/>
    <w:rsid w:val="00470E72"/>
    <w:rsid w:val="00471B2B"/>
    <w:rsid w:val="00473112"/>
    <w:rsid w:val="00473119"/>
    <w:rsid w:val="00475188"/>
    <w:rsid w:val="00475875"/>
    <w:rsid w:val="00477A13"/>
    <w:rsid w:val="00480B1B"/>
    <w:rsid w:val="00480BB3"/>
    <w:rsid w:val="004840C6"/>
    <w:rsid w:val="00485C6B"/>
    <w:rsid w:val="00486479"/>
    <w:rsid w:val="00487B30"/>
    <w:rsid w:val="00487EBD"/>
    <w:rsid w:val="00493154"/>
    <w:rsid w:val="004946CE"/>
    <w:rsid w:val="00495964"/>
    <w:rsid w:val="00495C72"/>
    <w:rsid w:val="004A0641"/>
    <w:rsid w:val="004A0B62"/>
    <w:rsid w:val="004A12DE"/>
    <w:rsid w:val="004A1CDC"/>
    <w:rsid w:val="004B3951"/>
    <w:rsid w:val="004B44B9"/>
    <w:rsid w:val="004C01A4"/>
    <w:rsid w:val="004C0E43"/>
    <w:rsid w:val="004C10A3"/>
    <w:rsid w:val="004C2266"/>
    <w:rsid w:val="004C2F1B"/>
    <w:rsid w:val="004C4AF0"/>
    <w:rsid w:val="004C63B0"/>
    <w:rsid w:val="004C7C77"/>
    <w:rsid w:val="004C7F41"/>
    <w:rsid w:val="004D2C64"/>
    <w:rsid w:val="004D526B"/>
    <w:rsid w:val="004D58C4"/>
    <w:rsid w:val="004D60F5"/>
    <w:rsid w:val="004E11A1"/>
    <w:rsid w:val="004E140B"/>
    <w:rsid w:val="004E1B8F"/>
    <w:rsid w:val="004E218D"/>
    <w:rsid w:val="004E241E"/>
    <w:rsid w:val="004E36A7"/>
    <w:rsid w:val="004E45A5"/>
    <w:rsid w:val="004E46D2"/>
    <w:rsid w:val="004E5274"/>
    <w:rsid w:val="004E5750"/>
    <w:rsid w:val="004E6124"/>
    <w:rsid w:val="004E7081"/>
    <w:rsid w:val="004F0D71"/>
    <w:rsid w:val="004F1E7B"/>
    <w:rsid w:val="004F24DE"/>
    <w:rsid w:val="00505A46"/>
    <w:rsid w:val="00505EE8"/>
    <w:rsid w:val="0050691F"/>
    <w:rsid w:val="00507678"/>
    <w:rsid w:val="00510E7D"/>
    <w:rsid w:val="005111D4"/>
    <w:rsid w:val="00511745"/>
    <w:rsid w:val="00511C83"/>
    <w:rsid w:val="00512895"/>
    <w:rsid w:val="00513583"/>
    <w:rsid w:val="0051396D"/>
    <w:rsid w:val="0051397F"/>
    <w:rsid w:val="00513CF7"/>
    <w:rsid w:val="00516433"/>
    <w:rsid w:val="0051793F"/>
    <w:rsid w:val="00522369"/>
    <w:rsid w:val="00526A20"/>
    <w:rsid w:val="00526CDA"/>
    <w:rsid w:val="0052706F"/>
    <w:rsid w:val="00527EC2"/>
    <w:rsid w:val="00531096"/>
    <w:rsid w:val="00536BA2"/>
    <w:rsid w:val="00540C42"/>
    <w:rsid w:val="00542A19"/>
    <w:rsid w:val="00542A4C"/>
    <w:rsid w:val="00550B46"/>
    <w:rsid w:val="005522B4"/>
    <w:rsid w:val="00554182"/>
    <w:rsid w:val="0055430F"/>
    <w:rsid w:val="00557E0F"/>
    <w:rsid w:val="00561494"/>
    <w:rsid w:val="0056333B"/>
    <w:rsid w:val="005652F9"/>
    <w:rsid w:val="00565A09"/>
    <w:rsid w:val="00565BB8"/>
    <w:rsid w:val="005665BA"/>
    <w:rsid w:val="0056728B"/>
    <w:rsid w:val="0056730E"/>
    <w:rsid w:val="00570212"/>
    <w:rsid w:val="00571068"/>
    <w:rsid w:val="00574E57"/>
    <w:rsid w:val="005751DC"/>
    <w:rsid w:val="005763DF"/>
    <w:rsid w:val="00577E77"/>
    <w:rsid w:val="00583D50"/>
    <w:rsid w:val="005870E7"/>
    <w:rsid w:val="00594E96"/>
    <w:rsid w:val="005955F5"/>
    <w:rsid w:val="00596AF2"/>
    <w:rsid w:val="005A155D"/>
    <w:rsid w:val="005A4DD9"/>
    <w:rsid w:val="005A54DD"/>
    <w:rsid w:val="005B1232"/>
    <w:rsid w:val="005B20A3"/>
    <w:rsid w:val="005B3900"/>
    <w:rsid w:val="005B4203"/>
    <w:rsid w:val="005B4654"/>
    <w:rsid w:val="005B52CB"/>
    <w:rsid w:val="005B6E69"/>
    <w:rsid w:val="005B6EE3"/>
    <w:rsid w:val="005C07A6"/>
    <w:rsid w:val="005C3606"/>
    <w:rsid w:val="005C3700"/>
    <w:rsid w:val="005C3834"/>
    <w:rsid w:val="005C5A2F"/>
    <w:rsid w:val="005C6258"/>
    <w:rsid w:val="005D0359"/>
    <w:rsid w:val="005D0BCE"/>
    <w:rsid w:val="005D1F5B"/>
    <w:rsid w:val="005D3380"/>
    <w:rsid w:val="005D74E0"/>
    <w:rsid w:val="005E0345"/>
    <w:rsid w:val="005E051E"/>
    <w:rsid w:val="005E0D30"/>
    <w:rsid w:val="005E1EB8"/>
    <w:rsid w:val="005E2992"/>
    <w:rsid w:val="005E2C70"/>
    <w:rsid w:val="005E3CD1"/>
    <w:rsid w:val="005E4CC2"/>
    <w:rsid w:val="005E62CA"/>
    <w:rsid w:val="005E658F"/>
    <w:rsid w:val="005E797F"/>
    <w:rsid w:val="005F35DD"/>
    <w:rsid w:val="006016C0"/>
    <w:rsid w:val="00602164"/>
    <w:rsid w:val="00602381"/>
    <w:rsid w:val="00603C21"/>
    <w:rsid w:val="00605889"/>
    <w:rsid w:val="00605DCF"/>
    <w:rsid w:val="00607695"/>
    <w:rsid w:val="006077B5"/>
    <w:rsid w:val="00607ABD"/>
    <w:rsid w:val="00611979"/>
    <w:rsid w:val="00611EE5"/>
    <w:rsid w:val="00612559"/>
    <w:rsid w:val="00612D1E"/>
    <w:rsid w:val="0061433C"/>
    <w:rsid w:val="0061537D"/>
    <w:rsid w:val="00616124"/>
    <w:rsid w:val="0061644B"/>
    <w:rsid w:val="0061743B"/>
    <w:rsid w:val="00622675"/>
    <w:rsid w:val="00622B25"/>
    <w:rsid w:val="00623217"/>
    <w:rsid w:val="006237F2"/>
    <w:rsid w:val="006247C9"/>
    <w:rsid w:val="00625B7C"/>
    <w:rsid w:val="00626CD6"/>
    <w:rsid w:val="0063076C"/>
    <w:rsid w:val="00631632"/>
    <w:rsid w:val="00633400"/>
    <w:rsid w:val="0063453F"/>
    <w:rsid w:val="00634BA6"/>
    <w:rsid w:val="00634E47"/>
    <w:rsid w:val="00635D51"/>
    <w:rsid w:val="00636461"/>
    <w:rsid w:val="00637DF4"/>
    <w:rsid w:val="00642121"/>
    <w:rsid w:val="00643F23"/>
    <w:rsid w:val="00646DC1"/>
    <w:rsid w:val="00647770"/>
    <w:rsid w:val="00647FC5"/>
    <w:rsid w:val="00650C45"/>
    <w:rsid w:val="00650C77"/>
    <w:rsid w:val="006521EB"/>
    <w:rsid w:val="006541D3"/>
    <w:rsid w:val="00656002"/>
    <w:rsid w:val="00657D9D"/>
    <w:rsid w:val="00663FA9"/>
    <w:rsid w:val="0066749E"/>
    <w:rsid w:val="0066765A"/>
    <w:rsid w:val="00670AFF"/>
    <w:rsid w:val="006711F1"/>
    <w:rsid w:val="00671204"/>
    <w:rsid w:val="00674F6D"/>
    <w:rsid w:val="00680252"/>
    <w:rsid w:val="0068091B"/>
    <w:rsid w:val="006872CD"/>
    <w:rsid w:val="00690CBC"/>
    <w:rsid w:val="00692783"/>
    <w:rsid w:val="00693C9F"/>
    <w:rsid w:val="0069607A"/>
    <w:rsid w:val="00696C87"/>
    <w:rsid w:val="0069712F"/>
    <w:rsid w:val="006A209B"/>
    <w:rsid w:val="006A3C8B"/>
    <w:rsid w:val="006A4522"/>
    <w:rsid w:val="006A4853"/>
    <w:rsid w:val="006A5102"/>
    <w:rsid w:val="006A67B8"/>
    <w:rsid w:val="006A7546"/>
    <w:rsid w:val="006B0372"/>
    <w:rsid w:val="006B15B0"/>
    <w:rsid w:val="006B1FAE"/>
    <w:rsid w:val="006B54DD"/>
    <w:rsid w:val="006B5F7A"/>
    <w:rsid w:val="006B6556"/>
    <w:rsid w:val="006C39F3"/>
    <w:rsid w:val="006D0578"/>
    <w:rsid w:val="006D2929"/>
    <w:rsid w:val="006D29D4"/>
    <w:rsid w:val="006D3CAC"/>
    <w:rsid w:val="006D6935"/>
    <w:rsid w:val="006D6F28"/>
    <w:rsid w:val="006D70E3"/>
    <w:rsid w:val="006D7782"/>
    <w:rsid w:val="006E1EA0"/>
    <w:rsid w:val="006E2B77"/>
    <w:rsid w:val="006E5D84"/>
    <w:rsid w:val="006F4B00"/>
    <w:rsid w:val="006F5BC7"/>
    <w:rsid w:val="0070085A"/>
    <w:rsid w:val="00705B6D"/>
    <w:rsid w:val="00705BCC"/>
    <w:rsid w:val="00706F09"/>
    <w:rsid w:val="00707898"/>
    <w:rsid w:val="00710B45"/>
    <w:rsid w:val="0071132D"/>
    <w:rsid w:val="00712B1F"/>
    <w:rsid w:val="00716C50"/>
    <w:rsid w:val="00716E5D"/>
    <w:rsid w:val="00721736"/>
    <w:rsid w:val="00721854"/>
    <w:rsid w:val="00721D7D"/>
    <w:rsid w:val="0072467A"/>
    <w:rsid w:val="007256AB"/>
    <w:rsid w:val="00725BF3"/>
    <w:rsid w:val="00725C59"/>
    <w:rsid w:val="007262CF"/>
    <w:rsid w:val="007267EC"/>
    <w:rsid w:val="00727997"/>
    <w:rsid w:val="00730B01"/>
    <w:rsid w:val="007331E1"/>
    <w:rsid w:val="007347F6"/>
    <w:rsid w:val="00735F8D"/>
    <w:rsid w:val="00736398"/>
    <w:rsid w:val="007409F9"/>
    <w:rsid w:val="007420A1"/>
    <w:rsid w:val="00743A61"/>
    <w:rsid w:val="00744B07"/>
    <w:rsid w:val="00744FD1"/>
    <w:rsid w:val="00752B7D"/>
    <w:rsid w:val="00752B88"/>
    <w:rsid w:val="0075314B"/>
    <w:rsid w:val="00753406"/>
    <w:rsid w:val="00753466"/>
    <w:rsid w:val="007534EC"/>
    <w:rsid w:val="00755DE4"/>
    <w:rsid w:val="00757415"/>
    <w:rsid w:val="00757504"/>
    <w:rsid w:val="007601A7"/>
    <w:rsid w:val="007605AB"/>
    <w:rsid w:val="007609C0"/>
    <w:rsid w:val="007613C2"/>
    <w:rsid w:val="0076189D"/>
    <w:rsid w:val="00761E69"/>
    <w:rsid w:val="00762283"/>
    <w:rsid w:val="007633AF"/>
    <w:rsid w:val="00771EC3"/>
    <w:rsid w:val="00774595"/>
    <w:rsid w:val="007766CC"/>
    <w:rsid w:val="00776A33"/>
    <w:rsid w:val="007810BA"/>
    <w:rsid w:val="00782B1E"/>
    <w:rsid w:val="007840BE"/>
    <w:rsid w:val="007842DC"/>
    <w:rsid w:val="00784BD0"/>
    <w:rsid w:val="00785E7D"/>
    <w:rsid w:val="00786F41"/>
    <w:rsid w:val="00791DCC"/>
    <w:rsid w:val="00793A06"/>
    <w:rsid w:val="007955AB"/>
    <w:rsid w:val="00795BFE"/>
    <w:rsid w:val="007A0773"/>
    <w:rsid w:val="007A25AC"/>
    <w:rsid w:val="007A6010"/>
    <w:rsid w:val="007A7989"/>
    <w:rsid w:val="007B02BA"/>
    <w:rsid w:val="007B0BEE"/>
    <w:rsid w:val="007B2481"/>
    <w:rsid w:val="007B3ECC"/>
    <w:rsid w:val="007B4DA4"/>
    <w:rsid w:val="007B5575"/>
    <w:rsid w:val="007B704C"/>
    <w:rsid w:val="007C0A5E"/>
    <w:rsid w:val="007C1D0B"/>
    <w:rsid w:val="007C48DE"/>
    <w:rsid w:val="007C78BB"/>
    <w:rsid w:val="007D1933"/>
    <w:rsid w:val="007D19D5"/>
    <w:rsid w:val="007D678C"/>
    <w:rsid w:val="007D6E90"/>
    <w:rsid w:val="007E0385"/>
    <w:rsid w:val="007E2203"/>
    <w:rsid w:val="007E36B7"/>
    <w:rsid w:val="007E6549"/>
    <w:rsid w:val="007E6826"/>
    <w:rsid w:val="007E71EA"/>
    <w:rsid w:val="007E76C0"/>
    <w:rsid w:val="007F0ECA"/>
    <w:rsid w:val="007F5495"/>
    <w:rsid w:val="007F7E8E"/>
    <w:rsid w:val="00800D5F"/>
    <w:rsid w:val="00802C4F"/>
    <w:rsid w:val="00806F03"/>
    <w:rsid w:val="0081059C"/>
    <w:rsid w:val="00812E2A"/>
    <w:rsid w:val="0081392D"/>
    <w:rsid w:val="00814901"/>
    <w:rsid w:val="0081537A"/>
    <w:rsid w:val="0082180F"/>
    <w:rsid w:val="0082190F"/>
    <w:rsid w:val="00821EC1"/>
    <w:rsid w:val="00821FB6"/>
    <w:rsid w:val="0082337B"/>
    <w:rsid w:val="00824D82"/>
    <w:rsid w:val="00824EA9"/>
    <w:rsid w:val="00826A3B"/>
    <w:rsid w:val="00826CC4"/>
    <w:rsid w:val="008370FE"/>
    <w:rsid w:val="00840720"/>
    <w:rsid w:val="00841EA0"/>
    <w:rsid w:val="00844CA4"/>
    <w:rsid w:val="00844CDD"/>
    <w:rsid w:val="00845C3C"/>
    <w:rsid w:val="00847616"/>
    <w:rsid w:val="0085068A"/>
    <w:rsid w:val="00851402"/>
    <w:rsid w:val="008530F7"/>
    <w:rsid w:val="008549AC"/>
    <w:rsid w:val="008554F5"/>
    <w:rsid w:val="00856FCF"/>
    <w:rsid w:val="00860E48"/>
    <w:rsid w:val="0086184D"/>
    <w:rsid w:val="00861DAF"/>
    <w:rsid w:val="00862130"/>
    <w:rsid w:val="00862FAF"/>
    <w:rsid w:val="00863F68"/>
    <w:rsid w:val="008661D3"/>
    <w:rsid w:val="0087088F"/>
    <w:rsid w:val="008713A2"/>
    <w:rsid w:val="0088077B"/>
    <w:rsid w:val="00880D32"/>
    <w:rsid w:val="008813B8"/>
    <w:rsid w:val="00885C1C"/>
    <w:rsid w:val="00894A4B"/>
    <w:rsid w:val="00896F36"/>
    <w:rsid w:val="008A0B4C"/>
    <w:rsid w:val="008A1946"/>
    <w:rsid w:val="008A2E31"/>
    <w:rsid w:val="008A3887"/>
    <w:rsid w:val="008A3CC0"/>
    <w:rsid w:val="008A50E8"/>
    <w:rsid w:val="008B095E"/>
    <w:rsid w:val="008B1093"/>
    <w:rsid w:val="008B4538"/>
    <w:rsid w:val="008B4E29"/>
    <w:rsid w:val="008B6C26"/>
    <w:rsid w:val="008B6CE7"/>
    <w:rsid w:val="008C0235"/>
    <w:rsid w:val="008C185C"/>
    <w:rsid w:val="008C1BFB"/>
    <w:rsid w:val="008C2849"/>
    <w:rsid w:val="008C728F"/>
    <w:rsid w:val="008C7AB8"/>
    <w:rsid w:val="008D0E25"/>
    <w:rsid w:val="008D11DA"/>
    <w:rsid w:val="008D140D"/>
    <w:rsid w:val="008D1C3A"/>
    <w:rsid w:val="008D1E91"/>
    <w:rsid w:val="008D303D"/>
    <w:rsid w:val="008D3D90"/>
    <w:rsid w:val="008D47D5"/>
    <w:rsid w:val="008D4A55"/>
    <w:rsid w:val="008D6006"/>
    <w:rsid w:val="008D6060"/>
    <w:rsid w:val="008D6C6B"/>
    <w:rsid w:val="008E1212"/>
    <w:rsid w:val="008E1851"/>
    <w:rsid w:val="008E1AAA"/>
    <w:rsid w:val="008E2DE9"/>
    <w:rsid w:val="008E3CF5"/>
    <w:rsid w:val="008E5FC5"/>
    <w:rsid w:val="008E6E5C"/>
    <w:rsid w:val="008F091E"/>
    <w:rsid w:val="008F1F70"/>
    <w:rsid w:val="008F360B"/>
    <w:rsid w:val="008F38AD"/>
    <w:rsid w:val="008F41C3"/>
    <w:rsid w:val="008F5E3E"/>
    <w:rsid w:val="008F6EB1"/>
    <w:rsid w:val="00900A6F"/>
    <w:rsid w:val="00901BB0"/>
    <w:rsid w:val="009034CD"/>
    <w:rsid w:val="0090428C"/>
    <w:rsid w:val="009042B5"/>
    <w:rsid w:val="00904B3F"/>
    <w:rsid w:val="009063BD"/>
    <w:rsid w:val="009066DD"/>
    <w:rsid w:val="00907A10"/>
    <w:rsid w:val="00910247"/>
    <w:rsid w:val="00910279"/>
    <w:rsid w:val="00913B8D"/>
    <w:rsid w:val="00916FE5"/>
    <w:rsid w:val="00921166"/>
    <w:rsid w:val="00921FB2"/>
    <w:rsid w:val="00923965"/>
    <w:rsid w:val="009253E1"/>
    <w:rsid w:val="009255D1"/>
    <w:rsid w:val="00926106"/>
    <w:rsid w:val="00926E8B"/>
    <w:rsid w:val="00927829"/>
    <w:rsid w:val="00927C52"/>
    <w:rsid w:val="009349EA"/>
    <w:rsid w:val="00934E89"/>
    <w:rsid w:val="0093528B"/>
    <w:rsid w:val="00935A56"/>
    <w:rsid w:val="009361C9"/>
    <w:rsid w:val="009368E0"/>
    <w:rsid w:val="00936A68"/>
    <w:rsid w:val="00942D44"/>
    <w:rsid w:val="00944902"/>
    <w:rsid w:val="00946C64"/>
    <w:rsid w:val="00946CA0"/>
    <w:rsid w:val="00950119"/>
    <w:rsid w:val="009506BD"/>
    <w:rsid w:val="00951ACE"/>
    <w:rsid w:val="00954E0C"/>
    <w:rsid w:val="00955D57"/>
    <w:rsid w:val="00955E2D"/>
    <w:rsid w:val="009579C8"/>
    <w:rsid w:val="00960ADD"/>
    <w:rsid w:val="00961BF5"/>
    <w:rsid w:val="00963186"/>
    <w:rsid w:val="00963239"/>
    <w:rsid w:val="00965155"/>
    <w:rsid w:val="00965AC5"/>
    <w:rsid w:val="0096645A"/>
    <w:rsid w:val="00966EA9"/>
    <w:rsid w:val="00967C7D"/>
    <w:rsid w:val="0097429C"/>
    <w:rsid w:val="009749EF"/>
    <w:rsid w:val="00975F20"/>
    <w:rsid w:val="00977978"/>
    <w:rsid w:val="00977A36"/>
    <w:rsid w:val="00977BC8"/>
    <w:rsid w:val="0098043B"/>
    <w:rsid w:val="00981E01"/>
    <w:rsid w:val="00990BAE"/>
    <w:rsid w:val="00991F48"/>
    <w:rsid w:val="009927A4"/>
    <w:rsid w:val="0099377B"/>
    <w:rsid w:val="00995E54"/>
    <w:rsid w:val="00997697"/>
    <w:rsid w:val="00997E8E"/>
    <w:rsid w:val="009A08F2"/>
    <w:rsid w:val="009A0B5A"/>
    <w:rsid w:val="009A1798"/>
    <w:rsid w:val="009A217A"/>
    <w:rsid w:val="009A694E"/>
    <w:rsid w:val="009A6EE8"/>
    <w:rsid w:val="009B0076"/>
    <w:rsid w:val="009B0AA6"/>
    <w:rsid w:val="009B3521"/>
    <w:rsid w:val="009B570E"/>
    <w:rsid w:val="009B7921"/>
    <w:rsid w:val="009C0432"/>
    <w:rsid w:val="009C180E"/>
    <w:rsid w:val="009C38CF"/>
    <w:rsid w:val="009C4809"/>
    <w:rsid w:val="009C4C6C"/>
    <w:rsid w:val="009C5BB3"/>
    <w:rsid w:val="009D2DBA"/>
    <w:rsid w:val="009D484E"/>
    <w:rsid w:val="009D5FF3"/>
    <w:rsid w:val="009D7A26"/>
    <w:rsid w:val="009E106F"/>
    <w:rsid w:val="009E728D"/>
    <w:rsid w:val="009F1FB1"/>
    <w:rsid w:val="009F2E60"/>
    <w:rsid w:val="009F3A08"/>
    <w:rsid w:val="009F3DA9"/>
    <w:rsid w:val="00A01E5C"/>
    <w:rsid w:val="00A026BF"/>
    <w:rsid w:val="00A04CF7"/>
    <w:rsid w:val="00A07576"/>
    <w:rsid w:val="00A10BD9"/>
    <w:rsid w:val="00A10D31"/>
    <w:rsid w:val="00A10F85"/>
    <w:rsid w:val="00A11D24"/>
    <w:rsid w:val="00A124E2"/>
    <w:rsid w:val="00A12655"/>
    <w:rsid w:val="00A1353E"/>
    <w:rsid w:val="00A13FAD"/>
    <w:rsid w:val="00A14C8F"/>
    <w:rsid w:val="00A16633"/>
    <w:rsid w:val="00A179B9"/>
    <w:rsid w:val="00A202A3"/>
    <w:rsid w:val="00A21BA1"/>
    <w:rsid w:val="00A23F3A"/>
    <w:rsid w:val="00A24DC7"/>
    <w:rsid w:val="00A2511B"/>
    <w:rsid w:val="00A266F7"/>
    <w:rsid w:val="00A27EDD"/>
    <w:rsid w:val="00A310C3"/>
    <w:rsid w:val="00A35B78"/>
    <w:rsid w:val="00A376A4"/>
    <w:rsid w:val="00A37C98"/>
    <w:rsid w:val="00A437F4"/>
    <w:rsid w:val="00A443E6"/>
    <w:rsid w:val="00A44B04"/>
    <w:rsid w:val="00A45AE9"/>
    <w:rsid w:val="00A50230"/>
    <w:rsid w:val="00A50356"/>
    <w:rsid w:val="00A510EA"/>
    <w:rsid w:val="00A521C5"/>
    <w:rsid w:val="00A52668"/>
    <w:rsid w:val="00A53F0F"/>
    <w:rsid w:val="00A54300"/>
    <w:rsid w:val="00A57300"/>
    <w:rsid w:val="00A628C0"/>
    <w:rsid w:val="00A636E3"/>
    <w:rsid w:val="00A63721"/>
    <w:rsid w:val="00A63AA4"/>
    <w:rsid w:val="00A643E0"/>
    <w:rsid w:val="00A674FE"/>
    <w:rsid w:val="00A67659"/>
    <w:rsid w:val="00A705E5"/>
    <w:rsid w:val="00A71C7C"/>
    <w:rsid w:val="00A72EEA"/>
    <w:rsid w:val="00A74CC3"/>
    <w:rsid w:val="00A7598A"/>
    <w:rsid w:val="00A75E19"/>
    <w:rsid w:val="00A80F61"/>
    <w:rsid w:val="00A8132D"/>
    <w:rsid w:val="00A83010"/>
    <w:rsid w:val="00A84119"/>
    <w:rsid w:val="00A85702"/>
    <w:rsid w:val="00A863C6"/>
    <w:rsid w:val="00A8732D"/>
    <w:rsid w:val="00A90DBD"/>
    <w:rsid w:val="00A94BF2"/>
    <w:rsid w:val="00A95E50"/>
    <w:rsid w:val="00A96989"/>
    <w:rsid w:val="00A96A9A"/>
    <w:rsid w:val="00A9751F"/>
    <w:rsid w:val="00AA05AD"/>
    <w:rsid w:val="00AA1818"/>
    <w:rsid w:val="00AA1AA8"/>
    <w:rsid w:val="00AA385A"/>
    <w:rsid w:val="00AA39C5"/>
    <w:rsid w:val="00AA581C"/>
    <w:rsid w:val="00AA58D7"/>
    <w:rsid w:val="00AA5975"/>
    <w:rsid w:val="00AA6D79"/>
    <w:rsid w:val="00AA740B"/>
    <w:rsid w:val="00AB0D89"/>
    <w:rsid w:val="00AB0F1B"/>
    <w:rsid w:val="00AB2C09"/>
    <w:rsid w:val="00AB5BBA"/>
    <w:rsid w:val="00AB67FE"/>
    <w:rsid w:val="00AB7A36"/>
    <w:rsid w:val="00AC1B10"/>
    <w:rsid w:val="00AC49A7"/>
    <w:rsid w:val="00AC4D90"/>
    <w:rsid w:val="00AC4EA7"/>
    <w:rsid w:val="00AC58F5"/>
    <w:rsid w:val="00AD1F11"/>
    <w:rsid w:val="00AD66F3"/>
    <w:rsid w:val="00AE0C7F"/>
    <w:rsid w:val="00AE21AC"/>
    <w:rsid w:val="00AE2DFC"/>
    <w:rsid w:val="00AE3AE8"/>
    <w:rsid w:val="00AE3F45"/>
    <w:rsid w:val="00AE53B3"/>
    <w:rsid w:val="00AE53C4"/>
    <w:rsid w:val="00AE5D91"/>
    <w:rsid w:val="00AF0062"/>
    <w:rsid w:val="00AF0A1E"/>
    <w:rsid w:val="00AF25B1"/>
    <w:rsid w:val="00AF4E04"/>
    <w:rsid w:val="00AF542F"/>
    <w:rsid w:val="00AF7C98"/>
    <w:rsid w:val="00B001F1"/>
    <w:rsid w:val="00B003F8"/>
    <w:rsid w:val="00B12A8C"/>
    <w:rsid w:val="00B13575"/>
    <w:rsid w:val="00B13722"/>
    <w:rsid w:val="00B16795"/>
    <w:rsid w:val="00B175BE"/>
    <w:rsid w:val="00B209D5"/>
    <w:rsid w:val="00B21D14"/>
    <w:rsid w:val="00B23A4E"/>
    <w:rsid w:val="00B24873"/>
    <w:rsid w:val="00B26331"/>
    <w:rsid w:val="00B26915"/>
    <w:rsid w:val="00B27564"/>
    <w:rsid w:val="00B27C42"/>
    <w:rsid w:val="00B27E2F"/>
    <w:rsid w:val="00B30C51"/>
    <w:rsid w:val="00B328F5"/>
    <w:rsid w:val="00B33853"/>
    <w:rsid w:val="00B34543"/>
    <w:rsid w:val="00B34761"/>
    <w:rsid w:val="00B36133"/>
    <w:rsid w:val="00B40E27"/>
    <w:rsid w:val="00B410F5"/>
    <w:rsid w:val="00B41921"/>
    <w:rsid w:val="00B420B2"/>
    <w:rsid w:val="00B42E4E"/>
    <w:rsid w:val="00B4378D"/>
    <w:rsid w:val="00B47376"/>
    <w:rsid w:val="00B47AA3"/>
    <w:rsid w:val="00B5036A"/>
    <w:rsid w:val="00B5300E"/>
    <w:rsid w:val="00B54948"/>
    <w:rsid w:val="00B54ADC"/>
    <w:rsid w:val="00B55402"/>
    <w:rsid w:val="00B55A8C"/>
    <w:rsid w:val="00B56E7B"/>
    <w:rsid w:val="00B604AB"/>
    <w:rsid w:val="00B605A2"/>
    <w:rsid w:val="00B63276"/>
    <w:rsid w:val="00B632D4"/>
    <w:rsid w:val="00B63D3B"/>
    <w:rsid w:val="00B66368"/>
    <w:rsid w:val="00B66571"/>
    <w:rsid w:val="00B67706"/>
    <w:rsid w:val="00B678AC"/>
    <w:rsid w:val="00B67978"/>
    <w:rsid w:val="00B70604"/>
    <w:rsid w:val="00B70970"/>
    <w:rsid w:val="00B71FB6"/>
    <w:rsid w:val="00B72544"/>
    <w:rsid w:val="00B72552"/>
    <w:rsid w:val="00B734F3"/>
    <w:rsid w:val="00B73B89"/>
    <w:rsid w:val="00B81239"/>
    <w:rsid w:val="00B82EF2"/>
    <w:rsid w:val="00B82FF0"/>
    <w:rsid w:val="00B833EE"/>
    <w:rsid w:val="00B83A8F"/>
    <w:rsid w:val="00B84BF8"/>
    <w:rsid w:val="00B90D92"/>
    <w:rsid w:val="00B915E5"/>
    <w:rsid w:val="00B94988"/>
    <w:rsid w:val="00B94BE4"/>
    <w:rsid w:val="00B953F7"/>
    <w:rsid w:val="00B95D53"/>
    <w:rsid w:val="00B96D97"/>
    <w:rsid w:val="00B970F4"/>
    <w:rsid w:val="00BA06A6"/>
    <w:rsid w:val="00BA1685"/>
    <w:rsid w:val="00BA1ABC"/>
    <w:rsid w:val="00BA23B8"/>
    <w:rsid w:val="00BA5403"/>
    <w:rsid w:val="00BB036B"/>
    <w:rsid w:val="00BB060B"/>
    <w:rsid w:val="00BB6311"/>
    <w:rsid w:val="00BC1CBC"/>
    <w:rsid w:val="00BC47ED"/>
    <w:rsid w:val="00BC62A7"/>
    <w:rsid w:val="00BD167C"/>
    <w:rsid w:val="00BD2DC7"/>
    <w:rsid w:val="00BD6D22"/>
    <w:rsid w:val="00BD76E1"/>
    <w:rsid w:val="00BD7EAA"/>
    <w:rsid w:val="00BE2D87"/>
    <w:rsid w:val="00BE317C"/>
    <w:rsid w:val="00BE3892"/>
    <w:rsid w:val="00BE62D0"/>
    <w:rsid w:val="00BF09F9"/>
    <w:rsid w:val="00BF13C0"/>
    <w:rsid w:val="00BF1414"/>
    <w:rsid w:val="00BF1791"/>
    <w:rsid w:val="00BF472F"/>
    <w:rsid w:val="00BF4E09"/>
    <w:rsid w:val="00BF712D"/>
    <w:rsid w:val="00C02AFF"/>
    <w:rsid w:val="00C036FE"/>
    <w:rsid w:val="00C03AF4"/>
    <w:rsid w:val="00C05CD9"/>
    <w:rsid w:val="00C06814"/>
    <w:rsid w:val="00C06D57"/>
    <w:rsid w:val="00C07D71"/>
    <w:rsid w:val="00C13A0B"/>
    <w:rsid w:val="00C143B6"/>
    <w:rsid w:val="00C16701"/>
    <w:rsid w:val="00C17820"/>
    <w:rsid w:val="00C2076A"/>
    <w:rsid w:val="00C23C9B"/>
    <w:rsid w:val="00C24AC0"/>
    <w:rsid w:val="00C25705"/>
    <w:rsid w:val="00C30FAF"/>
    <w:rsid w:val="00C32880"/>
    <w:rsid w:val="00C35A38"/>
    <w:rsid w:val="00C36144"/>
    <w:rsid w:val="00C36CE5"/>
    <w:rsid w:val="00C36FAD"/>
    <w:rsid w:val="00C371DD"/>
    <w:rsid w:val="00C40258"/>
    <w:rsid w:val="00C422AC"/>
    <w:rsid w:val="00C44196"/>
    <w:rsid w:val="00C465A3"/>
    <w:rsid w:val="00C46AAD"/>
    <w:rsid w:val="00C56D59"/>
    <w:rsid w:val="00C576F3"/>
    <w:rsid w:val="00C57832"/>
    <w:rsid w:val="00C57D0D"/>
    <w:rsid w:val="00C605A7"/>
    <w:rsid w:val="00C61DBA"/>
    <w:rsid w:val="00C6495D"/>
    <w:rsid w:val="00C64F4A"/>
    <w:rsid w:val="00C66983"/>
    <w:rsid w:val="00C671AA"/>
    <w:rsid w:val="00C72CBF"/>
    <w:rsid w:val="00C72E97"/>
    <w:rsid w:val="00C74606"/>
    <w:rsid w:val="00C74F5E"/>
    <w:rsid w:val="00C81392"/>
    <w:rsid w:val="00C816BA"/>
    <w:rsid w:val="00C8260D"/>
    <w:rsid w:val="00C82A1F"/>
    <w:rsid w:val="00C86C72"/>
    <w:rsid w:val="00C90AB0"/>
    <w:rsid w:val="00C9169F"/>
    <w:rsid w:val="00C93D6D"/>
    <w:rsid w:val="00C94563"/>
    <w:rsid w:val="00C95012"/>
    <w:rsid w:val="00C96D79"/>
    <w:rsid w:val="00CA1315"/>
    <w:rsid w:val="00CA17F1"/>
    <w:rsid w:val="00CA253E"/>
    <w:rsid w:val="00CA2966"/>
    <w:rsid w:val="00CA2D12"/>
    <w:rsid w:val="00CA52D0"/>
    <w:rsid w:val="00CA6C92"/>
    <w:rsid w:val="00CA79EF"/>
    <w:rsid w:val="00CB07D7"/>
    <w:rsid w:val="00CB0DFA"/>
    <w:rsid w:val="00CB1EF0"/>
    <w:rsid w:val="00CB3A9E"/>
    <w:rsid w:val="00CB49B2"/>
    <w:rsid w:val="00CB4FF2"/>
    <w:rsid w:val="00CB53C1"/>
    <w:rsid w:val="00CB6736"/>
    <w:rsid w:val="00CB76BA"/>
    <w:rsid w:val="00CC1135"/>
    <w:rsid w:val="00CC518E"/>
    <w:rsid w:val="00CC62F2"/>
    <w:rsid w:val="00CC7AEA"/>
    <w:rsid w:val="00CD1272"/>
    <w:rsid w:val="00CD3206"/>
    <w:rsid w:val="00CD3402"/>
    <w:rsid w:val="00CD4AE2"/>
    <w:rsid w:val="00CD4EDF"/>
    <w:rsid w:val="00CD53BE"/>
    <w:rsid w:val="00CD5F62"/>
    <w:rsid w:val="00CD666A"/>
    <w:rsid w:val="00CD70B5"/>
    <w:rsid w:val="00CD7C77"/>
    <w:rsid w:val="00CE2F51"/>
    <w:rsid w:val="00CE30DD"/>
    <w:rsid w:val="00CE3279"/>
    <w:rsid w:val="00CE3C56"/>
    <w:rsid w:val="00CE6A2C"/>
    <w:rsid w:val="00CE7241"/>
    <w:rsid w:val="00CF24F9"/>
    <w:rsid w:val="00CF33BE"/>
    <w:rsid w:val="00CF56C3"/>
    <w:rsid w:val="00CF5BEC"/>
    <w:rsid w:val="00D01448"/>
    <w:rsid w:val="00D017F6"/>
    <w:rsid w:val="00D01AA4"/>
    <w:rsid w:val="00D030D3"/>
    <w:rsid w:val="00D03130"/>
    <w:rsid w:val="00D0433D"/>
    <w:rsid w:val="00D07252"/>
    <w:rsid w:val="00D079B0"/>
    <w:rsid w:val="00D10E26"/>
    <w:rsid w:val="00D11D55"/>
    <w:rsid w:val="00D137BE"/>
    <w:rsid w:val="00D13895"/>
    <w:rsid w:val="00D15A03"/>
    <w:rsid w:val="00D165BA"/>
    <w:rsid w:val="00D2383F"/>
    <w:rsid w:val="00D27D75"/>
    <w:rsid w:val="00D31053"/>
    <w:rsid w:val="00D31ADD"/>
    <w:rsid w:val="00D31FB8"/>
    <w:rsid w:val="00D337B6"/>
    <w:rsid w:val="00D33B7D"/>
    <w:rsid w:val="00D33C61"/>
    <w:rsid w:val="00D34556"/>
    <w:rsid w:val="00D37FCD"/>
    <w:rsid w:val="00D4162F"/>
    <w:rsid w:val="00D42CD0"/>
    <w:rsid w:val="00D46045"/>
    <w:rsid w:val="00D471A9"/>
    <w:rsid w:val="00D47545"/>
    <w:rsid w:val="00D4762C"/>
    <w:rsid w:val="00D508B5"/>
    <w:rsid w:val="00D50CB1"/>
    <w:rsid w:val="00D51157"/>
    <w:rsid w:val="00D5358F"/>
    <w:rsid w:val="00D5366B"/>
    <w:rsid w:val="00D56114"/>
    <w:rsid w:val="00D5701B"/>
    <w:rsid w:val="00D575CC"/>
    <w:rsid w:val="00D57EE7"/>
    <w:rsid w:val="00D601E2"/>
    <w:rsid w:val="00D606A1"/>
    <w:rsid w:val="00D606BC"/>
    <w:rsid w:val="00D61374"/>
    <w:rsid w:val="00D61867"/>
    <w:rsid w:val="00D62EF3"/>
    <w:rsid w:val="00D63B78"/>
    <w:rsid w:val="00D64183"/>
    <w:rsid w:val="00D64EEC"/>
    <w:rsid w:val="00D66881"/>
    <w:rsid w:val="00D676C2"/>
    <w:rsid w:val="00D7081F"/>
    <w:rsid w:val="00D70CA3"/>
    <w:rsid w:val="00D70ECD"/>
    <w:rsid w:val="00D71A6C"/>
    <w:rsid w:val="00D7333F"/>
    <w:rsid w:val="00D74C2A"/>
    <w:rsid w:val="00D7673F"/>
    <w:rsid w:val="00D76DA1"/>
    <w:rsid w:val="00D80E6A"/>
    <w:rsid w:val="00D81328"/>
    <w:rsid w:val="00D81BB5"/>
    <w:rsid w:val="00D83655"/>
    <w:rsid w:val="00D841B5"/>
    <w:rsid w:val="00D85E10"/>
    <w:rsid w:val="00D86D24"/>
    <w:rsid w:val="00D877C0"/>
    <w:rsid w:val="00D91BCD"/>
    <w:rsid w:val="00D92C49"/>
    <w:rsid w:val="00D94CCE"/>
    <w:rsid w:val="00D97674"/>
    <w:rsid w:val="00DA0CB4"/>
    <w:rsid w:val="00DA1DC7"/>
    <w:rsid w:val="00DA1FE4"/>
    <w:rsid w:val="00DA62AF"/>
    <w:rsid w:val="00DA6673"/>
    <w:rsid w:val="00DA7109"/>
    <w:rsid w:val="00DB54C2"/>
    <w:rsid w:val="00DB6158"/>
    <w:rsid w:val="00DB7AAC"/>
    <w:rsid w:val="00DC3DC8"/>
    <w:rsid w:val="00DC54C6"/>
    <w:rsid w:val="00DD0D2C"/>
    <w:rsid w:val="00DD5425"/>
    <w:rsid w:val="00DD5A6C"/>
    <w:rsid w:val="00DD62B4"/>
    <w:rsid w:val="00DD7445"/>
    <w:rsid w:val="00DE104E"/>
    <w:rsid w:val="00DE128D"/>
    <w:rsid w:val="00DE6F5D"/>
    <w:rsid w:val="00DF1233"/>
    <w:rsid w:val="00DF1450"/>
    <w:rsid w:val="00DF1766"/>
    <w:rsid w:val="00DF1F61"/>
    <w:rsid w:val="00DF2DE3"/>
    <w:rsid w:val="00DF326B"/>
    <w:rsid w:val="00DF3D39"/>
    <w:rsid w:val="00E00CB0"/>
    <w:rsid w:val="00E014C6"/>
    <w:rsid w:val="00E0162C"/>
    <w:rsid w:val="00E0186B"/>
    <w:rsid w:val="00E03F9B"/>
    <w:rsid w:val="00E04222"/>
    <w:rsid w:val="00E06342"/>
    <w:rsid w:val="00E10E4A"/>
    <w:rsid w:val="00E10FCF"/>
    <w:rsid w:val="00E11293"/>
    <w:rsid w:val="00E11F66"/>
    <w:rsid w:val="00E13008"/>
    <w:rsid w:val="00E1302B"/>
    <w:rsid w:val="00E152B5"/>
    <w:rsid w:val="00E15BBC"/>
    <w:rsid w:val="00E16248"/>
    <w:rsid w:val="00E17616"/>
    <w:rsid w:val="00E17D91"/>
    <w:rsid w:val="00E202E0"/>
    <w:rsid w:val="00E20C34"/>
    <w:rsid w:val="00E24624"/>
    <w:rsid w:val="00E25955"/>
    <w:rsid w:val="00E26213"/>
    <w:rsid w:val="00E269EE"/>
    <w:rsid w:val="00E31E1D"/>
    <w:rsid w:val="00E32AD2"/>
    <w:rsid w:val="00E33810"/>
    <w:rsid w:val="00E4137D"/>
    <w:rsid w:val="00E437C2"/>
    <w:rsid w:val="00E45798"/>
    <w:rsid w:val="00E45D0D"/>
    <w:rsid w:val="00E47F9E"/>
    <w:rsid w:val="00E51398"/>
    <w:rsid w:val="00E517A4"/>
    <w:rsid w:val="00E5252D"/>
    <w:rsid w:val="00E532FA"/>
    <w:rsid w:val="00E53335"/>
    <w:rsid w:val="00E559EE"/>
    <w:rsid w:val="00E55EF4"/>
    <w:rsid w:val="00E570C6"/>
    <w:rsid w:val="00E6038A"/>
    <w:rsid w:val="00E60B32"/>
    <w:rsid w:val="00E60BA8"/>
    <w:rsid w:val="00E61144"/>
    <w:rsid w:val="00E6115C"/>
    <w:rsid w:val="00E61A46"/>
    <w:rsid w:val="00E62745"/>
    <w:rsid w:val="00E644F4"/>
    <w:rsid w:val="00E67867"/>
    <w:rsid w:val="00E71FE1"/>
    <w:rsid w:val="00E73994"/>
    <w:rsid w:val="00E73A55"/>
    <w:rsid w:val="00E73D86"/>
    <w:rsid w:val="00E74303"/>
    <w:rsid w:val="00E75293"/>
    <w:rsid w:val="00E760DB"/>
    <w:rsid w:val="00E81BE9"/>
    <w:rsid w:val="00E81EAF"/>
    <w:rsid w:val="00E85BA8"/>
    <w:rsid w:val="00E86D9A"/>
    <w:rsid w:val="00E87232"/>
    <w:rsid w:val="00E873EF"/>
    <w:rsid w:val="00EA1153"/>
    <w:rsid w:val="00EA19EA"/>
    <w:rsid w:val="00EA3E50"/>
    <w:rsid w:val="00EA4025"/>
    <w:rsid w:val="00EA619D"/>
    <w:rsid w:val="00EA656A"/>
    <w:rsid w:val="00EB0995"/>
    <w:rsid w:val="00EB1B22"/>
    <w:rsid w:val="00EB3EA8"/>
    <w:rsid w:val="00EB4918"/>
    <w:rsid w:val="00EB55F1"/>
    <w:rsid w:val="00EB599B"/>
    <w:rsid w:val="00EB78D8"/>
    <w:rsid w:val="00EC040C"/>
    <w:rsid w:val="00EC0833"/>
    <w:rsid w:val="00EC0C6A"/>
    <w:rsid w:val="00EC294A"/>
    <w:rsid w:val="00EC30D3"/>
    <w:rsid w:val="00EC4239"/>
    <w:rsid w:val="00EC4354"/>
    <w:rsid w:val="00EC5150"/>
    <w:rsid w:val="00EC6A62"/>
    <w:rsid w:val="00EC6F01"/>
    <w:rsid w:val="00EC7B16"/>
    <w:rsid w:val="00EC7BF0"/>
    <w:rsid w:val="00ED43D3"/>
    <w:rsid w:val="00ED49F6"/>
    <w:rsid w:val="00ED4F4A"/>
    <w:rsid w:val="00ED561F"/>
    <w:rsid w:val="00ED5D04"/>
    <w:rsid w:val="00ED6973"/>
    <w:rsid w:val="00ED7C34"/>
    <w:rsid w:val="00EE1346"/>
    <w:rsid w:val="00EE223E"/>
    <w:rsid w:val="00EE2CE1"/>
    <w:rsid w:val="00EE2F1D"/>
    <w:rsid w:val="00EE36E1"/>
    <w:rsid w:val="00EF26DE"/>
    <w:rsid w:val="00EF34A1"/>
    <w:rsid w:val="00EF4200"/>
    <w:rsid w:val="00EF4E16"/>
    <w:rsid w:val="00EF5C7E"/>
    <w:rsid w:val="00EF5EEF"/>
    <w:rsid w:val="00EF6114"/>
    <w:rsid w:val="00F0213C"/>
    <w:rsid w:val="00F06858"/>
    <w:rsid w:val="00F1036D"/>
    <w:rsid w:val="00F114D9"/>
    <w:rsid w:val="00F1609B"/>
    <w:rsid w:val="00F17B91"/>
    <w:rsid w:val="00F2160A"/>
    <w:rsid w:val="00F21D62"/>
    <w:rsid w:val="00F26C15"/>
    <w:rsid w:val="00F271A4"/>
    <w:rsid w:val="00F31633"/>
    <w:rsid w:val="00F32DE8"/>
    <w:rsid w:val="00F34B1E"/>
    <w:rsid w:val="00F35E5E"/>
    <w:rsid w:val="00F3721C"/>
    <w:rsid w:val="00F44549"/>
    <w:rsid w:val="00F5024D"/>
    <w:rsid w:val="00F52934"/>
    <w:rsid w:val="00F554C3"/>
    <w:rsid w:val="00F56C5E"/>
    <w:rsid w:val="00F57A6C"/>
    <w:rsid w:val="00F60F85"/>
    <w:rsid w:val="00F60FF7"/>
    <w:rsid w:val="00F61E97"/>
    <w:rsid w:val="00F64C65"/>
    <w:rsid w:val="00F66C1D"/>
    <w:rsid w:val="00F71054"/>
    <w:rsid w:val="00F730C2"/>
    <w:rsid w:val="00F74B47"/>
    <w:rsid w:val="00F75039"/>
    <w:rsid w:val="00F758C4"/>
    <w:rsid w:val="00F760DD"/>
    <w:rsid w:val="00F77CC8"/>
    <w:rsid w:val="00F830A8"/>
    <w:rsid w:val="00F86F06"/>
    <w:rsid w:val="00F8797E"/>
    <w:rsid w:val="00F90E24"/>
    <w:rsid w:val="00FA0035"/>
    <w:rsid w:val="00FA1EF2"/>
    <w:rsid w:val="00FA3DF2"/>
    <w:rsid w:val="00FA4684"/>
    <w:rsid w:val="00FA76C2"/>
    <w:rsid w:val="00FB54DA"/>
    <w:rsid w:val="00FB5EAE"/>
    <w:rsid w:val="00FB66FD"/>
    <w:rsid w:val="00FC3991"/>
    <w:rsid w:val="00FC3EB3"/>
    <w:rsid w:val="00FC3EBD"/>
    <w:rsid w:val="00FC4364"/>
    <w:rsid w:val="00FC4A56"/>
    <w:rsid w:val="00FC4C19"/>
    <w:rsid w:val="00FC611D"/>
    <w:rsid w:val="00FC6128"/>
    <w:rsid w:val="00FC6473"/>
    <w:rsid w:val="00FC78C7"/>
    <w:rsid w:val="00FD05B5"/>
    <w:rsid w:val="00FD46EC"/>
    <w:rsid w:val="00FD4F9E"/>
    <w:rsid w:val="00FD6CCF"/>
    <w:rsid w:val="00FD72C6"/>
    <w:rsid w:val="00FE0133"/>
    <w:rsid w:val="00FE128B"/>
    <w:rsid w:val="00FE3667"/>
    <w:rsid w:val="00FE3E6D"/>
    <w:rsid w:val="00FE74C2"/>
    <w:rsid w:val="00FF0EB5"/>
    <w:rsid w:val="00FF10CF"/>
    <w:rsid w:val="00FF2A7D"/>
    <w:rsid w:val="00FF2F52"/>
    <w:rsid w:val="00FF7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9BE6"/>
  <w15:docId w15:val="{2CA1D193-B137-474A-B969-6C347A77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ulo 1,H1-Heading 1,1,h1,Header 1,l1,Legal Line 1,head 1,título 1,título 11,título 12,título 13,título 111,título 14,título 112,título 15,Heading 0,level1,level 1,Hoofdstukkop,H1"/>
    <w:basedOn w:val="Normal"/>
    <w:next w:val="Normal"/>
    <w:link w:val="Heading1Char"/>
    <w:qFormat/>
    <w:rsid w:val="00D80E6A"/>
    <w:pPr>
      <w:keepNext/>
      <w:spacing w:after="0" w:line="240" w:lineRule="auto"/>
      <w:outlineLvl w:val="0"/>
    </w:pPr>
    <w:rPr>
      <w:rFonts w:ascii="Times New Roman" w:eastAsia="Times New Roman" w:hAnsi="Times New Roman" w:cs="Times New Roman"/>
      <w:b/>
      <w:bCs/>
      <w:sz w:val="24"/>
      <w:szCs w:val="24"/>
      <w:lang w:val="en-GB" w:eastAsia="es-ES"/>
    </w:rPr>
  </w:style>
  <w:style w:type="paragraph" w:styleId="Heading2">
    <w:name w:val="heading 2"/>
    <w:aliases w:val="level2,level 2,Paragraafkop,Niveau 1 1,Título 2 Car1,Título 2 Car Car,Título 2 Car1 Car Car,Título 2 Car Car Car Car,2,H2"/>
    <w:basedOn w:val="Normal"/>
    <w:next w:val="Normal"/>
    <w:link w:val="Heading2Char"/>
    <w:qFormat/>
    <w:rsid w:val="00451831"/>
    <w:pPr>
      <w:keepNext/>
      <w:tabs>
        <w:tab w:val="num" w:pos="709"/>
      </w:tabs>
      <w:spacing w:after="120" w:line="288" w:lineRule="auto"/>
      <w:ind w:left="709" w:hanging="709"/>
      <w:jc w:val="both"/>
      <w:outlineLvl w:val="1"/>
    </w:pPr>
    <w:rPr>
      <w:rFonts w:ascii="Times New Roman" w:eastAsia="Times New Roman" w:hAnsi="Times New Roman" w:cs="Times New Roman"/>
      <w:b/>
      <w:sz w:val="24"/>
      <w:szCs w:val="20"/>
      <w:u w:val="single"/>
      <w:lang w:val="es-ES_tradnl" w:eastAsia="es-ES"/>
    </w:rPr>
  </w:style>
  <w:style w:type="paragraph" w:styleId="Heading3">
    <w:name w:val="heading 3"/>
    <w:aliases w:val="level3,level 3,Subparagraafkop,3,H3,Lev 3,Level 1 - 1,Minor,(a),Niveau 1 1 1,Título 3 Car1 Car,level3 Car Car,level 3 Car Car,Título 3 Car Car Car,Subparagraafkop Car Car"/>
    <w:basedOn w:val="Normal"/>
    <w:next w:val="Normal"/>
    <w:link w:val="Heading3Char"/>
    <w:qFormat/>
    <w:rsid w:val="00451831"/>
    <w:pPr>
      <w:keepNext/>
      <w:tabs>
        <w:tab w:val="num" w:pos="709"/>
        <w:tab w:val="left" w:pos="1701"/>
      </w:tabs>
      <w:spacing w:after="120" w:line="288" w:lineRule="auto"/>
      <w:ind w:left="709" w:hanging="709"/>
      <w:jc w:val="both"/>
      <w:outlineLvl w:val="2"/>
    </w:pPr>
    <w:rPr>
      <w:rFonts w:ascii="Times New Roman" w:eastAsia="Times New Roman" w:hAnsi="Times New Roman" w:cs="Times New Roman"/>
      <w:b/>
      <w:sz w:val="24"/>
      <w:szCs w:val="20"/>
      <w:u w:val="single"/>
      <w:lang w:val="es-ES_tradnl" w:eastAsia="es-ES"/>
    </w:rPr>
  </w:style>
  <w:style w:type="paragraph" w:styleId="Heading4">
    <w:name w:val="heading 4"/>
    <w:aliases w:val="level4,level 4,4,Lev 4,Level 2 - a,Sub-Minor,H,H4,(i)"/>
    <w:basedOn w:val="Normal"/>
    <w:next w:val="Normal"/>
    <w:link w:val="Heading4Char"/>
    <w:qFormat/>
    <w:rsid w:val="00451831"/>
    <w:pPr>
      <w:keepNext/>
      <w:tabs>
        <w:tab w:val="num" w:pos="1419"/>
        <w:tab w:val="left" w:pos="2268"/>
      </w:tabs>
      <w:spacing w:after="120" w:line="288" w:lineRule="auto"/>
      <w:ind w:left="1419" w:hanging="709"/>
      <w:jc w:val="both"/>
      <w:outlineLvl w:val="3"/>
    </w:pPr>
    <w:rPr>
      <w:rFonts w:ascii="Times New Roman" w:eastAsia="Times New Roman" w:hAnsi="Times New Roman" w:cs="Times New Roman"/>
      <w:b/>
      <w:sz w:val="24"/>
      <w:szCs w:val="20"/>
      <w:u w:val="single"/>
      <w:lang w:val="es-ES_tradnl" w:eastAsia="es-ES"/>
    </w:rPr>
  </w:style>
  <w:style w:type="paragraph" w:styleId="Heading5">
    <w:name w:val="heading 5"/>
    <w:aliases w:val="level5,level 5,5"/>
    <w:basedOn w:val="Normal"/>
    <w:next w:val="Normal"/>
    <w:link w:val="Heading5Char"/>
    <w:qFormat/>
    <w:rsid w:val="00451831"/>
    <w:pPr>
      <w:tabs>
        <w:tab w:val="num" w:pos="1134"/>
        <w:tab w:val="left" w:pos="2268"/>
      </w:tabs>
      <w:spacing w:after="120" w:line="288" w:lineRule="auto"/>
      <w:ind w:left="1134" w:hanging="425"/>
      <w:jc w:val="both"/>
      <w:outlineLvl w:val="4"/>
    </w:pPr>
    <w:rPr>
      <w:rFonts w:ascii="Times New Roman" w:eastAsia="Times New Roman" w:hAnsi="Times New Roman" w:cs="Times New Roman"/>
      <w:b/>
      <w:sz w:val="24"/>
      <w:szCs w:val="20"/>
      <w:u w:val="single"/>
      <w:lang w:val="es-ES_tradnl" w:eastAsia="es-ES"/>
    </w:rPr>
  </w:style>
  <w:style w:type="paragraph" w:styleId="Heading6">
    <w:name w:val="heading 6"/>
    <w:basedOn w:val="Normal"/>
    <w:next w:val="Normal"/>
    <w:link w:val="Heading6Char"/>
    <w:qFormat/>
    <w:rsid w:val="00451831"/>
    <w:pPr>
      <w:keepNext/>
      <w:tabs>
        <w:tab w:val="num" w:pos="1701"/>
      </w:tabs>
      <w:spacing w:after="120" w:line="288" w:lineRule="auto"/>
      <w:ind w:left="1701" w:hanging="567"/>
      <w:jc w:val="both"/>
      <w:outlineLvl w:val="5"/>
    </w:pPr>
    <w:rPr>
      <w:rFonts w:ascii="Times New Roman" w:eastAsia="Times New Roman" w:hAnsi="Times New Roman" w:cs="Times New Roman"/>
      <w:b/>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 1 Char,H1-Heading 1 Char,1 Char,h1 Char,Header 1 Char,l1 Char,Legal Line 1 Char,head 1 Char,título 1 Char,título 11 Char,título 12 Char,título 13 Char,título 111 Char,título 14 Char,título 112 Char,título 15 Char,Heading 0 Char"/>
    <w:basedOn w:val="DefaultParagraphFont"/>
    <w:link w:val="Heading1"/>
    <w:rsid w:val="00D80E6A"/>
    <w:rPr>
      <w:rFonts w:ascii="Times New Roman" w:eastAsia="Times New Roman" w:hAnsi="Times New Roman" w:cs="Times New Roman"/>
      <w:b/>
      <w:bCs/>
      <w:sz w:val="24"/>
      <w:szCs w:val="24"/>
      <w:lang w:val="en-GB" w:eastAsia="es-ES"/>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44"/>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styleId="HTMLPreformatted">
    <w:name w:val="HTML Preformatted"/>
    <w:basedOn w:val="Normal"/>
    <w:link w:val="HTMLPreformattedChar"/>
    <w:uiPriority w:val="99"/>
    <w:unhideWhenUsed/>
    <w:rsid w:val="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D5FF3"/>
    <w:rPr>
      <w:rFonts w:ascii="Courier New" w:eastAsia="Times New Roman" w:hAnsi="Courier New" w:cs="Courier New"/>
      <w:sz w:val="20"/>
      <w:szCs w:val="20"/>
      <w:lang w:eastAsia="es-ES"/>
    </w:rPr>
  </w:style>
  <w:style w:type="character" w:customStyle="1" w:styleId="y2iqfc">
    <w:name w:val="y2iqfc"/>
    <w:basedOn w:val="DefaultParagraphFont"/>
    <w:rsid w:val="009D5FF3"/>
  </w:style>
  <w:style w:type="paragraph" w:styleId="Revision">
    <w:name w:val="Revision"/>
    <w:hidden/>
    <w:uiPriority w:val="99"/>
    <w:semiHidden/>
    <w:rsid w:val="001D6229"/>
    <w:pPr>
      <w:spacing w:after="0" w:line="240" w:lineRule="auto"/>
    </w:pPr>
  </w:style>
  <w:style w:type="character" w:customStyle="1" w:styleId="ui-provider">
    <w:name w:val="ui-provider"/>
    <w:basedOn w:val="DefaultParagraphFont"/>
    <w:rsid w:val="00084112"/>
  </w:style>
  <w:style w:type="character" w:customStyle="1" w:styleId="Heading2Char">
    <w:name w:val="Heading 2 Char"/>
    <w:aliases w:val="level2 Char,level 2 Char,Paragraafkop Char,Niveau 1 1 Char,Título 2 Car1 Char,Título 2 Car Car Char,Título 2 Car1 Car Car Char,Título 2 Car Car Car Car Char,2 Char,H2 Char"/>
    <w:basedOn w:val="DefaultParagraphFont"/>
    <w:link w:val="Heading2"/>
    <w:rsid w:val="00451831"/>
    <w:rPr>
      <w:rFonts w:ascii="Times New Roman" w:eastAsia="Times New Roman" w:hAnsi="Times New Roman" w:cs="Times New Roman"/>
      <w:b/>
      <w:sz w:val="24"/>
      <w:szCs w:val="20"/>
      <w:u w:val="single"/>
      <w:lang w:val="es-ES_tradnl" w:eastAsia="es-ES"/>
    </w:rPr>
  </w:style>
  <w:style w:type="character" w:customStyle="1" w:styleId="Heading3Char">
    <w:name w:val="Heading 3 Char"/>
    <w:aliases w:val="level3 Char,level 3 Char,Subparagraafkop Char,3 Char,H3 Char,Lev 3 Char,Level 1 - 1 Char,Minor Char,(a) Char,Niveau 1 1 1 Char,Título 3 Car1 Car Char,level3 Car Car Char,level 3 Car Car Char,Título 3 Car Car Car Char"/>
    <w:basedOn w:val="DefaultParagraphFont"/>
    <w:link w:val="Heading3"/>
    <w:rsid w:val="00451831"/>
    <w:rPr>
      <w:rFonts w:ascii="Times New Roman" w:eastAsia="Times New Roman" w:hAnsi="Times New Roman" w:cs="Times New Roman"/>
      <w:b/>
      <w:sz w:val="24"/>
      <w:szCs w:val="20"/>
      <w:u w:val="single"/>
      <w:lang w:val="es-ES_tradnl" w:eastAsia="es-ES"/>
    </w:rPr>
  </w:style>
  <w:style w:type="character" w:customStyle="1" w:styleId="Heading4Char">
    <w:name w:val="Heading 4 Char"/>
    <w:aliases w:val="level4 Char,level 4 Char,4 Char,Lev 4 Char,Level 2 - a Char,Sub-Minor Char,H Char,H4 Char,(i) Char"/>
    <w:basedOn w:val="DefaultParagraphFont"/>
    <w:link w:val="Heading4"/>
    <w:rsid w:val="00451831"/>
    <w:rPr>
      <w:rFonts w:ascii="Times New Roman" w:eastAsia="Times New Roman" w:hAnsi="Times New Roman" w:cs="Times New Roman"/>
      <w:b/>
      <w:sz w:val="24"/>
      <w:szCs w:val="20"/>
      <w:u w:val="single"/>
      <w:lang w:val="es-ES_tradnl" w:eastAsia="es-ES"/>
    </w:rPr>
  </w:style>
  <w:style w:type="character" w:customStyle="1" w:styleId="Heading5Char">
    <w:name w:val="Heading 5 Char"/>
    <w:aliases w:val="level5 Char,level 5 Char,5 Char"/>
    <w:basedOn w:val="DefaultParagraphFont"/>
    <w:link w:val="Heading5"/>
    <w:rsid w:val="00451831"/>
    <w:rPr>
      <w:rFonts w:ascii="Times New Roman" w:eastAsia="Times New Roman" w:hAnsi="Times New Roman" w:cs="Times New Roman"/>
      <w:b/>
      <w:sz w:val="24"/>
      <w:szCs w:val="20"/>
      <w:u w:val="single"/>
      <w:lang w:val="es-ES_tradnl" w:eastAsia="es-ES"/>
    </w:rPr>
  </w:style>
  <w:style w:type="character" w:customStyle="1" w:styleId="Heading6Char">
    <w:name w:val="Heading 6 Char"/>
    <w:basedOn w:val="DefaultParagraphFont"/>
    <w:link w:val="Heading6"/>
    <w:rsid w:val="00451831"/>
    <w:rPr>
      <w:rFonts w:ascii="Times New Roman" w:eastAsia="Times New Roman" w:hAnsi="Times New Roman" w:cs="Times New Roman"/>
      <w:b/>
      <w:sz w:val="24"/>
      <w:szCs w:val="20"/>
      <w:lang w:val="es-ES_tradnl" w:eastAsia="es-ES"/>
    </w:rPr>
  </w:style>
  <w:style w:type="character" w:styleId="PlaceholderText">
    <w:name w:val="Placeholder Text"/>
    <w:uiPriority w:val="99"/>
    <w:semiHidden/>
    <w:rsid w:val="00451831"/>
    <w:rPr>
      <w:color w:val="808080"/>
    </w:rPr>
  </w:style>
  <w:style w:type="table" w:styleId="GridTable1Light">
    <w:name w:val="Grid Table 1 Light"/>
    <w:basedOn w:val="TableNormal"/>
    <w:uiPriority w:val="46"/>
    <w:rsid w:val="00451831"/>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451831"/>
    <w:pPr>
      <w:autoSpaceDE w:val="0"/>
      <w:autoSpaceDN w:val="0"/>
      <w:adjustRightInd w:val="0"/>
      <w:spacing w:after="0" w:line="240" w:lineRule="auto"/>
    </w:pPr>
    <w:rPr>
      <w:rFonts w:ascii="Calibri" w:eastAsia="Calibri" w:hAnsi="Calibri" w:cs="Calibri"/>
      <w:color w:val="000000"/>
      <w:sz w:val="24"/>
      <w:szCs w:val="24"/>
    </w:rPr>
  </w:style>
  <w:style w:type="table" w:customStyle="1" w:styleId="Tablaconcuadrculaadif1">
    <w:name w:val="Tabla con cuadrícula adif1"/>
    <w:basedOn w:val="TableNormal"/>
    <w:next w:val="TableGrid"/>
    <w:uiPriority w:val="39"/>
    <w:rsid w:val="0045183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51831"/>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451831"/>
    <w:pPr>
      <w:numPr>
        <w:numId w:val="30"/>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451831"/>
    <w:rPr>
      <w:rFonts w:ascii="Gill Sans MT" w:eastAsia="Times New Roman" w:hAnsi="Gill Sans MT" w:cs="Calibri"/>
      <w:color w:val="193C67"/>
      <w:sz w:val="20"/>
      <w:szCs w:val="20"/>
    </w:rPr>
  </w:style>
  <w:style w:type="paragraph" w:styleId="FootnoteText">
    <w:name w:val="footnote text"/>
    <w:basedOn w:val="Normal"/>
    <w:link w:val="FootnoteTextChar"/>
    <w:rsid w:val="00451831"/>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451831"/>
    <w:rPr>
      <w:rFonts w:ascii="Arial" w:eastAsia="Times New Roman" w:hAnsi="Arial" w:cs="Times New Roman"/>
      <w:sz w:val="20"/>
      <w:szCs w:val="20"/>
      <w:lang w:val="en-US"/>
    </w:rPr>
  </w:style>
  <w:style w:type="character" w:styleId="FootnoteReference">
    <w:name w:val="footnote reference"/>
    <w:rsid w:val="00451831"/>
    <w:rPr>
      <w:vertAlign w:val="superscript"/>
    </w:rPr>
  </w:style>
  <w:style w:type="paragraph" w:styleId="List">
    <w:name w:val="List"/>
    <w:basedOn w:val="Normal"/>
    <w:rsid w:val="00451831"/>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451831"/>
    <w:pPr>
      <w:numPr>
        <w:numId w:val="29"/>
      </w:numPr>
    </w:pPr>
    <w:rPr>
      <w:rFonts w:eastAsia="Times New Roman"/>
    </w:rPr>
  </w:style>
  <w:style w:type="paragraph" w:styleId="NoSpacing">
    <w:name w:val="No Spacing"/>
    <w:basedOn w:val="Style3"/>
    <w:link w:val="NoSpacingChar"/>
    <w:uiPriority w:val="1"/>
    <w:qFormat/>
    <w:rsid w:val="00451831"/>
    <w:pPr>
      <w:numPr>
        <w:numId w:val="31"/>
      </w:numPr>
      <w:ind w:left="357" w:hanging="357"/>
    </w:pPr>
    <w:rPr>
      <w:rFonts w:cs="Times New Roman"/>
      <w:szCs w:val="22"/>
      <w:lang w:eastAsia="ja-JP"/>
    </w:rPr>
  </w:style>
  <w:style w:type="character" w:customStyle="1" w:styleId="NoSpacingChar">
    <w:name w:val="No Spacing Char"/>
    <w:link w:val="NoSpacing"/>
    <w:uiPriority w:val="1"/>
    <w:rsid w:val="00451831"/>
    <w:rPr>
      <w:rFonts w:ascii="Gill Sans MT" w:eastAsia="Times New Roman" w:hAnsi="Gill Sans MT" w:cs="Times New Roman"/>
      <w:color w:val="193C67"/>
      <w:sz w:val="20"/>
      <w:lang w:eastAsia="ja-JP"/>
    </w:rPr>
  </w:style>
  <w:style w:type="character" w:customStyle="1" w:styleId="hps">
    <w:name w:val="hps"/>
    <w:basedOn w:val="DefaultParagraphFont"/>
    <w:rsid w:val="00B42E4E"/>
  </w:style>
  <w:style w:type="character" w:styleId="UnresolvedMention">
    <w:name w:val="Unresolved Mention"/>
    <w:basedOn w:val="DefaultParagraphFont"/>
    <w:uiPriority w:val="99"/>
    <w:semiHidden/>
    <w:unhideWhenUsed/>
    <w:rsid w:val="008D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0995">
      <w:bodyDiv w:val="1"/>
      <w:marLeft w:val="0"/>
      <w:marRight w:val="0"/>
      <w:marTop w:val="0"/>
      <w:marBottom w:val="0"/>
      <w:divBdr>
        <w:top w:val="none" w:sz="0" w:space="0" w:color="auto"/>
        <w:left w:val="none" w:sz="0" w:space="0" w:color="auto"/>
        <w:bottom w:val="none" w:sz="0" w:space="0" w:color="auto"/>
        <w:right w:val="none" w:sz="0" w:space="0" w:color="auto"/>
      </w:divBdr>
    </w:div>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366684197">
      <w:bodyDiv w:val="1"/>
      <w:marLeft w:val="0"/>
      <w:marRight w:val="0"/>
      <w:marTop w:val="0"/>
      <w:marBottom w:val="0"/>
      <w:divBdr>
        <w:top w:val="none" w:sz="0" w:space="0" w:color="auto"/>
        <w:left w:val="none" w:sz="0" w:space="0" w:color="auto"/>
        <w:bottom w:val="none" w:sz="0" w:space="0" w:color="auto"/>
        <w:right w:val="none" w:sz="0" w:space="0" w:color="auto"/>
      </w:divBdr>
      <w:divsChild>
        <w:div w:id="1360085479">
          <w:marLeft w:val="0"/>
          <w:marRight w:val="0"/>
          <w:marTop w:val="0"/>
          <w:marBottom w:val="0"/>
          <w:divBdr>
            <w:top w:val="none" w:sz="0" w:space="0" w:color="auto"/>
            <w:left w:val="none" w:sz="0" w:space="0" w:color="auto"/>
            <w:bottom w:val="none" w:sz="0" w:space="0" w:color="auto"/>
            <w:right w:val="none" w:sz="0" w:space="0" w:color="auto"/>
          </w:divBdr>
        </w:div>
        <w:div w:id="1518274921">
          <w:marLeft w:val="0"/>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356612409">
      <w:bodyDiv w:val="1"/>
      <w:marLeft w:val="0"/>
      <w:marRight w:val="0"/>
      <w:marTop w:val="0"/>
      <w:marBottom w:val="0"/>
      <w:divBdr>
        <w:top w:val="none" w:sz="0" w:space="0" w:color="auto"/>
        <w:left w:val="none" w:sz="0" w:space="0" w:color="auto"/>
        <w:bottom w:val="none" w:sz="0" w:space="0" w:color="auto"/>
        <w:right w:val="none" w:sz="0" w:space="0" w:color="auto"/>
      </w:divBdr>
    </w:div>
    <w:div w:id="17505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1293CA207EE14FBBE83BA122308264" ma:contentTypeVersion="16" ma:contentTypeDescription="Crear nuevo documento." ma:contentTypeScope="" ma:versionID="f485c9af415a47292bf48388aa9f76ed">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df318cd3f8b3f99c884994a5815defa6"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Props1.xml><?xml version="1.0" encoding="utf-8"?>
<ds:datastoreItem xmlns:ds="http://schemas.openxmlformats.org/officeDocument/2006/customXml" ds:itemID="{5248C0F8-E506-4A3B-991E-A857C146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9C60-AB3C-4237-81F2-15BB169FDE4B}">
  <ds:schemaRefs>
    <ds:schemaRef ds:uri="http://schemas.openxmlformats.org/officeDocument/2006/bibliography"/>
  </ds:schemaRefs>
</ds:datastoreItem>
</file>

<file path=customXml/itemProps3.xml><?xml version="1.0" encoding="utf-8"?>
<ds:datastoreItem xmlns:ds="http://schemas.openxmlformats.org/officeDocument/2006/customXml" ds:itemID="{495D6062-8A95-430D-9138-83018824A26B}">
  <ds:schemaRefs>
    <ds:schemaRef ds:uri="http://schemas.microsoft.com/sharepoint/v3/contenttype/forms"/>
  </ds:schemaRefs>
</ds:datastoreItem>
</file>

<file path=customXml/itemProps4.xml><?xml version="1.0" encoding="utf-8"?>
<ds:datastoreItem xmlns:ds="http://schemas.openxmlformats.org/officeDocument/2006/customXml" ds:itemID="{9FEFDD5B-372E-41D0-A369-ABCAF6752F66}">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32</Words>
  <Characters>12832</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cano</Company>
  <LinksUpToDate>false</LinksUpToDate>
  <CharactersWithSpaces>15134</CharactersWithSpaces>
  <SharedDoc>false</SharedDoc>
  <HLinks>
    <vt:vector size="66" baseType="variant">
      <vt:variant>
        <vt:i4>4522102</vt:i4>
      </vt:variant>
      <vt:variant>
        <vt:i4>33</vt:i4>
      </vt:variant>
      <vt:variant>
        <vt:i4>0</vt:i4>
      </vt:variant>
      <vt:variant>
        <vt:i4>5</vt:i4>
      </vt:variant>
      <vt:variant>
        <vt:lpwstr>mailto:fondicoglobal@axispart.com</vt:lpwstr>
      </vt:variant>
      <vt:variant>
        <vt:lpwstr/>
      </vt:variant>
      <vt:variant>
        <vt:i4>5177408</vt:i4>
      </vt:variant>
      <vt:variant>
        <vt:i4>27</vt:i4>
      </vt:variant>
      <vt:variant>
        <vt:i4>0</vt:i4>
      </vt:variant>
      <vt:variant>
        <vt:i4>5</vt:i4>
      </vt:variant>
      <vt:variant>
        <vt:lpwstr>http://www.axispart.com/</vt:lpwstr>
      </vt:variant>
      <vt:variant>
        <vt:lpwstr/>
      </vt:variant>
      <vt:variant>
        <vt:i4>4653132</vt:i4>
      </vt:variant>
      <vt:variant>
        <vt:i4>24</vt:i4>
      </vt:variant>
      <vt:variant>
        <vt:i4>0</vt:i4>
      </vt:variant>
      <vt:variant>
        <vt:i4>5</vt:i4>
      </vt:variant>
      <vt:variant>
        <vt:lpwstr>https://www.boe.es/doue/2018/193/L00001-00222.pdf</vt:lpwstr>
      </vt:variant>
      <vt:variant>
        <vt:lpwstr/>
      </vt:variant>
      <vt:variant>
        <vt:i4>2555970</vt:i4>
      </vt:variant>
      <vt:variant>
        <vt:i4>21</vt:i4>
      </vt:variant>
      <vt:variant>
        <vt:i4>0</vt:i4>
      </vt:variant>
      <vt:variant>
        <vt:i4>5</vt:i4>
      </vt:variant>
      <vt:variant>
        <vt:lpwstr>https://www.boe.es/diario_boe/txt.php?id=BOE-A-2023-13536</vt:lpwstr>
      </vt:variant>
      <vt:variant>
        <vt:lpwstr/>
      </vt:variant>
      <vt:variant>
        <vt:i4>2031702</vt:i4>
      </vt:variant>
      <vt:variant>
        <vt:i4>18</vt:i4>
      </vt:variant>
      <vt:variant>
        <vt:i4>0</vt:i4>
      </vt:variant>
      <vt:variant>
        <vt:i4>5</vt:i4>
      </vt:variant>
      <vt:variant>
        <vt:lpwstr>https://www.boe.es/buscar/doc.php?id=BOE-A-2021-7053</vt:lpwstr>
      </vt:variant>
      <vt:variant>
        <vt:lpwstr/>
      </vt:variant>
      <vt:variant>
        <vt:i4>2031703</vt:i4>
      </vt:variant>
      <vt:variant>
        <vt:i4>15</vt:i4>
      </vt:variant>
      <vt:variant>
        <vt:i4>0</vt:i4>
      </vt:variant>
      <vt:variant>
        <vt:i4>5</vt:i4>
      </vt:variant>
      <vt:variant>
        <vt:lpwstr>https://www.boe.es/buscar/doc.php?id=BOE-A-2020-17340</vt:lpwstr>
      </vt:variant>
      <vt:variant>
        <vt:lpwstr/>
      </vt:variant>
      <vt:variant>
        <vt:i4>8257654</vt:i4>
      </vt:variant>
      <vt:variant>
        <vt:i4>12</vt:i4>
      </vt:variant>
      <vt:variant>
        <vt:i4>0</vt:i4>
      </vt:variant>
      <vt:variant>
        <vt:i4>5</vt:i4>
      </vt:variant>
      <vt:variant>
        <vt:lpwstr>https://www.boe.es/buscar/doc.php?id=DOUE-L-2021-80170</vt:lpwstr>
      </vt:variant>
      <vt:variant>
        <vt:lpwstr/>
      </vt:variant>
      <vt:variant>
        <vt:i4>2031709</vt:i4>
      </vt:variant>
      <vt:variant>
        <vt:i4>9</vt:i4>
      </vt:variant>
      <vt:variant>
        <vt:i4>0</vt:i4>
      </vt:variant>
      <vt:variant>
        <vt:i4>5</vt:i4>
      </vt:variant>
      <vt:variant>
        <vt:lpwstr>https://www.boe.es/buscar/doc.php?id=BOE-A-2021-15861</vt:lpwstr>
      </vt:variant>
      <vt:variant>
        <vt:lpwstr/>
      </vt:variant>
      <vt:variant>
        <vt:i4>2031709</vt:i4>
      </vt:variant>
      <vt:variant>
        <vt:i4>6</vt:i4>
      </vt:variant>
      <vt:variant>
        <vt:i4>0</vt:i4>
      </vt:variant>
      <vt:variant>
        <vt:i4>5</vt:i4>
      </vt:variant>
      <vt:variant>
        <vt:lpwstr>https://www.boe.es/buscar/doc.php?id=BOE-A-2021-15860</vt:lpwstr>
      </vt:variant>
      <vt:variant>
        <vt:lpwstr/>
      </vt:variant>
      <vt:variant>
        <vt:i4>5963898</vt:i4>
      </vt:variant>
      <vt:variant>
        <vt:i4>3</vt:i4>
      </vt:variant>
      <vt:variant>
        <vt:i4>0</vt:i4>
      </vt:variant>
      <vt:variant>
        <vt:i4>5</vt:i4>
      </vt:variant>
      <vt:variant>
        <vt:lpwstr>https://planderecuperacion.gob.es/sites/default/files/2023-10/02102023_adenda_plan_recuperacion_documento_completo.pdf</vt:lpwstr>
      </vt:variant>
      <vt:variant>
        <vt:lpwstr/>
      </vt:variant>
      <vt:variant>
        <vt:i4>1376334</vt:i4>
      </vt:variant>
      <vt:variant>
        <vt:i4>0</vt:i4>
      </vt:variant>
      <vt:variant>
        <vt:i4>0</vt:i4>
      </vt:variant>
      <vt:variant>
        <vt:i4>5</vt:i4>
      </vt:variant>
      <vt:variant>
        <vt:lpwstr>https://data.consilium.europa.eu/doc/document/ST-13695-2023-REV-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Rubio</dc:creator>
  <cp:keywords/>
  <cp:lastModifiedBy>Hernandez Morell, Paz</cp:lastModifiedBy>
  <cp:revision>4</cp:revision>
  <cp:lastPrinted>2020-07-14T08:10:00Z</cp:lastPrinted>
  <dcterms:created xsi:type="dcterms:W3CDTF">2023-12-19T10:40:00Z</dcterms:created>
  <dcterms:modified xsi:type="dcterms:W3CDTF">2023-12-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07:46: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a0629f-6c29-4e46-9e90-015ece6ab411</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